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F94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4ADD0A2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1CDB99EB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«ВЫСШАЯ ШКОЛА ЭКОНОМИКИ»</w:t>
      </w:r>
    </w:p>
    <w:p w14:paraId="2FACA0BE" w14:textId="77777777" w:rsidR="001679B2" w:rsidRDefault="001679B2" w:rsidP="001679B2">
      <w:pPr>
        <w:pStyle w:val="a0"/>
        <w:jc w:val="center"/>
      </w:pPr>
    </w:p>
    <w:p w14:paraId="0C9F60BC" w14:textId="77777777" w:rsidR="001679B2" w:rsidRDefault="001679B2" w:rsidP="001679B2">
      <w:pPr>
        <w:pStyle w:val="a0"/>
        <w:jc w:val="center"/>
      </w:pPr>
      <w:r>
        <w:t>Факультет компьютерных наук</w:t>
      </w:r>
    </w:p>
    <w:p w14:paraId="594EB941" w14:textId="77777777" w:rsidR="001679B2" w:rsidRDefault="001679B2" w:rsidP="001679B2">
      <w:pPr>
        <w:pStyle w:val="a0"/>
        <w:jc w:val="center"/>
      </w:pPr>
      <w:r>
        <w:t>Департамент программной инженерии</w:t>
      </w:r>
    </w:p>
    <w:p w14:paraId="3C25CBDA" w14:textId="77777777" w:rsidR="001679B2" w:rsidRDefault="001679B2" w:rsidP="001679B2">
      <w:pPr>
        <w:pStyle w:val="a0"/>
        <w:jc w:val="center"/>
      </w:pPr>
    </w:p>
    <w:p w14:paraId="110A50DA" w14:textId="77777777" w:rsidR="001679B2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96B17D0" w14:textId="77777777" w:rsidTr="00F37C5A">
        <w:trPr>
          <w:jc w:val="center"/>
        </w:trPr>
        <w:tc>
          <w:tcPr>
            <w:tcW w:w="4584" w:type="dxa"/>
          </w:tcPr>
          <w:p w14:paraId="53CC68D3" w14:textId="77777777" w:rsidR="001679B2" w:rsidRPr="004B7459" w:rsidRDefault="001679B2" w:rsidP="00F37C5A">
            <w:pPr>
              <w:pStyle w:val="a0"/>
              <w:jc w:val="center"/>
            </w:pPr>
            <w:r w:rsidRPr="004B7459">
              <w:t>СОГЛАСОВАНО</w:t>
            </w:r>
          </w:p>
          <w:p w14:paraId="68CBC1C6" w14:textId="2FBD1022" w:rsidR="00611C06" w:rsidRDefault="00611C06" w:rsidP="00F37C5A">
            <w:pPr>
              <w:ind w:firstLine="0"/>
              <w:jc w:val="center"/>
            </w:pPr>
            <w:r w:rsidRPr="00611C06">
              <w:t>Руководитель департамента программной инженерии факультета компьютерных наук</w:t>
            </w:r>
          </w:p>
          <w:p w14:paraId="0320BD66" w14:textId="77777777" w:rsidR="00611C06" w:rsidRDefault="00611C06" w:rsidP="00F37C5A">
            <w:pPr>
              <w:ind w:firstLine="0"/>
              <w:jc w:val="center"/>
            </w:pPr>
          </w:p>
          <w:p w14:paraId="76255524" w14:textId="63ADBEA3" w:rsidR="001679B2" w:rsidRPr="00611C06" w:rsidRDefault="001679B2" w:rsidP="00611C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 w:firstLine="318"/>
              <w:jc w:val="center"/>
              <w:rPr>
                <w:rFonts w:eastAsia="MS Mincho" w:cs="Times New Roman"/>
                <w:szCs w:val="24"/>
                <w:lang w:eastAsia="ru-RU"/>
              </w:rPr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С. М.</w:t>
            </w:r>
            <w:r w:rsidR="00611C06" w:rsidRPr="00611C06">
              <w:rPr>
                <w:rFonts w:eastAsia="MS Mincho" w:cs="Times New Roman"/>
                <w:lang w:eastAsia="ru-RU"/>
              </w:rPr>
              <w:t xml:space="preserve"> </w:t>
            </w:r>
            <w:proofErr w:type="spellStart"/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Авдошин</w:t>
            </w:r>
            <w:proofErr w:type="spellEnd"/>
          </w:p>
          <w:p w14:paraId="11403E57" w14:textId="77777777" w:rsidR="001679B2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584" w:type="dxa"/>
          </w:tcPr>
          <w:p w14:paraId="68A4579C" w14:textId="77777777" w:rsidR="001679B2" w:rsidRDefault="001679B2" w:rsidP="00F37C5A">
            <w:pPr>
              <w:pStyle w:val="a0"/>
              <w:jc w:val="center"/>
            </w:pPr>
            <w:r>
              <w:t>УТВЕРЖДАЮ</w:t>
            </w:r>
          </w:p>
          <w:p w14:paraId="03C1EADF" w14:textId="77777777" w:rsidR="001679B2" w:rsidRDefault="001679B2" w:rsidP="00F37C5A">
            <w:pPr>
              <w:pStyle w:val="a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15C0F67" w14:textId="77777777" w:rsidR="001679B2" w:rsidRDefault="001679B2" w:rsidP="00F37C5A">
            <w:pPr>
              <w:ind w:firstLine="0"/>
              <w:jc w:val="center"/>
            </w:pPr>
          </w:p>
          <w:p w14:paraId="03C7CA93" w14:textId="77777777" w:rsidR="001679B2" w:rsidRDefault="001679B2" w:rsidP="00F37C5A">
            <w:pPr>
              <w:ind w:firstLine="0"/>
              <w:jc w:val="center"/>
            </w:pPr>
            <w:r>
              <w:t>__________________ В.В. Шилов</w:t>
            </w:r>
          </w:p>
          <w:p w14:paraId="22B308F3" w14:textId="77777777" w:rsidR="001679B2" w:rsidRPr="004E49BC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tbl>
      <w:tblPr>
        <w:tblStyle w:val="a4"/>
        <w:tblpPr w:leftFromText="180" w:rightFromText="180" w:vertAnchor="text" w:horzAnchor="page" w:tblpX="271" w:tblpY="-142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1679B2" w:rsidRPr="008D4DC0" w14:paraId="46ADA13C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C7D4F9E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5E643E0F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73C14D51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0E0F6832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 xml:space="preserve">Инв. № </w:t>
            </w:r>
            <w:proofErr w:type="spellStart"/>
            <w:r w:rsidRPr="0034195C">
              <w:rPr>
                <w:i/>
                <w:sz w:val="20"/>
                <w:szCs w:val="18"/>
              </w:rPr>
              <w:t>дубл</w:t>
            </w:r>
            <w:proofErr w:type="spellEnd"/>
            <w:r w:rsidRPr="0034195C">
              <w:rPr>
                <w:i/>
                <w:sz w:val="20"/>
                <w:szCs w:val="18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001D0123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5FEC0187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9BFFFB5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proofErr w:type="spellStart"/>
            <w:r w:rsidRPr="0034195C">
              <w:rPr>
                <w:i/>
                <w:sz w:val="20"/>
                <w:szCs w:val="18"/>
              </w:rPr>
              <w:t>Взам</w:t>
            </w:r>
            <w:proofErr w:type="spellEnd"/>
            <w:r w:rsidRPr="0034195C">
              <w:rPr>
                <w:i/>
                <w:sz w:val="20"/>
                <w:szCs w:val="18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5C19E8B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34BC2E89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C03795F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2C542FD8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34195C" w14:paraId="4C551E48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2521909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12972AE4" w14:textId="2B215346" w:rsidR="001679B2" w:rsidRPr="0034195C" w:rsidRDefault="001679B2" w:rsidP="00F37C5A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7877857F" w14:textId="77777777" w:rsidR="001679B2" w:rsidRDefault="001679B2" w:rsidP="001679B2">
      <w:pPr>
        <w:pStyle w:val="a0"/>
        <w:jc w:val="center"/>
      </w:pPr>
    </w:p>
    <w:p w14:paraId="1C495512" w14:textId="77777777" w:rsidR="001679B2" w:rsidRDefault="001679B2" w:rsidP="001679B2">
      <w:pPr>
        <w:pStyle w:val="a0"/>
        <w:jc w:val="center"/>
      </w:pPr>
    </w:p>
    <w:p w14:paraId="445157CC" w14:textId="77777777" w:rsidR="001679B2" w:rsidRDefault="001679B2" w:rsidP="001679B2">
      <w:pPr>
        <w:pStyle w:val="a0"/>
        <w:jc w:val="center"/>
      </w:pPr>
    </w:p>
    <w:p w14:paraId="7FA21927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 xml:space="preserve">ПРОГРАММНЫЙ СИНТЕЗАТОР В ФОРМАТЕ ИНСТРУМЕНТА </w:t>
      </w:r>
      <w:r>
        <w:rPr>
          <w:b/>
          <w:lang w:val="en-US"/>
        </w:rPr>
        <w:t>VST</w:t>
      </w:r>
    </w:p>
    <w:p w14:paraId="08ABEA87" w14:textId="77777777" w:rsidR="001679B2" w:rsidRDefault="001679B2" w:rsidP="001679B2">
      <w:pPr>
        <w:pStyle w:val="a0"/>
        <w:jc w:val="center"/>
        <w:rPr>
          <w:b/>
        </w:rPr>
      </w:pPr>
    </w:p>
    <w:p w14:paraId="4650EC2C" w14:textId="7858F4C6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2981377E" w14:textId="77777777" w:rsidR="001679B2" w:rsidRDefault="001679B2" w:rsidP="001679B2">
      <w:pPr>
        <w:pStyle w:val="a0"/>
        <w:jc w:val="center"/>
        <w:rPr>
          <w:b/>
        </w:rPr>
      </w:pPr>
    </w:p>
    <w:p w14:paraId="5D3A98A4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ЛИСТ УТВЕРЖДЕНИЯ</w:t>
      </w:r>
    </w:p>
    <w:p w14:paraId="2BFEAA70" w14:textId="77777777" w:rsidR="001679B2" w:rsidRPr="0034195C" w:rsidRDefault="001679B2" w:rsidP="001679B2">
      <w:pPr>
        <w:pStyle w:val="a0"/>
        <w:jc w:val="center"/>
        <w:rPr>
          <w:b/>
        </w:rPr>
      </w:pPr>
    </w:p>
    <w:p w14:paraId="63DD62E0" w14:textId="2840DE74" w:rsidR="001679B2" w:rsidRPr="0034195C" w:rsidRDefault="001679B2" w:rsidP="001679B2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>
        <w:rPr>
          <w:b/>
        </w:rPr>
        <w:t>12</w:t>
      </w:r>
      <w:r w:rsidRPr="0034195C">
        <w:rPr>
          <w:b/>
        </w:rPr>
        <w:t xml:space="preserve"> 01-1-ЛУ</w:t>
      </w:r>
    </w:p>
    <w:p w14:paraId="3F27238F" w14:textId="77777777" w:rsidR="001679B2" w:rsidRDefault="001679B2" w:rsidP="001679B2">
      <w:pPr>
        <w:pStyle w:val="a0"/>
        <w:jc w:val="center"/>
      </w:pPr>
    </w:p>
    <w:p w14:paraId="5B8C0C46" w14:textId="77777777" w:rsidR="001679B2" w:rsidRDefault="001679B2" w:rsidP="001679B2">
      <w:pPr>
        <w:pStyle w:val="a0"/>
        <w:jc w:val="center"/>
      </w:pPr>
    </w:p>
    <w:p w14:paraId="26BFC5C7" w14:textId="77777777" w:rsidR="001679B2" w:rsidRPr="0022105E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B9C0512" w14:textId="77777777" w:rsidTr="00F37C5A">
        <w:trPr>
          <w:jc w:val="center"/>
        </w:trPr>
        <w:tc>
          <w:tcPr>
            <w:tcW w:w="4584" w:type="dxa"/>
          </w:tcPr>
          <w:p w14:paraId="26132FCC" w14:textId="77777777" w:rsidR="001679B2" w:rsidRDefault="001679B2" w:rsidP="00F37C5A">
            <w:pPr>
              <w:ind w:firstLine="0"/>
              <w:jc w:val="center"/>
            </w:pPr>
          </w:p>
        </w:tc>
        <w:tc>
          <w:tcPr>
            <w:tcW w:w="4584" w:type="dxa"/>
          </w:tcPr>
          <w:p w14:paraId="491D6A0B" w14:textId="77777777" w:rsidR="001679B2" w:rsidRPr="00F2359D" w:rsidRDefault="001679B2" w:rsidP="00F37C5A">
            <w:pPr>
              <w:pStyle w:val="a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087A0609" w14:textId="77777777" w:rsidR="001679B2" w:rsidRPr="00C636E5" w:rsidRDefault="001679B2" w:rsidP="00F37C5A">
            <w:pPr>
              <w:pStyle w:val="a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</w:t>
            </w:r>
            <w:r w:rsidRPr="002F2BC0">
              <w:t>8</w:t>
            </w:r>
            <w:r>
              <w:t>2</w:t>
            </w:r>
          </w:p>
          <w:p w14:paraId="4C46392C" w14:textId="3F9BF0F0" w:rsidR="001679B2" w:rsidRPr="00C636E5" w:rsidRDefault="001679B2" w:rsidP="00F37C5A">
            <w:pPr>
              <w:pStyle w:val="a0"/>
              <w:jc w:val="center"/>
            </w:pPr>
            <w:r w:rsidRPr="00C636E5">
              <w:t xml:space="preserve">_____________________ </w:t>
            </w:r>
            <w:r w:rsidR="00611C06" w:rsidRPr="00741EFA">
              <w:rPr>
                <w:szCs w:val="24"/>
              </w:rPr>
              <w:t>/М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А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Шакура /</w:t>
            </w:r>
          </w:p>
          <w:p w14:paraId="3D0C25C6" w14:textId="77777777" w:rsidR="001679B2" w:rsidRPr="00F93527" w:rsidRDefault="001679B2" w:rsidP="00F37C5A">
            <w:pPr>
              <w:pStyle w:val="a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>______________________ 2019</w:t>
            </w:r>
            <w:r w:rsidRPr="00F93527">
              <w:t xml:space="preserve"> г.</w:t>
            </w:r>
          </w:p>
          <w:p w14:paraId="16120023" w14:textId="77777777" w:rsidR="001679B2" w:rsidRDefault="001679B2" w:rsidP="00F37C5A">
            <w:pPr>
              <w:ind w:firstLine="0"/>
              <w:jc w:val="center"/>
            </w:pPr>
          </w:p>
        </w:tc>
      </w:tr>
    </w:tbl>
    <w:p w14:paraId="3B7B72E2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9F31EC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EF131A7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60AC0B1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358F04CB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AB7A5F4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266630D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2CF2A24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5121D87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A7AEBAF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78B05BDB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0C0E51C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3222316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670DD37D" w14:textId="3A734ACE" w:rsidR="001679B2" w:rsidRPr="001679B2" w:rsidRDefault="001679B2" w:rsidP="001679B2">
      <w:pPr>
        <w:pStyle w:val="a0"/>
        <w:jc w:val="center"/>
        <w:rPr>
          <w:b/>
        </w:rPr>
      </w:pPr>
      <w:r w:rsidRPr="0036366D">
        <w:rPr>
          <w:b/>
        </w:rPr>
        <w:t>201</w:t>
      </w:r>
      <w:r>
        <w:rPr>
          <w:b/>
        </w:rPr>
        <w:t>9</w:t>
      </w:r>
      <w:r w:rsidRPr="0036366D">
        <w:br w:type="page"/>
      </w:r>
    </w:p>
    <w:tbl>
      <w:tblPr>
        <w:tblStyle w:val="a4"/>
        <w:tblW w:w="4544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</w:tblGrid>
      <w:tr w:rsidR="006117E9" w14:paraId="0B102460" w14:textId="77777777" w:rsidTr="00E0387E">
        <w:tc>
          <w:tcPr>
            <w:tcW w:w="4544" w:type="dxa"/>
          </w:tcPr>
          <w:p w14:paraId="671500A5" w14:textId="5EE735F5" w:rsidR="006117E9" w:rsidRPr="0022105E" w:rsidRDefault="006117E9" w:rsidP="006117E9">
            <w:pPr>
              <w:pStyle w:val="a0"/>
              <w:jc w:val="center"/>
            </w:pPr>
            <w:r w:rsidRPr="0022105E">
              <w:lastRenderedPageBreak/>
              <w:t>УТВЕРЖДЕН</w:t>
            </w:r>
          </w:p>
          <w:p w14:paraId="2BC6B0EE" w14:textId="0BF58CB1" w:rsidR="006117E9" w:rsidRPr="0022105E" w:rsidRDefault="006117E9" w:rsidP="006117E9">
            <w:pPr>
              <w:pStyle w:val="a0"/>
              <w:jc w:val="center"/>
            </w:pPr>
            <w:r w:rsidRPr="0022105E">
              <w:t>RU.17701729.</w:t>
            </w:r>
            <w:r>
              <w:t>04.01</w:t>
            </w:r>
            <w:r w:rsidRPr="0022105E">
              <w:t xml:space="preserve">-01 </w:t>
            </w:r>
            <w:r w:rsidR="00921A49">
              <w:t>12</w:t>
            </w:r>
            <w:r w:rsidRPr="0022105E">
              <w:t xml:space="preserve"> 01-1-</w:t>
            </w:r>
            <w:r>
              <w:t>Л</w:t>
            </w:r>
            <w:r w:rsidRPr="0022105E">
              <w:t>У</w:t>
            </w:r>
          </w:p>
        </w:tc>
      </w:tr>
    </w:tbl>
    <w:p w14:paraId="3390A155" w14:textId="7D95EBD8" w:rsidR="00A6338E" w:rsidRDefault="00A6338E" w:rsidP="00A6338E">
      <w:pPr>
        <w:pStyle w:val="a0"/>
        <w:jc w:val="center"/>
      </w:pPr>
    </w:p>
    <w:p w14:paraId="7B85C5FC" w14:textId="560952F3" w:rsidR="00E0387E" w:rsidRDefault="00E0387E" w:rsidP="00A6338E">
      <w:pPr>
        <w:pStyle w:val="a0"/>
        <w:jc w:val="center"/>
      </w:pPr>
    </w:p>
    <w:p w14:paraId="3EC01E9A" w14:textId="6B62CA1E" w:rsidR="00E0387E" w:rsidRDefault="00E0387E" w:rsidP="00A6338E">
      <w:pPr>
        <w:pStyle w:val="a0"/>
        <w:jc w:val="center"/>
      </w:pPr>
    </w:p>
    <w:p w14:paraId="47F0C860" w14:textId="7B43DEDE" w:rsidR="00E0387E" w:rsidRDefault="00E0387E" w:rsidP="00A6338E">
      <w:pPr>
        <w:pStyle w:val="a0"/>
        <w:jc w:val="center"/>
      </w:pPr>
    </w:p>
    <w:p w14:paraId="75C9DC3D" w14:textId="5C12F816" w:rsidR="00E0387E" w:rsidRDefault="00E0387E" w:rsidP="00A6338E">
      <w:pPr>
        <w:pStyle w:val="a0"/>
        <w:jc w:val="center"/>
      </w:pPr>
    </w:p>
    <w:p w14:paraId="5EC43B6F" w14:textId="2928EA31" w:rsidR="00E0387E" w:rsidRDefault="00E0387E" w:rsidP="00A6338E">
      <w:pPr>
        <w:pStyle w:val="a0"/>
        <w:jc w:val="center"/>
      </w:pPr>
    </w:p>
    <w:p w14:paraId="21AD1D9D" w14:textId="0AD87230" w:rsidR="00E0387E" w:rsidRDefault="00E0387E" w:rsidP="00A6338E">
      <w:pPr>
        <w:pStyle w:val="a0"/>
        <w:jc w:val="center"/>
      </w:pPr>
    </w:p>
    <w:p w14:paraId="2CA14F84" w14:textId="437437A5" w:rsidR="00E0387E" w:rsidRDefault="00E0387E" w:rsidP="00A6338E">
      <w:pPr>
        <w:pStyle w:val="a0"/>
        <w:jc w:val="center"/>
      </w:pPr>
    </w:p>
    <w:p w14:paraId="5C8793B9" w14:textId="583B17CB" w:rsidR="00E0387E" w:rsidRDefault="00E0387E" w:rsidP="00A6338E">
      <w:pPr>
        <w:pStyle w:val="a0"/>
        <w:jc w:val="center"/>
      </w:pPr>
    </w:p>
    <w:p w14:paraId="6E0C9CB0" w14:textId="74E3F2E3" w:rsidR="00E0387E" w:rsidRDefault="00E0387E" w:rsidP="00A6338E">
      <w:pPr>
        <w:pStyle w:val="a0"/>
        <w:jc w:val="center"/>
      </w:pPr>
    </w:p>
    <w:p w14:paraId="67E9DE7B" w14:textId="120903CE" w:rsidR="00E0387E" w:rsidRDefault="00E0387E" w:rsidP="00A6338E">
      <w:pPr>
        <w:pStyle w:val="a0"/>
        <w:jc w:val="center"/>
      </w:pPr>
    </w:p>
    <w:p w14:paraId="7EE3B79F" w14:textId="01083B0A" w:rsidR="00E0387E" w:rsidRDefault="00E0387E" w:rsidP="00A6338E">
      <w:pPr>
        <w:pStyle w:val="a0"/>
        <w:jc w:val="center"/>
      </w:pPr>
    </w:p>
    <w:tbl>
      <w:tblPr>
        <w:tblStyle w:val="a4"/>
        <w:tblpPr w:leftFromText="181" w:rightFromText="181" w:vertAnchor="text" w:horzAnchor="page" w:tblpX="273" w:tblpY="75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E0387E" w:rsidRPr="008D4DC0" w14:paraId="6D831336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46AC8743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3CDE97C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BB3051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884DE4D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 xml:space="preserve">Инв. № </w:t>
            </w:r>
            <w:proofErr w:type="spellStart"/>
            <w:r w:rsidRPr="0034195C">
              <w:rPr>
                <w:i/>
                <w:sz w:val="20"/>
                <w:szCs w:val="18"/>
              </w:rPr>
              <w:t>дубл</w:t>
            </w:r>
            <w:proofErr w:type="spellEnd"/>
            <w:r w:rsidRPr="0034195C">
              <w:rPr>
                <w:i/>
                <w:sz w:val="20"/>
                <w:szCs w:val="18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7C510829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99D7F6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DD6B798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proofErr w:type="spellStart"/>
            <w:r w:rsidRPr="0034195C">
              <w:rPr>
                <w:i/>
                <w:sz w:val="20"/>
                <w:szCs w:val="18"/>
              </w:rPr>
              <w:t>Взам</w:t>
            </w:r>
            <w:proofErr w:type="spellEnd"/>
            <w:r w:rsidRPr="0034195C">
              <w:rPr>
                <w:i/>
                <w:sz w:val="20"/>
                <w:szCs w:val="18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14E0834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53444F29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A2D0AA0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CFD7A28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34195C" w14:paraId="47D3EEF2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E9DB0D5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295CC86" w14:textId="5437DE04" w:rsidR="00E0387E" w:rsidRPr="0034195C" w:rsidRDefault="00E0387E" w:rsidP="0036366D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 w:rsidR="00921A49"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0397DDE2" w14:textId="77777777" w:rsidR="00E0387E" w:rsidRDefault="00E0387E" w:rsidP="00A6338E">
      <w:pPr>
        <w:pStyle w:val="a0"/>
        <w:jc w:val="center"/>
      </w:pPr>
    </w:p>
    <w:p w14:paraId="3C7090C9" w14:textId="77777777" w:rsidR="00E0387E" w:rsidRDefault="00E0387E" w:rsidP="00A6338E">
      <w:pPr>
        <w:pStyle w:val="a0"/>
        <w:jc w:val="center"/>
      </w:pPr>
    </w:p>
    <w:p w14:paraId="4E8A173D" w14:textId="77777777" w:rsidR="00A6338E" w:rsidRDefault="00A6338E" w:rsidP="00A6338E">
      <w:pPr>
        <w:pStyle w:val="a0"/>
        <w:jc w:val="center"/>
      </w:pPr>
    </w:p>
    <w:p w14:paraId="22AA6570" w14:textId="77777777" w:rsidR="00A6338E" w:rsidRDefault="00A6338E" w:rsidP="00A6338E">
      <w:pPr>
        <w:pStyle w:val="a0"/>
        <w:jc w:val="center"/>
      </w:pPr>
    </w:p>
    <w:p w14:paraId="5FEA9E2D" w14:textId="77777777" w:rsidR="000F00B4" w:rsidRPr="000F00B4" w:rsidRDefault="000F00B4" w:rsidP="000F00B4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0F00B4">
        <w:rPr>
          <w:rFonts w:eastAsia="Calibri" w:cs="Times New Roman"/>
          <w:b/>
          <w:szCs w:val="24"/>
        </w:rPr>
        <w:t>ПРИЛОЖЕНИЕ АКТИВНОСТИ И УВЕДОИЛЕНИЯ ВШЭ</w:t>
      </w:r>
    </w:p>
    <w:p w14:paraId="39F217BA" w14:textId="77777777" w:rsidR="00A6338E" w:rsidRDefault="00A6338E" w:rsidP="00A6338E">
      <w:pPr>
        <w:pStyle w:val="a0"/>
        <w:jc w:val="center"/>
        <w:rPr>
          <w:b/>
        </w:rPr>
      </w:pPr>
    </w:p>
    <w:p w14:paraId="6D02265D" w14:textId="1FB83632" w:rsidR="00A6338E" w:rsidRDefault="004D1B6A" w:rsidP="00C110BB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0686A318" w14:textId="77777777" w:rsidR="00A6338E" w:rsidRPr="0034195C" w:rsidRDefault="00A6338E" w:rsidP="00A6338E">
      <w:pPr>
        <w:pStyle w:val="a0"/>
        <w:jc w:val="center"/>
        <w:rPr>
          <w:b/>
        </w:rPr>
      </w:pPr>
    </w:p>
    <w:p w14:paraId="762B7302" w14:textId="3274E451" w:rsidR="00A6338E" w:rsidRDefault="00A6338E" w:rsidP="00A6338E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 w:rsidR="00322168">
        <w:rPr>
          <w:b/>
        </w:rPr>
        <w:t>12</w:t>
      </w:r>
      <w:r w:rsidRPr="0034195C">
        <w:rPr>
          <w:b/>
        </w:rPr>
        <w:t xml:space="preserve"> 01-1</w:t>
      </w:r>
    </w:p>
    <w:p w14:paraId="1740D14F" w14:textId="2CAA7228" w:rsidR="00C110BB" w:rsidRDefault="00C110BB" w:rsidP="00A6338E">
      <w:pPr>
        <w:pStyle w:val="a0"/>
        <w:jc w:val="center"/>
        <w:rPr>
          <w:b/>
        </w:rPr>
      </w:pPr>
    </w:p>
    <w:p w14:paraId="21EA33B0" w14:textId="4D534A11" w:rsidR="00C110BB" w:rsidRPr="00C110BB" w:rsidRDefault="00C110BB" w:rsidP="00A6338E">
      <w:pPr>
        <w:pStyle w:val="a0"/>
        <w:jc w:val="center"/>
        <w:rPr>
          <w:b/>
        </w:rPr>
      </w:pPr>
      <w:r w:rsidRPr="006C4EBF">
        <w:rPr>
          <w:b/>
          <w:highlight w:val="yellow"/>
        </w:rPr>
        <w:t xml:space="preserve">Листов </w:t>
      </w:r>
      <w:r w:rsidR="000F00B4">
        <w:rPr>
          <w:b/>
          <w:highlight w:val="yellow"/>
        </w:rPr>
        <w:t>20</w:t>
      </w:r>
    </w:p>
    <w:p w14:paraId="7BE802C4" w14:textId="77777777" w:rsidR="00A6338E" w:rsidRDefault="00A6338E" w:rsidP="00A6338E">
      <w:pPr>
        <w:pStyle w:val="a0"/>
        <w:jc w:val="center"/>
      </w:pPr>
    </w:p>
    <w:p w14:paraId="0EBF20E7" w14:textId="77777777" w:rsidR="00A6338E" w:rsidRDefault="00A6338E" w:rsidP="00A6338E">
      <w:pPr>
        <w:pStyle w:val="a0"/>
        <w:jc w:val="center"/>
      </w:pPr>
    </w:p>
    <w:p w14:paraId="2FCCFF95" w14:textId="569F7C73" w:rsidR="00A6338E" w:rsidRPr="00A709A4" w:rsidRDefault="00A6338E" w:rsidP="00A6338E">
      <w:pPr>
        <w:pStyle w:val="a0"/>
        <w:jc w:val="center"/>
        <w:rPr>
          <w:b/>
        </w:rPr>
      </w:pPr>
    </w:p>
    <w:p w14:paraId="3F7638B2" w14:textId="3569D43D" w:rsidR="00C110BB" w:rsidRPr="00A709A4" w:rsidRDefault="00C110BB" w:rsidP="00A6338E">
      <w:pPr>
        <w:pStyle w:val="a0"/>
        <w:jc w:val="center"/>
        <w:rPr>
          <w:b/>
        </w:rPr>
      </w:pPr>
    </w:p>
    <w:p w14:paraId="37FFFE41" w14:textId="72C9D223" w:rsidR="00C110BB" w:rsidRPr="00A709A4" w:rsidRDefault="00C110BB" w:rsidP="00A6338E">
      <w:pPr>
        <w:pStyle w:val="a0"/>
        <w:jc w:val="center"/>
        <w:rPr>
          <w:b/>
        </w:rPr>
      </w:pPr>
    </w:p>
    <w:p w14:paraId="438F7057" w14:textId="70D59B89" w:rsidR="00C110BB" w:rsidRPr="00A709A4" w:rsidRDefault="00C110BB" w:rsidP="00A6338E">
      <w:pPr>
        <w:pStyle w:val="a0"/>
        <w:jc w:val="center"/>
        <w:rPr>
          <w:b/>
        </w:rPr>
      </w:pPr>
    </w:p>
    <w:p w14:paraId="4DBCC01E" w14:textId="5D2327B9" w:rsidR="00C110BB" w:rsidRPr="00A709A4" w:rsidRDefault="00C110BB" w:rsidP="00A6338E">
      <w:pPr>
        <w:pStyle w:val="a0"/>
        <w:jc w:val="center"/>
        <w:rPr>
          <w:b/>
        </w:rPr>
      </w:pPr>
    </w:p>
    <w:p w14:paraId="28B7C278" w14:textId="2CAC3C67" w:rsidR="00C110BB" w:rsidRPr="00A709A4" w:rsidRDefault="00C110BB" w:rsidP="00A6338E">
      <w:pPr>
        <w:pStyle w:val="a0"/>
        <w:jc w:val="center"/>
        <w:rPr>
          <w:b/>
        </w:rPr>
      </w:pPr>
    </w:p>
    <w:p w14:paraId="669607D8" w14:textId="24B7CDCD" w:rsidR="00C110BB" w:rsidRPr="00A709A4" w:rsidRDefault="00C110BB" w:rsidP="00A6338E">
      <w:pPr>
        <w:pStyle w:val="a0"/>
        <w:jc w:val="center"/>
        <w:rPr>
          <w:b/>
        </w:rPr>
      </w:pPr>
    </w:p>
    <w:p w14:paraId="3A5EED44" w14:textId="66C12198" w:rsidR="00C110BB" w:rsidRPr="00A709A4" w:rsidRDefault="00C110BB" w:rsidP="00A6338E">
      <w:pPr>
        <w:pStyle w:val="a0"/>
        <w:jc w:val="center"/>
        <w:rPr>
          <w:b/>
        </w:rPr>
      </w:pPr>
    </w:p>
    <w:p w14:paraId="1A32A088" w14:textId="234552DB" w:rsidR="00C110BB" w:rsidRPr="00A709A4" w:rsidRDefault="00C110BB" w:rsidP="00A6338E">
      <w:pPr>
        <w:pStyle w:val="a0"/>
        <w:jc w:val="center"/>
        <w:rPr>
          <w:b/>
        </w:rPr>
      </w:pPr>
    </w:p>
    <w:p w14:paraId="3588600B" w14:textId="4BD96096" w:rsidR="00C110BB" w:rsidRPr="00A709A4" w:rsidRDefault="00C110BB" w:rsidP="00A6338E">
      <w:pPr>
        <w:pStyle w:val="a0"/>
        <w:jc w:val="center"/>
        <w:rPr>
          <w:b/>
        </w:rPr>
      </w:pPr>
    </w:p>
    <w:p w14:paraId="1F3B84AC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495D76F4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21A9388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3EA23E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87029BC" w14:textId="28829196" w:rsidR="00A6338E" w:rsidRPr="00A709A4" w:rsidRDefault="00A6338E" w:rsidP="00A6338E">
      <w:pPr>
        <w:pStyle w:val="a0"/>
        <w:jc w:val="center"/>
        <w:rPr>
          <w:b/>
        </w:rPr>
      </w:pPr>
    </w:p>
    <w:p w14:paraId="703B2CAC" w14:textId="77777777" w:rsidR="00E0387E" w:rsidRPr="00A709A4" w:rsidRDefault="00E0387E" w:rsidP="00A6338E">
      <w:pPr>
        <w:pStyle w:val="a0"/>
        <w:jc w:val="center"/>
        <w:rPr>
          <w:b/>
        </w:rPr>
      </w:pPr>
    </w:p>
    <w:p w14:paraId="01FE02D1" w14:textId="6FBAC11B" w:rsidR="00A6338E" w:rsidRPr="00A709A4" w:rsidRDefault="00A6338E" w:rsidP="00A6338E">
      <w:pPr>
        <w:pStyle w:val="a0"/>
        <w:jc w:val="center"/>
        <w:rPr>
          <w:b/>
        </w:rPr>
      </w:pPr>
    </w:p>
    <w:p w14:paraId="6A8F0B7D" w14:textId="5220A5D4" w:rsidR="0036366D" w:rsidRPr="00A709A4" w:rsidRDefault="0036366D" w:rsidP="00A6338E">
      <w:pPr>
        <w:pStyle w:val="a0"/>
        <w:jc w:val="center"/>
        <w:rPr>
          <w:b/>
        </w:rPr>
      </w:pPr>
    </w:p>
    <w:p w14:paraId="2163DE2E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18EEFAEC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08BEC699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3228AC3E" w14:textId="70E03B80" w:rsidR="00A6338E" w:rsidRDefault="00A6338E" w:rsidP="0021705F">
      <w:pPr>
        <w:pStyle w:val="a0"/>
        <w:jc w:val="center"/>
        <w:rPr>
          <w:b/>
        </w:rPr>
      </w:pPr>
      <w:r>
        <w:rPr>
          <w:b/>
        </w:rPr>
        <w:t>201</w:t>
      </w:r>
      <w:r w:rsidR="00C702FC">
        <w:rPr>
          <w:b/>
        </w:rPr>
        <w:t>9</w:t>
      </w:r>
    </w:p>
    <w:p w14:paraId="698E1B00" w14:textId="77777777" w:rsidR="0021705F" w:rsidRDefault="0021705F" w:rsidP="0021705F">
      <w:pPr>
        <w:pStyle w:val="a0"/>
        <w:jc w:val="center"/>
        <w:rPr>
          <w:b/>
        </w:rPr>
        <w:sectPr w:rsidR="0021705F" w:rsidSect="008149D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8977778" w14:textId="77777777" w:rsidR="00973562" w:rsidRDefault="00973562" w:rsidP="00973562">
      <w:pPr>
        <w:pStyle w:val="1"/>
        <w:numPr>
          <w:ilvl w:val="0"/>
          <w:numId w:val="0"/>
        </w:numPr>
      </w:pPr>
      <w:bookmarkStart w:id="0" w:name="_Toc8772576"/>
      <w:bookmarkStart w:id="1" w:name="_Toc8912161"/>
      <w:r>
        <w:lastRenderedPageBreak/>
        <w:t>АННОТАЦИЯ</w:t>
      </w:r>
      <w:bookmarkEnd w:id="0"/>
      <w:bookmarkEnd w:id="1"/>
    </w:p>
    <w:p w14:paraId="15CF153B" w14:textId="3410E3D4" w:rsidR="00973562" w:rsidRPr="00973562" w:rsidRDefault="00973562" w:rsidP="00973562">
      <w:r w:rsidRPr="00611C06">
        <w:t xml:space="preserve">В данном программном документе представлен текст программы </w:t>
      </w:r>
      <w:r w:rsidR="00611C06" w:rsidRPr="00611C06">
        <w:t>Приложение активности и уведомления ВШЭ</w:t>
      </w:r>
      <w:r w:rsidRPr="00611C06">
        <w:t>». В разделе «Текст программы» находится текст программы, распределённый по файлам.</w:t>
      </w:r>
    </w:p>
    <w:p w14:paraId="30210523" w14:textId="77F2753B" w:rsidR="00921A49" w:rsidRPr="00921A49" w:rsidRDefault="00973562" w:rsidP="00921A49">
      <w:r>
        <w:br w:type="page"/>
      </w:r>
    </w:p>
    <w:sdt>
      <w:sdtPr>
        <w:id w:val="87982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49778" w14:textId="77777777" w:rsidR="000F00B4" w:rsidRDefault="00D8475C" w:rsidP="000E0380">
          <w:pPr>
            <w:jc w:val="center"/>
            <w:rPr>
              <w:noProof/>
            </w:rPr>
          </w:pPr>
          <w:r>
            <w:rPr>
              <w:b/>
            </w:rPr>
            <w:t>СОДЕРЖАНИЕ</w:t>
          </w:r>
          <w:r w:rsidR="00A35761" w:rsidRPr="00D00F45">
            <w:rPr>
              <w:b/>
            </w:rPr>
            <w:fldChar w:fldCharType="begin"/>
          </w:r>
          <w:r w:rsidR="00A35761" w:rsidRPr="00D00F45">
            <w:rPr>
              <w:b/>
            </w:rPr>
            <w:instrText xml:space="preserve"> TOC \o "1-3" \h \z \u </w:instrText>
          </w:r>
          <w:r w:rsidR="00A35761" w:rsidRPr="00D00F45">
            <w:rPr>
              <w:b/>
            </w:rPr>
            <w:fldChar w:fldCharType="separate"/>
          </w:r>
        </w:p>
        <w:p w14:paraId="7973820D" w14:textId="60D987F8" w:rsidR="000F00B4" w:rsidRDefault="00554D4E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1" w:history="1">
            <w:r w:rsidR="000F00B4" w:rsidRPr="009B2AA8">
              <w:rPr>
                <w:rStyle w:val="ad"/>
                <w:noProof/>
              </w:rPr>
              <w:t>АННОТАЦИЯ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2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F51140D" w14:textId="66B7AA8B" w:rsidR="000F00B4" w:rsidRDefault="00554D4E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2" w:history="1">
            <w:r w:rsidR="000F00B4" w:rsidRPr="009B2AA8">
              <w:rPr>
                <w:rStyle w:val="ad"/>
                <w:noProof/>
              </w:rPr>
              <w:t>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</w:rPr>
              <w:t>ТЕКСТ ПРОГРАММЫ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47B13B5" w14:textId="1F65C509" w:rsidR="000F00B4" w:rsidRDefault="00554D4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3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Models\AppData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0AFF08E" w14:textId="257CB92F" w:rsidR="000F00B4" w:rsidRDefault="00554D4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4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Models\Item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4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6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8AC3D58" w14:textId="783F2D15" w:rsidR="000F00B4" w:rsidRDefault="00554D4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5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Servises</w:t>
            </w:r>
            <w:r w:rsidR="000F00B4" w:rsidRPr="009B2AA8">
              <w:rPr>
                <w:rStyle w:val="ad"/>
                <w:rFonts w:cs="Times New Roman"/>
                <w:noProof/>
              </w:rPr>
              <w:t>\IDataStore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5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2BA36EE" w14:textId="1F629C8D" w:rsidR="000F00B4" w:rsidRDefault="00554D4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6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Servises</w:t>
            </w:r>
            <w:r w:rsidR="000F00B4" w:rsidRPr="009B2AA8">
              <w:rPr>
                <w:rStyle w:val="ad"/>
                <w:rFonts w:cs="Times New Roman"/>
                <w:noProof/>
              </w:rPr>
              <w:t>\MockDataStore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6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CDA19C1" w14:textId="2C27D8FC" w:rsidR="000F00B4" w:rsidRDefault="00554D4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7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About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7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8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61B0463" w14:textId="28E60279" w:rsidR="000F00B4" w:rsidRDefault="00554D4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8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BaseViewMode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8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8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5842CCB" w14:textId="777B74C9" w:rsidR="000F00B4" w:rsidRDefault="00554D4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9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Detail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9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1AB757FE" w14:textId="00F8D467" w:rsidR="000F00B4" w:rsidRDefault="00554D4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0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sViewMode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0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6B76280" w14:textId="27BA6283" w:rsidR="000F00B4" w:rsidRDefault="00554D4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1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About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44A76F5" w14:textId="2128C639" w:rsidR="000F00B4" w:rsidRDefault="00554D4E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2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Favorit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7C26027" w14:textId="62F2807F" w:rsidR="000F00B4" w:rsidRDefault="00554D4E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3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Detail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6EFBF7C" w14:textId="20E55DB3" w:rsidR="000F00B4" w:rsidRDefault="00554D4E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4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4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691FA0C" w14:textId="1EC4B60E" w:rsidR="000F00B4" w:rsidRDefault="00554D4E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5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Main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5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9327DE6" w14:textId="7FC8823B" w:rsidR="000F00B4" w:rsidRDefault="00554D4E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6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4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App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6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114845E" w14:textId="2E339143" w:rsidR="000F00B4" w:rsidRDefault="00554D4E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7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5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About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7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B27039C" w14:textId="7C450CBB" w:rsidR="000F00B4" w:rsidRDefault="00554D4E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8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6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Favorit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8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2C23C14" w14:textId="07055DE3" w:rsidR="000F00B4" w:rsidRDefault="00554D4E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9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7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ItemDetail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9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087C540" w14:textId="3070AAF7" w:rsidR="000F00B4" w:rsidRDefault="00554D4E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0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8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</w:rPr>
              <w:t>\Items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0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3A6F701" w14:textId="591AB045" w:rsidR="000F00B4" w:rsidRDefault="00554D4E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1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9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Main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75E912B" w14:textId="4205DA8B" w:rsidR="000F00B4" w:rsidRDefault="00554D4E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2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0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App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1F3F41D" w14:textId="44E52F51" w:rsidR="000F00B4" w:rsidRDefault="00554D4E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3" w:history="1">
            <w:r w:rsidR="000F00B4" w:rsidRPr="009B2AA8">
              <w:rPr>
                <w:rStyle w:val="ad"/>
                <w:noProof/>
              </w:rPr>
              <w:t>ЛИСТ РЕГИСТРАЦИИ ИЗМЕНЕНИЙ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10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5F38F60" w14:textId="2EB940C7" w:rsidR="00F61DAB" w:rsidRDefault="00A35761" w:rsidP="00F61DAB">
          <w:pPr>
            <w:rPr>
              <w:b/>
              <w:bCs/>
            </w:rPr>
          </w:pPr>
          <w:r w:rsidRPr="00D00F45">
            <w:rPr>
              <w:b/>
              <w:bCs/>
            </w:rPr>
            <w:fldChar w:fldCharType="end"/>
          </w:r>
        </w:p>
      </w:sdtContent>
    </w:sdt>
    <w:p w14:paraId="74B9CF47" w14:textId="57FAA75D" w:rsidR="00B6099C" w:rsidRDefault="00B6099C">
      <w:pPr>
        <w:spacing w:after="160"/>
        <w:ind w:firstLine="0"/>
      </w:pPr>
      <w:r>
        <w:br w:type="page"/>
      </w:r>
    </w:p>
    <w:p w14:paraId="57B14E64" w14:textId="1F891EB1" w:rsidR="00445151" w:rsidRDefault="00DE12C4" w:rsidP="00DE12C4">
      <w:pPr>
        <w:pStyle w:val="1"/>
      </w:pPr>
      <w:bookmarkStart w:id="2" w:name="_Toc8912162"/>
      <w:r>
        <w:lastRenderedPageBreak/>
        <w:t>ТЕКСТ ПРОГРАММЫ</w:t>
      </w:r>
      <w:bookmarkEnd w:id="2"/>
    </w:p>
    <w:p w14:paraId="6A6B3641" w14:textId="78896948" w:rsidR="00DE12C4" w:rsidRDefault="00F37C5A" w:rsidP="00DE12C4">
      <w:pPr>
        <w:pStyle w:val="2"/>
        <w:rPr>
          <w:lang w:val="en-US"/>
        </w:rPr>
      </w:pPr>
      <w:bookmarkStart w:id="3" w:name="_Toc8912163"/>
      <w:r>
        <w:rPr>
          <w:lang w:val="en-US"/>
        </w:rPr>
        <w:t>Models</w:t>
      </w:r>
      <w:r w:rsidR="00E60533">
        <w:rPr>
          <w:lang w:val="en-US"/>
        </w:rPr>
        <w:t>\</w:t>
      </w:r>
      <w:proofErr w:type="spellStart"/>
      <w:r>
        <w:rPr>
          <w:lang w:val="en-US"/>
        </w:rPr>
        <w:t>AppData</w:t>
      </w:r>
      <w:r w:rsidR="00E60533">
        <w:rPr>
          <w:lang w:val="en-US"/>
        </w:rPr>
        <w:t>.cs</w:t>
      </w:r>
      <w:bookmarkEnd w:id="3"/>
      <w:proofErr w:type="spellEnd"/>
    </w:p>
    <w:p w14:paraId="34111F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using</w:t>
      </w:r>
      <w:proofErr w:type="spellEnd"/>
      <w:r w:rsidRPr="00F37C5A">
        <w:rPr>
          <w:rFonts w:ascii="Consolas" w:hAnsi="Consolas" w:cs="Consolas"/>
          <w:szCs w:val="24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</w:rPr>
        <w:t>System</w:t>
      </w:r>
      <w:proofErr w:type="spellEnd"/>
      <w:r w:rsidRPr="00F37C5A">
        <w:rPr>
          <w:rFonts w:ascii="Consolas" w:hAnsi="Consolas" w:cs="Consolas"/>
          <w:szCs w:val="24"/>
        </w:rPr>
        <w:t>;</w:t>
      </w:r>
    </w:p>
    <w:p w14:paraId="10013CE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using</w:t>
      </w:r>
      <w:proofErr w:type="spellEnd"/>
      <w:r w:rsidRPr="00F37C5A">
        <w:rPr>
          <w:rFonts w:ascii="Consolas" w:hAnsi="Consolas" w:cs="Consolas"/>
          <w:szCs w:val="24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</w:rPr>
        <w:t>System.Collections.Generic</w:t>
      </w:r>
      <w:proofErr w:type="spellEnd"/>
      <w:r w:rsidRPr="00F37C5A">
        <w:rPr>
          <w:rFonts w:ascii="Consolas" w:hAnsi="Consolas" w:cs="Consolas"/>
          <w:szCs w:val="24"/>
        </w:rPr>
        <w:t>;</w:t>
      </w:r>
    </w:p>
    <w:p w14:paraId="1A894F6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using</w:t>
      </w:r>
      <w:proofErr w:type="spellEnd"/>
      <w:r w:rsidRPr="00F37C5A">
        <w:rPr>
          <w:rFonts w:ascii="Consolas" w:hAnsi="Consolas" w:cs="Consolas"/>
          <w:szCs w:val="24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</w:rPr>
        <w:t>Xamarin.Forms</w:t>
      </w:r>
      <w:proofErr w:type="spellEnd"/>
      <w:r w:rsidRPr="00F37C5A">
        <w:rPr>
          <w:rFonts w:ascii="Consolas" w:hAnsi="Consolas" w:cs="Consolas"/>
          <w:szCs w:val="24"/>
        </w:rPr>
        <w:t>;</w:t>
      </w:r>
    </w:p>
    <w:p w14:paraId="20B880E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using</w:t>
      </w:r>
      <w:proofErr w:type="spellEnd"/>
      <w:r w:rsidRPr="00F37C5A">
        <w:rPr>
          <w:rFonts w:ascii="Consolas" w:hAnsi="Consolas" w:cs="Consolas"/>
          <w:szCs w:val="24"/>
        </w:rPr>
        <w:t xml:space="preserve"> System.IO;</w:t>
      </w:r>
    </w:p>
    <w:p w14:paraId="61351CB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using</w:t>
      </w:r>
      <w:proofErr w:type="spellEnd"/>
      <w:r w:rsidRPr="00F37C5A">
        <w:rPr>
          <w:rFonts w:ascii="Consolas" w:hAnsi="Consolas" w:cs="Consolas"/>
          <w:szCs w:val="24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</w:rPr>
        <w:t>Newtonsoft.Json</w:t>
      </w:r>
      <w:proofErr w:type="spellEnd"/>
      <w:r w:rsidRPr="00F37C5A">
        <w:rPr>
          <w:rFonts w:ascii="Consolas" w:hAnsi="Consolas" w:cs="Consolas"/>
          <w:szCs w:val="24"/>
        </w:rPr>
        <w:t>;</w:t>
      </w:r>
    </w:p>
    <w:p w14:paraId="4D9C792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06E13FC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namespace</w:t>
      </w:r>
      <w:proofErr w:type="spellEnd"/>
      <w:r w:rsidRPr="00F37C5A">
        <w:rPr>
          <w:rFonts w:ascii="Consolas" w:hAnsi="Consolas" w:cs="Consolas"/>
          <w:szCs w:val="24"/>
        </w:rPr>
        <w:t xml:space="preserve"> App5.Models</w:t>
      </w:r>
    </w:p>
    <w:p w14:paraId="0A58E1B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{</w:t>
      </w:r>
    </w:p>
    <w:p w14:paraId="0ED78E8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 xml:space="preserve">    /// &lt;</w:t>
      </w:r>
      <w:proofErr w:type="spellStart"/>
      <w:r w:rsidRPr="00F37C5A">
        <w:rPr>
          <w:rFonts w:ascii="Consolas" w:hAnsi="Consolas" w:cs="Consolas"/>
          <w:szCs w:val="24"/>
        </w:rPr>
        <w:t>summary</w:t>
      </w:r>
      <w:proofErr w:type="spellEnd"/>
      <w:r w:rsidRPr="00F37C5A">
        <w:rPr>
          <w:rFonts w:ascii="Consolas" w:hAnsi="Consolas" w:cs="Consolas"/>
          <w:szCs w:val="24"/>
        </w:rPr>
        <w:t>&gt;</w:t>
      </w:r>
    </w:p>
    <w:p w14:paraId="7E82DC1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///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ctruct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of Data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which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writes to files</w:t>
      </w:r>
    </w:p>
    <w:p w14:paraId="7D41D6B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/// &lt;/summary&gt;</w:t>
      </w:r>
    </w:p>
    <w:p w14:paraId="61D6F03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struct</w:t>
      </w:r>
      <w:proofErr w:type="spellEnd"/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Struct</w:t>
      </w:r>
      <w:proofErr w:type="spellEnd"/>
    </w:p>
    <w:p w14:paraId="0DCB323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{</w:t>
      </w:r>
    </w:p>
    <w:p w14:paraId="4751806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publ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rus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set; get; }</w:t>
      </w:r>
    </w:p>
    <w:p w14:paraId="1CB8D4C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publ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set; get; }</w:t>
      </w:r>
    </w:p>
    <w:p w14:paraId="79C6ACF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publ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List&lt;string&gt; Links;</w:t>
      </w:r>
    </w:p>
    <w:p w14:paraId="55E5F95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}</w:t>
      </w:r>
    </w:p>
    <w:p w14:paraId="729C2D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class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AppData</w:t>
      </w:r>
      <w:proofErr w:type="spellEnd"/>
    </w:p>
    <w:p w14:paraId="6C976EC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{</w:t>
      </w:r>
    </w:p>
    <w:p w14:paraId="0881312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Action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ettingChanged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5F47071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List&lt;string&gt; Links = new List&lt;string&gt;();</w:t>
      </w:r>
    </w:p>
    <w:p w14:paraId="42E910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223EE6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77D023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CABEF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A0BEE8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Langs</w:t>
      </w:r>
      <w:proofErr w:type="spellEnd"/>
    </w:p>
    <w:p w14:paraId="66CB909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A776E0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string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ru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42C5466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string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en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252AD64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bool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rus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set; get; } = true;</w:t>
      </w:r>
    </w:p>
    <w:p w14:paraId="776B3B1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</w:t>
      </w:r>
    </w:p>
    <w:p w14:paraId="67C7686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7FE13E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94EA43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8FEB24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Colors</w:t>
      </w:r>
    </w:p>
    <w:p w14:paraId="5E099D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31F9115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bool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set; get; } = true;</w:t>
      </w:r>
    </w:p>
    <w:p w14:paraId="3B1B982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Color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?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Color.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: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Color.FromRgb</w:t>
      </w:r>
      <w:proofErr w:type="spellEnd"/>
      <w:r w:rsidRPr="00F37C5A">
        <w:rPr>
          <w:rFonts w:ascii="Consolas" w:hAnsi="Consolas" w:cs="Consolas"/>
          <w:szCs w:val="24"/>
          <w:lang w:val="en-US"/>
        </w:rPr>
        <w:t>(16, 16, 16); }</w:t>
      </w:r>
    </w:p>
    <w:p w14:paraId="2CA86CE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Color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BarBackgroundColo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?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Color.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: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Color.FromRgb</w:t>
      </w:r>
      <w:proofErr w:type="spellEnd"/>
      <w:r w:rsidRPr="00F37C5A">
        <w:rPr>
          <w:rFonts w:ascii="Consolas" w:hAnsi="Consolas" w:cs="Consolas"/>
          <w:szCs w:val="24"/>
          <w:lang w:val="en-US"/>
        </w:rPr>
        <w:t>(10, 10, 10); }</w:t>
      </w:r>
    </w:p>
    <w:p w14:paraId="5465B85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lastRenderedPageBreak/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Color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rontColo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?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Color.Black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: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Color.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>; }</w:t>
      </w:r>
    </w:p>
    <w:p w14:paraId="5D5EFD0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</w:p>
    <w:p w14:paraId="201E2B0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AppData</w:t>
      </w:r>
      <w:proofErr w:type="spellEnd"/>
      <w:r w:rsidRPr="00F37C5A">
        <w:rPr>
          <w:rFonts w:ascii="Consolas" w:hAnsi="Consolas" w:cs="Consolas"/>
          <w:szCs w:val="24"/>
          <w:lang w:val="en-US"/>
        </w:rPr>
        <w:t>()</w:t>
      </w:r>
    </w:p>
    <w:p w14:paraId="4065361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{</w:t>
      </w:r>
    </w:p>
    <w:p w14:paraId="05D99B1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ettingChanged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+= Load;</w:t>
      </w:r>
    </w:p>
    <w:p w14:paraId="0820008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&lt;summary&gt;</w:t>
      </w:r>
    </w:p>
    <w:p w14:paraId="4EBFEFF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Read from file</w:t>
      </w:r>
    </w:p>
    <w:p w14:paraId="34668D4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&lt;/summary&gt;</w:t>
      </w:r>
    </w:p>
    <w:p w14:paraId="5D47E5B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try</w:t>
      </w:r>
      <w:proofErr w:type="gramEnd"/>
    </w:p>
    <w:p w14:paraId="2A448B6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{</w:t>
      </w:r>
    </w:p>
    <w:p w14:paraId="22A4B3C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Struct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a;</w:t>
      </w:r>
    </w:p>
    <w:p w14:paraId="2392A0F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json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4B35968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ath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Environment.GetFolder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Environment.SpecialFolder.Personal</w:t>
      </w:r>
      <w:proofErr w:type="spellEnd"/>
      <w:r w:rsidRPr="00F37C5A">
        <w:rPr>
          <w:rFonts w:ascii="Consolas" w:hAnsi="Consolas" w:cs="Consolas"/>
          <w:szCs w:val="24"/>
          <w:lang w:val="en-US"/>
        </w:rPr>
        <w:t>);</w:t>
      </w:r>
    </w:p>
    <w:p w14:paraId="61DD2D8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Path.Combine</w:t>
      </w:r>
      <w:proofErr w:type="spellEnd"/>
      <w:r w:rsidRPr="00F37C5A">
        <w:rPr>
          <w:rFonts w:ascii="Consolas" w:hAnsi="Consolas" w:cs="Consolas"/>
          <w:szCs w:val="24"/>
          <w:lang w:val="en-US"/>
        </w:rPr>
        <w:t>(path, "AppData.txt");</w:t>
      </w:r>
    </w:p>
    <w:p w14:paraId="7D28AED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va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file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.Open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Mode.Open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Access.Read</w:t>
      </w:r>
      <w:proofErr w:type="spellEnd"/>
      <w:r w:rsidRPr="00F37C5A">
        <w:rPr>
          <w:rFonts w:ascii="Consolas" w:hAnsi="Consolas" w:cs="Consolas"/>
          <w:szCs w:val="24"/>
          <w:lang w:val="en-US"/>
        </w:rPr>
        <w:t>))</w:t>
      </w:r>
    </w:p>
    <w:p w14:paraId="1CC878A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va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trm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new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treamReader</w:t>
      </w:r>
      <w:proofErr w:type="spellEnd"/>
      <w:r w:rsidRPr="00F37C5A">
        <w:rPr>
          <w:rFonts w:ascii="Consolas" w:hAnsi="Consolas" w:cs="Consolas"/>
          <w:szCs w:val="24"/>
          <w:lang w:val="en-US"/>
        </w:rPr>
        <w:t>(file))</w:t>
      </w:r>
    </w:p>
    <w:p w14:paraId="51C94C9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328C70A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json</w:t>
      </w:r>
      <w:proofErr w:type="spellEnd"/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trm.ReadToEnd</w:t>
      </w:r>
      <w:proofErr w:type="spellEnd"/>
      <w:r w:rsidRPr="00F37C5A">
        <w:rPr>
          <w:rFonts w:ascii="Consolas" w:hAnsi="Consolas" w:cs="Consolas"/>
          <w:szCs w:val="24"/>
          <w:lang w:val="en-US"/>
        </w:rPr>
        <w:t>();</w:t>
      </w:r>
    </w:p>
    <w:p w14:paraId="50CBC10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33B88F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a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JsonConvert.DeserializeObject</w:t>
      </w:r>
      <w:proofErr w:type="spellEnd"/>
      <w:r w:rsidRPr="00F37C5A">
        <w:rPr>
          <w:rFonts w:ascii="Consolas" w:hAnsi="Consolas" w:cs="Consolas"/>
          <w:szCs w:val="24"/>
          <w:lang w:val="en-US"/>
        </w:rPr>
        <w:t>&lt;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Struct</w:t>
      </w:r>
      <w:proofErr w:type="spellEnd"/>
      <w:proofErr w:type="gramStart"/>
      <w:r w:rsidRPr="00F37C5A">
        <w:rPr>
          <w:rFonts w:ascii="Consolas" w:hAnsi="Consolas" w:cs="Consolas"/>
          <w:szCs w:val="24"/>
          <w:lang w:val="en-US"/>
        </w:rPr>
        <w:t>&gt;(</w:t>
      </w:r>
      <w:proofErr w:type="spellStart"/>
      <w:proofErr w:type="gramEnd"/>
      <w:r w:rsidRPr="00F37C5A">
        <w:rPr>
          <w:rFonts w:ascii="Consolas" w:hAnsi="Consolas" w:cs="Consolas"/>
          <w:szCs w:val="24"/>
          <w:lang w:val="en-US"/>
        </w:rPr>
        <w:t>json</w:t>
      </w:r>
      <w:proofErr w:type="spellEnd"/>
      <w:r w:rsidRPr="00F37C5A">
        <w:rPr>
          <w:rFonts w:ascii="Consolas" w:hAnsi="Consolas" w:cs="Consolas"/>
          <w:szCs w:val="24"/>
          <w:lang w:val="en-US"/>
        </w:rPr>
        <w:t>);</w:t>
      </w:r>
    </w:p>
    <w:p w14:paraId="4A5F009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isrus</w:t>
      </w:r>
      <w:proofErr w:type="spellEnd"/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a.isrus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39A6D62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a.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5073926E" w14:textId="77777777" w:rsidR="00F37C5A" w:rsidRPr="000F00B4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r w:rsidRPr="000F00B4">
        <w:rPr>
          <w:rFonts w:ascii="Consolas" w:hAnsi="Consolas" w:cs="Consolas"/>
          <w:szCs w:val="24"/>
          <w:lang w:val="en-US"/>
        </w:rPr>
        <w:t xml:space="preserve">Links = </w:t>
      </w:r>
      <w:proofErr w:type="spellStart"/>
      <w:r w:rsidRPr="000F00B4">
        <w:rPr>
          <w:rFonts w:ascii="Consolas" w:hAnsi="Consolas" w:cs="Consolas"/>
          <w:szCs w:val="24"/>
          <w:lang w:val="en-US"/>
        </w:rPr>
        <w:t>a.Links</w:t>
      </w:r>
      <w:proofErr w:type="spellEnd"/>
      <w:r w:rsidRPr="000F00B4">
        <w:rPr>
          <w:rFonts w:ascii="Consolas" w:hAnsi="Consolas" w:cs="Consolas"/>
          <w:szCs w:val="24"/>
          <w:lang w:val="en-US"/>
        </w:rPr>
        <w:t>;</w:t>
      </w:r>
    </w:p>
    <w:p w14:paraId="7CC5592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}</w:t>
      </w:r>
    </w:p>
    <w:p w14:paraId="39F938A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catch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Exception e){}</w:t>
      </w:r>
    </w:p>
    <w:p w14:paraId="28FF4DA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552406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}</w:t>
      </w:r>
    </w:p>
    <w:p w14:paraId="1F7E8A1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4853F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Write to file</w:t>
      </w:r>
    </w:p>
    <w:p w14:paraId="16DAFC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6A2470F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void Load()</w:t>
      </w:r>
    </w:p>
    <w:p w14:paraId="130ED88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{</w:t>
      </w:r>
    </w:p>
    <w:p w14:paraId="3B946A6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try</w:t>
      </w:r>
      <w:proofErr w:type="gramEnd"/>
    </w:p>
    <w:p w14:paraId="47C2212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{</w:t>
      </w:r>
    </w:p>
    <w:p w14:paraId="7D7F5A3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Struct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a = new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FileStruct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gramEnd"/>
      <w:r w:rsidRPr="00F37C5A">
        <w:rPr>
          <w:rFonts w:ascii="Consolas" w:hAnsi="Consolas" w:cs="Consolas"/>
          <w:szCs w:val="24"/>
          <w:lang w:val="en-US"/>
        </w:rPr>
        <w:t>) {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rus</w:t>
      </w:r>
      <w:proofErr w:type="spellEnd"/>
      <w:r w:rsidRPr="00F37C5A">
        <w:rPr>
          <w:rFonts w:ascii="Consolas" w:hAnsi="Consolas" w:cs="Consolas"/>
          <w:szCs w:val="24"/>
          <w:lang w:val="en-US"/>
        </w:rPr>
        <w:t>=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rus</w:t>
      </w:r>
      <w:proofErr w:type="spellEnd"/>
      <w:r w:rsidRPr="00F37C5A">
        <w:rPr>
          <w:rFonts w:ascii="Consolas" w:hAnsi="Consolas" w:cs="Consolas"/>
          <w:szCs w:val="24"/>
          <w:lang w:val="en-US"/>
        </w:rPr>
        <w:t>,</w:t>
      </w:r>
    </w:p>
    <w:p w14:paraId="19B4E9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>,</w:t>
      </w:r>
    </w:p>
    <w:p w14:paraId="4C7D97A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Links = Links};</w:t>
      </w:r>
    </w:p>
    <w:p w14:paraId="0930F5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json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JsonConvert.SerializeObject</w:t>
      </w:r>
      <w:proofErr w:type="spellEnd"/>
      <w:r w:rsidRPr="00F37C5A">
        <w:rPr>
          <w:rFonts w:ascii="Consolas" w:hAnsi="Consolas" w:cs="Consolas"/>
          <w:szCs w:val="24"/>
          <w:lang w:val="en-US"/>
        </w:rPr>
        <w:t>(a);</w:t>
      </w:r>
    </w:p>
    <w:p w14:paraId="3653BD6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594F34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ath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Environment.GetFolder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Environment.SpecialFolder.Personal</w:t>
      </w:r>
      <w:proofErr w:type="spellEnd"/>
      <w:r w:rsidRPr="00F37C5A">
        <w:rPr>
          <w:rFonts w:ascii="Consolas" w:hAnsi="Consolas" w:cs="Consolas"/>
          <w:szCs w:val="24"/>
          <w:lang w:val="en-US"/>
        </w:rPr>
        <w:t>);</w:t>
      </w:r>
    </w:p>
    <w:p w14:paraId="7E45B7B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Path.Combine</w:t>
      </w:r>
      <w:proofErr w:type="spellEnd"/>
      <w:r w:rsidRPr="00F37C5A">
        <w:rPr>
          <w:rFonts w:ascii="Consolas" w:hAnsi="Consolas" w:cs="Consolas"/>
          <w:szCs w:val="24"/>
          <w:lang w:val="en-US"/>
        </w:rPr>
        <w:t>(path, "AppData.txt");</w:t>
      </w:r>
    </w:p>
    <w:p w14:paraId="53A6E2C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lastRenderedPageBreak/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va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file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.Open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Mode.Crea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Access.Wr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>))</w:t>
      </w:r>
    </w:p>
    <w:p w14:paraId="4456650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va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trm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new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treamWriter</w:t>
      </w:r>
      <w:proofErr w:type="spellEnd"/>
      <w:r w:rsidRPr="00F37C5A">
        <w:rPr>
          <w:rFonts w:ascii="Consolas" w:hAnsi="Consolas" w:cs="Consolas"/>
          <w:szCs w:val="24"/>
          <w:lang w:val="en-US"/>
        </w:rPr>
        <w:t>(file))</w:t>
      </w:r>
    </w:p>
    <w:p w14:paraId="416E7FA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4723254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strm.Wr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spellStart"/>
      <w:proofErr w:type="gramEnd"/>
      <w:r w:rsidRPr="00F37C5A">
        <w:rPr>
          <w:rFonts w:ascii="Consolas" w:hAnsi="Consolas" w:cs="Consolas"/>
          <w:szCs w:val="24"/>
          <w:lang w:val="en-US"/>
        </w:rPr>
        <w:t>json</w:t>
      </w:r>
      <w:proofErr w:type="spellEnd"/>
      <w:r w:rsidRPr="00F37C5A">
        <w:rPr>
          <w:rFonts w:ascii="Consolas" w:hAnsi="Consolas" w:cs="Consolas"/>
          <w:szCs w:val="24"/>
          <w:lang w:val="en-US"/>
        </w:rPr>
        <w:t>);</w:t>
      </w:r>
    </w:p>
    <w:p w14:paraId="2A59A37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4BE1703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}</w:t>
      </w:r>
    </w:p>
    <w:p w14:paraId="229BA3B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catch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Exception e){}</w:t>
      </w:r>
    </w:p>
    <w:p w14:paraId="47E53964" w14:textId="77777777" w:rsidR="00F37C5A" w:rsidRPr="00AF332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  <w:lang w:val="en-US"/>
        </w:rPr>
        <w:t>}</w:t>
      </w:r>
    </w:p>
    <w:p w14:paraId="3FD77FD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</w:t>
      </w:r>
      <w:r w:rsidRPr="00F37C5A">
        <w:rPr>
          <w:rFonts w:ascii="Consolas" w:hAnsi="Consolas" w:cs="Consolas"/>
          <w:szCs w:val="24"/>
        </w:rPr>
        <w:t>}</w:t>
      </w:r>
    </w:p>
    <w:p w14:paraId="4950B5D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}</w:t>
      </w:r>
    </w:p>
    <w:p w14:paraId="4A98E59E" w14:textId="77777777" w:rsidR="00F37C5A" w:rsidRPr="00F37C5A" w:rsidRDefault="00F37C5A" w:rsidP="00F37C5A">
      <w:pPr>
        <w:rPr>
          <w:lang w:val="en-US"/>
        </w:rPr>
      </w:pPr>
    </w:p>
    <w:p w14:paraId="02B05DF9" w14:textId="5033A8A2" w:rsidR="00D913B1" w:rsidRDefault="00C14BA6" w:rsidP="00D913B1">
      <w:pPr>
        <w:pStyle w:val="2"/>
        <w:rPr>
          <w:lang w:val="en-US"/>
        </w:rPr>
      </w:pPr>
      <w:bookmarkStart w:id="4" w:name="_Toc8912164"/>
      <w:r>
        <w:rPr>
          <w:lang w:val="en-US"/>
        </w:rPr>
        <w:t>Models\</w:t>
      </w:r>
      <w:proofErr w:type="spellStart"/>
      <w:r>
        <w:rPr>
          <w:lang w:val="en-US"/>
        </w:rPr>
        <w:t>Item</w:t>
      </w:r>
      <w:r w:rsidR="00D913B1">
        <w:rPr>
          <w:lang w:val="en-US"/>
        </w:rPr>
        <w:t>.cs</w:t>
      </w:r>
      <w:bookmarkEnd w:id="4"/>
      <w:proofErr w:type="spellEnd"/>
    </w:p>
    <w:p w14:paraId="2DCA147D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using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Xamarin.Forms</w:t>
      </w:r>
      <w:proofErr w:type="spellEnd"/>
      <w:r w:rsidRPr="00C14BA6">
        <w:rPr>
          <w:rFonts w:ascii="Consolas" w:hAnsi="Consolas" w:cs="Consolas"/>
          <w:szCs w:val="24"/>
          <w:lang w:val="en-US"/>
        </w:rPr>
        <w:t>;</w:t>
      </w:r>
    </w:p>
    <w:p w14:paraId="3C80D4F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App5.Models</w:t>
      </w:r>
    </w:p>
    <w:p w14:paraId="3577654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{</w:t>
      </w:r>
    </w:p>
    <w:p w14:paraId="4075CC5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class Item</w:t>
      </w:r>
    </w:p>
    <w:p w14:paraId="022D9E4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{</w:t>
      </w:r>
    </w:p>
    <w:p w14:paraId="2B1E77E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Type { get; set; }</w:t>
      </w:r>
    </w:p>
    <w:p w14:paraId="4AEB2F9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Day { get; set; } = "";</w:t>
      </w:r>
    </w:p>
    <w:p w14:paraId="3B8D8DB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Header { get; set; } = "";</w:t>
      </w:r>
    </w:p>
    <w:p w14:paraId="4081B75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Description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string.Join</w:t>
      </w:r>
      <w:proofErr w:type="spellEnd"/>
      <w:r w:rsidRPr="00C14BA6">
        <w:rPr>
          <w:rFonts w:ascii="Consolas" w:hAnsi="Consolas" w:cs="Consolas"/>
          <w:szCs w:val="24"/>
          <w:lang w:val="en-US"/>
        </w:rPr>
        <w:t>(", ", Tags); }</w:t>
      </w:r>
    </w:p>
    <w:p w14:paraId="4B6337A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ExtraString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string.Join</w:t>
      </w:r>
      <w:proofErr w:type="spellEnd"/>
      <w:r w:rsidRPr="00C14BA6">
        <w:rPr>
          <w:rFonts w:ascii="Consolas" w:hAnsi="Consolas" w:cs="Consolas"/>
          <w:szCs w:val="24"/>
          <w:lang w:val="en-US"/>
        </w:rPr>
        <w:t>(", ", Extra); }</w:t>
      </w:r>
    </w:p>
    <w:p w14:paraId="385A101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Link { get; set; } = "";</w:t>
      </w:r>
    </w:p>
    <w:p w14:paraId="72279B0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Place { get; set; } = "";</w:t>
      </w:r>
    </w:p>
    <w:p w14:paraId="7472DACA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Time { get; set; } = "";</w:t>
      </w:r>
    </w:p>
    <w:p w14:paraId="75407EC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Date { get =&gt; Time == "" ?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Day :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Day + ", " + Time; }</w:t>
      </w:r>
    </w:p>
    <w:p w14:paraId="464C7AD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[] Tags { set; get; } = { };</w:t>
      </w:r>
    </w:p>
    <w:p w14:paraId="7F10C51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[] Extra { set; get; } = { };</w:t>
      </w:r>
    </w:p>
    <w:p w14:paraId="41661EC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Day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Type == "Day"; }</w:t>
      </w:r>
    </w:p>
    <w:p w14:paraId="05B6C7D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Extra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ExtraString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!= "" &amp;&amp; Type == "Event"; }</w:t>
      </w:r>
    </w:p>
    <w:p w14:paraId="501CD13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Description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Description != "" &amp;&amp; Type == "Event"; }</w:t>
      </w:r>
    </w:p>
    <w:p w14:paraId="7C9292C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Time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Time != "" &amp;&amp; Type == "Event"; }</w:t>
      </w:r>
    </w:p>
    <w:p w14:paraId="1E15C2C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Place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Place != "" &amp;&amp; Type == "Event"; }</w:t>
      </w:r>
    </w:p>
    <w:p w14:paraId="43DED22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Tags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Tags.Length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&gt; 0 &amp;&amp; Type == "Event"; }</w:t>
      </w:r>
    </w:p>
    <w:p w14:paraId="56318F1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Header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Type == "Event"; }</w:t>
      </w:r>
    </w:p>
    <w:p w14:paraId="464B4C8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Clickable { get =&gt; Type == "Event"; }</w:t>
      </w:r>
    </w:p>
    <w:p w14:paraId="51C3DBD1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FavSourc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AppData.Links.Contains</w:t>
      </w:r>
      <w:proofErr w:type="spellEnd"/>
      <w:r w:rsidRPr="00C14BA6">
        <w:rPr>
          <w:rFonts w:ascii="Consolas" w:hAnsi="Consolas" w:cs="Consolas"/>
          <w:szCs w:val="24"/>
          <w:lang w:val="en-US"/>
        </w:rPr>
        <w:t>(Link) ? "Added.png</w:t>
      </w:r>
      <w:proofErr w:type="gramStart"/>
      <w:r w:rsidRPr="00C14BA6">
        <w:rPr>
          <w:rFonts w:ascii="Consolas" w:hAnsi="Consolas" w:cs="Consolas"/>
          <w:szCs w:val="24"/>
          <w:lang w:val="en-US"/>
        </w:rPr>
        <w:t>" :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"fplus.png"; }</w:t>
      </w:r>
    </w:p>
    <w:p w14:paraId="61D4B5A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Color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FrontColor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AppData.FrontColor</w:t>
      </w:r>
      <w:proofErr w:type="spellEnd"/>
      <w:r w:rsidRPr="00C14BA6">
        <w:rPr>
          <w:rFonts w:ascii="Consolas" w:hAnsi="Consolas" w:cs="Consolas"/>
          <w:szCs w:val="24"/>
          <w:lang w:val="en-US"/>
        </w:rPr>
        <w:t>;}</w:t>
      </w:r>
    </w:p>
    <w:p w14:paraId="384A4BA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Color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AppData.BackgroundColor</w:t>
      </w:r>
      <w:proofErr w:type="spellEnd"/>
      <w:r w:rsidRPr="00C14BA6">
        <w:rPr>
          <w:rFonts w:ascii="Consolas" w:hAnsi="Consolas" w:cs="Consolas"/>
          <w:szCs w:val="24"/>
          <w:lang w:val="en-US"/>
        </w:rPr>
        <w:t>; }</w:t>
      </w:r>
    </w:p>
    <w:p w14:paraId="642602CD" w14:textId="77777777" w:rsid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  <w:lang w:val="en-US"/>
        </w:rPr>
        <w:lastRenderedPageBreak/>
        <w:t xml:space="preserve">    </w:t>
      </w:r>
      <w:r>
        <w:rPr>
          <w:rFonts w:ascii="Consolas" w:hAnsi="Consolas" w:cs="Consolas"/>
          <w:szCs w:val="24"/>
        </w:rPr>
        <w:t>}</w:t>
      </w:r>
    </w:p>
    <w:p w14:paraId="68D9319B" w14:textId="6F31CA2D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</w:rPr>
        <w:t>}</w:t>
      </w:r>
    </w:p>
    <w:p w14:paraId="1B2A8744" w14:textId="2333B8FC" w:rsidR="001F12C4" w:rsidRDefault="00C14BA6" w:rsidP="001F12C4">
      <w:pPr>
        <w:pStyle w:val="2"/>
        <w:rPr>
          <w:lang w:val="en-US"/>
        </w:rPr>
      </w:pPr>
      <w:bookmarkStart w:id="5" w:name="_Toc8912165"/>
      <w:proofErr w:type="spellStart"/>
      <w:r>
        <w:rPr>
          <w:lang w:val="en-US"/>
        </w:rPr>
        <w:t>Servises</w:t>
      </w:r>
      <w:proofErr w:type="spellEnd"/>
      <w:r w:rsidR="001F12C4">
        <w:rPr>
          <w:lang w:val="en-US"/>
        </w:rPr>
        <w:t>\</w:t>
      </w:r>
      <w:proofErr w:type="spellStart"/>
      <w:r w:rsidRPr="00C14BA6">
        <w:rPr>
          <w:rFonts w:cs="Times New Roman"/>
          <w:color w:val="auto"/>
          <w:szCs w:val="24"/>
        </w:rPr>
        <w:t>IDataStore</w:t>
      </w:r>
      <w:proofErr w:type="spellEnd"/>
      <w:r w:rsidR="001F12C4">
        <w:rPr>
          <w:lang w:val="en-US"/>
        </w:rPr>
        <w:t>.</w:t>
      </w:r>
      <w:proofErr w:type="spellStart"/>
      <w:r w:rsidR="001F12C4">
        <w:rPr>
          <w:lang w:val="en-US"/>
        </w:rPr>
        <w:t>cs</w:t>
      </w:r>
      <w:bookmarkEnd w:id="5"/>
      <w:proofErr w:type="spellEnd"/>
    </w:p>
    <w:p w14:paraId="7F2E7FBF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using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System.Collections.Generic</w:t>
      </w:r>
      <w:proofErr w:type="spellEnd"/>
      <w:r w:rsidRPr="00C14BA6">
        <w:rPr>
          <w:rFonts w:ascii="Consolas" w:hAnsi="Consolas" w:cs="Consolas"/>
          <w:szCs w:val="24"/>
          <w:lang w:val="en-US"/>
        </w:rPr>
        <w:t>;</w:t>
      </w:r>
    </w:p>
    <w:p w14:paraId="35E7B62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using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System.Threading.Tasks</w:t>
      </w:r>
      <w:proofErr w:type="spellEnd"/>
      <w:r w:rsidRPr="00C14BA6">
        <w:rPr>
          <w:rFonts w:ascii="Consolas" w:hAnsi="Consolas" w:cs="Consolas"/>
          <w:szCs w:val="24"/>
          <w:lang w:val="en-US"/>
        </w:rPr>
        <w:t>;</w:t>
      </w:r>
    </w:p>
    <w:p w14:paraId="1543C21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379067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App5.Services</w:t>
      </w:r>
    </w:p>
    <w:p w14:paraId="34F968C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{</w:t>
      </w:r>
    </w:p>
    <w:p w14:paraId="5F3595E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interface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IDataStore</w:t>
      </w:r>
      <w:proofErr w:type="spellEnd"/>
      <w:r w:rsidRPr="00C14BA6">
        <w:rPr>
          <w:rFonts w:ascii="Consolas" w:hAnsi="Consolas" w:cs="Consolas"/>
          <w:szCs w:val="24"/>
          <w:lang w:val="en-US"/>
        </w:rPr>
        <w:t>&lt;T&gt;</w:t>
      </w:r>
    </w:p>
    <w:p w14:paraId="25C573B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{</w:t>
      </w:r>
    </w:p>
    <w:p w14:paraId="22F4624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Task&lt;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IEnumera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&lt;T&gt;&gt; </w:t>
      </w:r>
      <w:proofErr w:type="spellStart"/>
      <w:proofErr w:type="gramStart"/>
      <w:r w:rsidRPr="00C14BA6">
        <w:rPr>
          <w:rFonts w:ascii="Consolas" w:hAnsi="Consolas" w:cs="Consolas"/>
          <w:szCs w:val="24"/>
          <w:lang w:val="en-US"/>
        </w:rPr>
        <w:t>GetItemsAsync</w:t>
      </w:r>
      <w:proofErr w:type="spellEnd"/>
      <w:r w:rsidRPr="00C14BA6">
        <w:rPr>
          <w:rFonts w:ascii="Consolas" w:hAnsi="Consolas" w:cs="Consolas"/>
          <w:szCs w:val="24"/>
          <w:lang w:val="en-US"/>
        </w:rPr>
        <w:t>(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forceRefresh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= false);</w:t>
      </w:r>
    </w:p>
    <w:p w14:paraId="146A5BB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</w:t>
      </w:r>
      <w:r w:rsidRPr="00C14BA6">
        <w:rPr>
          <w:rFonts w:ascii="Consolas" w:hAnsi="Consolas" w:cs="Consolas"/>
          <w:szCs w:val="24"/>
        </w:rPr>
        <w:t>}</w:t>
      </w:r>
    </w:p>
    <w:p w14:paraId="090511F7" w14:textId="4E54A2E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0DD39F9A" w14:textId="29CDC38A" w:rsidR="006121CA" w:rsidRDefault="00C14BA6" w:rsidP="006121CA">
      <w:pPr>
        <w:pStyle w:val="2"/>
        <w:rPr>
          <w:lang w:val="en-US"/>
        </w:rPr>
      </w:pPr>
      <w:bookmarkStart w:id="6" w:name="_Toc8912166"/>
      <w:proofErr w:type="spellStart"/>
      <w:r w:rsidRPr="00C14BA6">
        <w:rPr>
          <w:lang w:val="en-US"/>
        </w:rPr>
        <w:t>Servises</w:t>
      </w:r>
      <w:proofErr w:type="spellEnd"/>
      <w:r w:rsidR="006121CA" w:rsidRPr="00C14BA6">
        <w:rPr>
          <w:lang w:val="en-US"/>
        </w:rPr>
        <w:t>\</w:t>
      </w:r>
      <w:proofErr w:type="spellStart"/>
      <w:r w:rsidRPr="00C14BA6">
        <w:rPr>
          <w:rFonts w:cs="Times New Roman"/>
          <w:color w:val="auto"/>
          <w:szCs w:val="24"/>
        </w:rPr>
        <w:t>MockDataStore</w:t>
      </w:r>
      <w:proofErr w:type="spellEnd"/>
      <w:r w:rsidR="006121CA">
        <w:rPr>
          <w:lang w:val="en-US"/>
        </w:rPr>
        <w:t>.</w:t>
      </w:r>
      <w:proofErr w:type="spellStart"/>
      <w:r w:rsidR="006121CA">
        <w:rPr>
          <w:lang w:val="en-US"/>
        </w:rPr>
        <w:t>cs</w:t>
      </w:r>
      <w:bookmarkEnd w:id="6"/>
      <w:proofErr w:type="spellEnd"/>
    </w:p>
    <w:p w14:paraId="2209D46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</w:rPr>
        <w:t>System.Collections.Generic</w:t>
      </w:r>
      <w:proofErr w:type="spellEnd"/>
      <w:r w:rsidRPr="00F840D8">
        <w:rPr>
          <w:rFonts w:ascii="Consolas" w:hAnsi="Consolas" w:cs="Consolas"/>
          <w:szCs w:val="24"/>
        </w:rPr>
        <w:t>;</w:t>
      </w:r>
    </w:p>
    <w:p w14:paraId="6E25D39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System.IO;</w:t>
      </w:r>
    </w:p>
    <w:p w14:paraId="3C3280A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</w:rPr>
        <w:t>System.Linq</w:t>
      </w:r>
      <w:proofErr w:type="spellEnd"/>
      <w:r w:rsidRPr="00F840D8">
        <w:rPr>
          <w:rFonts w:ascii="Consolas" w:hAnsi="Consolas" w:cs="Consolas"/>
          <w:szCs w:val="24"/>
        </w:rPr>
        <w:t>;</w:t>
      </w:r>
    </w:p>
    <w:p w14:paraId="787F316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System.Net;</w:t>
      </w:r>
    </w:p>
    <w:p w14:paraId="4297445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</w:rPr>
        <w:t>System.Threading.Tasks</w:t>
      </w:r>
      <w:proofErr w:type="spellEnd"/>
      <w:r w:rsidRPr="00F840D8">
        <w:rPr>
          <w:rFonts w:ascii="Consolas" w:hAnsi="Consolas" w:cs="Consolas"/>
          <w:szCs w:val="24"/>
        </w:rPr>
        <w:t>;</w:t>
      </w:r>
    </w:p>
    <w:p w14:paraId="40258443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App5.Models;</w:t>
      </w:r>
    </w:p>
    <w:p w14:paraId="7A4FE33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</w:rPr>
        <w:t>Newtonsoft.Json</w:t>
      </w:r>
      <w:proofErr w:type="spellEnd"/>
      <w:r w:rsidRPr="00F840D8">
        <w:rPr>
          <w:rFonts w:ascii="Consolas" w:hAnsi="Consolas" w:cs="Consolas"/>
          <w:szCs w:val="24"/>
        </w:rPr>
        <w:t>;</w:t>
      </w:r>
    </w:p>
    <w:p w14:paraId="65CBBB5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App5.Views;</w:t>
      </w:r>
    </w:p>
    <w:p w14:paraId="53E00CF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555F522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namespace</w:t>
      </w:r>
      <w:proofErr w:type="spellEnd"/>
      <w:r w:rsidRPr="00F840D8">
        <w:rPr>
          <w:rFonts w:ascii="Consolas" w:hAnsi="Consolas" w:cs="Consolas"/>
          <w:szCs w:val="24"/>
        </w:rPr>
        <w:t xml:space="preserve"> App5.Services</w:t>
      </w:r>
    </w:p>
    <w:p w14:paraId="44E06363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{</w:t>
      </w:r>
    </w:p>
    <w:p w14:paraId="6F519B0A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publ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class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MockDataStore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: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IDataStore</w:t>
      </w:r>
      <w:proofErr w:type="spellEnd"/>
      <w:r w:rsidRPr="00F840D8">
        <w:rPr>
          <w:rFonts w:ascii="Consolas" w:hAnsi="Consolas" w:cs="Consolas"/>
          <w:szCs w:val="24"/>
          <w:lang w:val="en-US"/>
        </w:rPr>
        <w:t>&lt;Item&gt;</w:t>
      </w:r>
    </w:p>
    <w:p w14:paraId="28B5B2D0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{</w:t>
      </w:r>
    </w:p>
    <w:p w14:paraId="5D99A9D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B161DA8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List of Items</w:t>
      </w:r>
    </w:p>
    <w:p w14:paraId="4A7CB3D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D0BF1A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List&lt;Item&gt; items;</w:t>
      </w:r>
    </w:p>
    <w:p w14:paraId="3E43915A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412C0E2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Request to server</w:t>
      </w:r>
    </w:p>
    <w:p w14:paraId="52289E1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7B4534E9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param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name="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url</w:t>
      </w:r>
      <w:proofErr w:type="spellEnd"/>
      <w:r w:rsidRPr="00F840D8">
        <w:rPr>
          <w:rFonts w:ascii="Consolas" w:hAnsi="Consolas" w:cs="Consolas"/>
          <w:szCs w:val="24"/>
          <w:lang w:val="en-US"/>
        </w:rPr>
        <w:t>"&gt;Link&lt;/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param</w:t>
      </w:r>
      <w:proofErr w:type="spellEnd"/>
      <w:r w:rsidRPr="00F840D8">
        <w:rPr>
          <w:rFonts w:ascii="Consolas" w:hAnsi="Consolas" w:cs="Consolas"/>
          <w:szCs w:val="24"/>
          <w:lang w:val="en-US"/>
        </w:rPr>
        <w:t>&gt;</w:t>
      </w:r>
    </w:p>
    <w:p w14:paraId="290BD21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4586C718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stat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public string Get(string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url</w:t>
      </w:r>
      <w:proofErr w:type="spellEnd"/>
      <w:r w:rsidRPr="00F840D8">
        <w:rPr>
          <w:rFonts w:ascii="Consolas" w:hAnsi="Consolas" w:cs="Consolas"/>
          <w:szCs w:val="24"/>
          <w:lang w:val="en-US"/>
        </w:rPr>
        <w:t>)</w:t>
      </w:r>
    </w:p>
    <w:p w14:paraId="5E90B34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703B1A5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HttpWebRequest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request = 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HttpWebRequest</w:t>
      </w:r>
      <w:proofErr w:type="spellEnd"/>
      <w:proofErr w:type="gramStart"/>
      <w:r w:rsidRPr="00F840D8">
        <w:rPr>
          <w:rFonts w:ascii="Consolas" w:hAnsi="Consolas" w:cs="Consolas"/>
          <w:szCs w:val="24"/>
          <w:lang w:val="en-US"/>
        </w:rPr>
        <w:t>)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WebRequest.Create</w:t>
      </w:r>
      <w:proofErr w:type="spellEnd"/>
      <w:proofErr w:type="gramEnd"/>
      <w:r w:rsidRPr="00F840D8">
        <w:rPr>
          <w:rFonts w:ascii="Consolas" w:hAnsi="Consolas" w:cs="Consolas"/>
          <w:szCs w:val="24"/>
          <w:lang w:val="en-US"/>
        </w:rPr>
        <w:t>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url</w:t>
      </w:r>
      <w:proofErr w:type="spellEnd"/>
      <w:r w:rsidRPr="00F840D8">
        <w:rPr>
          <w:rFonts w:ascii="Consolas" w:hAnsi="Consolas" w:cs="Consolas"/>
          <w:szCs w:val="24"/>
          <w:lang w:val="en-US"/>
        </w:rPr>
        <w:t>);</w:t>
      </w:r>
    </w:p>
    <w:p w14:paraId="266E4A2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quest.AutomaticDecompression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DecompressionMethods.GZip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|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DecompressionMethods.Deflate</w:t>
      </w:r>
      <w:proofErr w:type="spellEnd"/>
      <w:r w:rsidRPr="00F840D8">
        <w:rPr>
          <w:rFonts w:ascii="Consolas" w:hAnsi="Consolas" w:cs="Consolas"/>
          <w:szCs w:val="24"/>
          <w:lang w:val="en-US"/>
        </w:rPr>
        <w:t>;</w:t>
      </w:r>
    </w:p>
    <w:p w14:paraId="701EBB9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try</w:t>
      </w:r>
      <w:proofErr w:type="gramEnd"/>
    </w:p>
    <w:p w14:paraId="661057E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{</w:t>
      </w:r>
    </w:p>
    <w:p w14:paraId="1C08A85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lastRenderedPageBreak/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using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HttpWebResponse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response = 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HttpWebResponse</w:t>
      </w:r>
      <w:proofErr w:type="spellEnd"/>
      <w:r w:rsidRPr="00F840D8">
        <w:rPr>
          <w:rFonts w:ascii="Consolas" w:hAnsi="Consolas" w:cs="Consolas"/>
          <w:szCs w:val="24"/>
          <w:lang w:val="en-US"/>
        </w:rPr>
        <w:t>)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quest.GetResponse</w:t>
      </w:r>
      <w:proofErr w:type="spellEnd"/>
      <w:r w:rsidRPr="00F840D8">
        <w:rPr>
          <w:rFonts w:ascii="Consolas" w:hAnsi="Consolas" w:cs="Consolas"/>
          <w:szCs w:val="24"/>
          <w:lang w:val="en-US"/>
        </w:rPr>
        <w:t>())</w:t>
      </w:r>
    </w:p>
    <w:p w14:paraId="132FA5C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using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(Stream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stream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sponse.GetResponseStream</w:t>
      </w:r>
      <w:proofErr w:type="spellEnd"/>
      <w:r w:rsidRPr="00F840D8">
        <w:rPr>
          <w:rFonts w:ascii="Consolas" w:hAnsi="Consolas" w:cs="Consolas"/>
          <w:szCs w:val="24"/>
          <w:lang w:val="en-US"/>
        </w:rPr>
        <w:t>())</w:t>
      </w:r>
    </w:p>
    <w:p w14:paraId="25F8247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using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StreamReader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reader = new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StreamReader</w:t>
      </w:r>
      <w:proofErr w:type="spellEnd"/>
      <w:r w:rsidRPr="00F840D8">
        <w:rPr>
          <w:rFonts w:ascii="Consolas" w:hAnsi="Consolas" w:cs="Consolas"/>
          <w:szCs w:val="24"/>
          <w:lang w:val="en-US"/>
        </w:rPr>
        <w:t>(stream))</w:t>
      </w:r>
    </w:p>
    <w:p w14:paraId="3B9B4976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0F00B4">
        <w:rPr>
          <w:rFonts w:ascii="Consolas" w:hAnsi="Consolas" w:cs="Consolas"/>
          <w:szCs w:val="24"/>
          <w:lang w:val="en-US"/>
        </w:rPr>
        <w:t>return</w:t>
      </w:r>
      <w:proofErr w:type="gramEnd"/>
      <w:r w:rsidRPr="000F00B4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0F00B4">
        <w:rPr>
          <w:rFonts w:ascii="Consolas" w:hAnsi="Consolas" w:cs="Consolas"/>
          <w:szCs w:val="24"/>
          <w:lang w:val="en-US"/>
        </w:rPr>
        <w:t>reader.ReadToEnd</w:t>
      </w:r>
      <w:proofErr w:type="spellEnd"/>
      <w:r w:rsidRPr="000F00B4">
        <w:rPr>
          <w:rFonts w:ascii="Consolas" w:hAnsi="Consolas" w:cs="Consolas"/>
          <w:szCs w:val="24"/>
          <w:lang w:val="en-US"/>
        </w:rPr>
        <w:t>();</w:t>
      </w:r>
    </w:p>
    <w:p w14:paraId="4F5E0D1B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}</w:t>
      </w:r>
    </w:p>
    <w:p w14:paraId="6629AB75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0F00B4">
        <w:rPr>
          <w:rFonts w:ascii="Consolas" w:hAnsi="Consolas" w:cs="Consolas"/>
          <w:szCs w:val="24"/>
          <w:lang w:val="en-US"/>
        </w:rPr>
        <w:t>catch</w:t>
      </w:r>
      <w:proofErr w:type="gramEnd"/>
    </w:p>
    <w:p w14:paraId="67A3A1DC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{</w:t>
      </w:r>
    </w:p>
    <w:p w14:paraId="0B85668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return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null;</w:t>
      </w:r>
    </w:p>
    <w:p w14:paraId="17BA9785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}</w:t>
      </w:r>
    </w:p>
    <w:p w14:paraId="6C537A5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9886DA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61E4C0F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1FCACCB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loadl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Data from server</w:t>
      </w:r>
    </w:p>
    <w:p w14:paraId="421D842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0163413C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stat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public void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aloadData</w:t>
      </w:r>
      <w:proofErr w:type="spellEnd"/>
      <w:r w:rsidRPr="00F840D8">
        <w:rPr>
          <w:rFonts w:ascii="Consolas" w:hAnsi="Consolas" w:cs="Consolas"/>
          <w:szCs w:val="24"/>
          <w:lang w:val="en-US"/>
        </w:rPr>
        <w:t>()</w:t>
      </w:r>
    </w:p>
    <w:p w14:paraId="57CA3A5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042D078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AppData.ru =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Get(</w:t>
      </w:r>
      <w:proofErr w:type="gramEnd"/>
      <w:r w:rsidRPr="00F840D8">
        <w:rPr>
          <w:rFonts w:ascii="Consolas" w:hAnsi="Consolas" w:cs="Consolas"/>
          <w:szCs w:val="24"/>
          <w:lang w:val="en-US"/>
        </w:rPr>
        <w:t>"https://shakura.dev/hseapi");</w:t>
      </w:r>
    </w:p>
    <w:p w14:paraId="4E85B46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AppData.en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=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Get(</w:t>
      </w:r>
      <w:proofErr w:type="gramEnd"/>
      <w:r w:rsidRPr="00F840D8">
        <w:rPr>
          <w:rFonts w:ascii="Consolas" w:hAnsi="Consolas" w:cs="Consolas"/>
          <w:szCs w:val="24"/>
          <w:lang w:val="en-US"/>
        </w:rPr>
        <w:t>"https://shakura.dev/hseapien");</w:t>
      </w:r>
    </w:p>
    <w:p w14:paraId="7A65E93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F840D8">
        <w:rPr>
          <w:rFonts w:ascii="Consolas" w:hAnsi="Consolas" w:cs="Consolas"/>
          <w:szCs w:val="24"/>
          <w:lang w:val="en-US"/>
        </w:rPr>
        <w:t>AboutPage.f</w:t>
      </w:r>
      <w:proofErr w:type="spellEnd"/>
      <w:r w:rsidRPr="00F840D8">
        <w:rPr>
          <w:rFonts w:ascii="Consolas" w:hAnsi="Consolas" w:cs="Consolas"/>
          <w:szCs w:val="24"/>
          <w:lang w:val="en-US"/>
        </w:rPr>
        <w:t>(</w:t>
      </w:r>
      <w:proofErr w:type="gramEnd"/>
      <w:r w:rsidRPr="00F840D8">
        <w:rPr>
          <w:rFonts w:ascii="Consolas" w:hAnsi="Consolas" w:cs="Consolas"/>
          <w:szCs w:val="24"/>
          <w:lang w:val="en-US"/>
        </w:rPr>
        <w:t>);</w:t>
      </w:r>
    </w:p>
    <w:p w14:paraId="32B1E0F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6D103DD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23225B3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Local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laod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data after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swiching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language</w:t>
      </w:r>
    </w:p>
    <w:p w14:paraId="7811563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4C25800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publ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MockDataStore</w:t>
      </w:r>
      <w:proofErr w:type="spellEnd"/>
      <w:r w:rsidRPr="00F840D8">
        <w:rPr>
          <w:rFonts w:ascii="Consolas" w:hAnsi="Consolas" w:cs="Consolas"/>
          <w:szCs w:val="24"/>
          <w:lang w:val="en-US"/>
        </w:rPr>
        <w:t>()</w:t>
      </w:r>
    </w:p>
    <w:p w14:paraId="55AC824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560F98F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Item[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] data =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JsonConvert.DeserializeObject</w:t>
      </w:r>
      <w:proofErr w:type="spellEnd"/>
      <w:r w:rsidRPr="00F840D8">
        <w:rPr>
          <w:rFonts w:ascii="Consolas" w:hAnsi="Consolas" w:cs="Consolas"/>
          <w:szCs w:val="24"/>
          <w:lang w:val="en-US"/>
        </w:rPr>
        <w:t>&lt;Item[]&gt;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AppData.isrus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?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AppData.ru :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AppData.en</w:t>
      </w:r>
      <w:proofErr w:type="spellEnd"/>
      <w:r w:rsidRPr="00F840D8">
        <w:rPr>
          <w:rFonts w:ascii="Consolas" w:hAnsi="Consolas" w:cs="Consolas"/>
          <w:szCs w:val="24"/>
          <w:lang w:val="en-US"/>
        </w:rPr>
        <w:t>);</w:t>
      </w:r>
    </w:p>
    <w:p w14:paraId="2F6B2EA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items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data.OfType</w:t>
      </w:r>
      <w:proofErr w:type="spellEnd"/>
      <w:r w:rsidRPr="00F840D8">
        <w:rPr>
          <w:rFonts w:ascii="Consolas" w:hAnsi="Consolas" w:cs="Consolas"/>
          <w:szCs w:val="24"/>
          <w:lang w:val="en-US"/>
        </w:rPr>
        <w:t>&lt;Item&gt;().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ToList</w:t>
      </w:r>
      <w:proofErr w:type="spellEnd"/>
      <w:r w:rsidRPr="00F840D8">
        <w:rPr>
          <w:rFonts w:ascii="Consolas" w:hAnsi="Consolas" w:cs="Consolas"/>
          <w:szCs w:val="24"/>
          <w:lang w:val="en-US"/>
        </w:rPr>
        <w:t>();</w:t>
      </w:r>
    </w:p>
    <w:p w14:paraId="3DE9224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33D5737C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publ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async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Task&lt;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IEnumerable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&lt;Item&gt;&gt;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GetItemsAsync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(bool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forceRefresh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= false)</w:t>
      </w:r>
    </w:p>
    <w:p w14:paraId="1EBC268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331ED1A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return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await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Task.FromResult</w:t>
      </w:r>
      <w:proofErr w:type="spellEnd"/>
      <w:r w:rsidRPr="00F840D8">
        <w:rPr>
          <w:rFonts w:ascii="Consolas" w:hAnsi="Consolas" w:cs="Consolas"/>
          <w:szCs w:val="24"/>
          <w:lang w:val="en-US"/>
        </w:rPr>
        <w:t>(items);</w:t>
      </w:r>
    </w:p>
    <w:p w14:paraId="405DA785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r w:rsidRPr="00F840D8">
        <w:rPr>
          <w:rFonts w:ascii="Consolas" w:hAnsi="Consolas" w:cs="Consolas"/>
          <w:szCs w:val="24"/>
        </w:rPr>
        <w:t>}</w:t>
      </w:r>
    </w:p>
    <w:p w14:paraId="63F0677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 xml:space="preserve">    }</w:t>
      </w:r>
    </w:p>
    <w:p w14:paraId="3B421F66" w14:textId="18BE2B61" w:rsidR="00A57C92" w:rsidRPr="00F840D8" w:rsidRDefault="00C14BA6" w:rsidP="00C14BA6">
      <w:pPr>
        <w:pStyle w:val="ae"/>
        <w:rPr>
          <w:szCs w:val="24"/>
        </w:rPr>
      </w:pPr>
      <w:r w:rsidRPr="00F840D8">
        <w:rPr>
          <w:rFonts w:cs="Consolas"/>
          <w:szCs w:val="24"/>
        </w:rPr>
        <w:t>}</w:t>
      </w:r>
    </w:p>
    <w:p w14:paraId="20E97795" w14:textId="3303FAFD" w:rsidR="00491E31" w:rsidRDefault="00F840D8" w:rsidP="00F608CD">
      <w:pPr>
        <w:pStyle w:val="2"/>
        <w:rPr>
          <w:lang w:val="en-US"/>
        </w:rPr>
      </w:pPr>
      <w:bookmarkStart w:id="7" w:name="_Toc8912167"/>
      <w:proofErr w:type="spellStart"/>
      <w:r w:rsidRPr="00F840D8">
        <w:rPr>
          <w:rFonts w:cs="Times New Roman"/>
          <w:color w:val="auto"/>
          <w:szCs w:val="24"/>
        </w:rPr>
        <w:t>ViewModel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F608CD"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AboutViewModel</w:t>
      </w:r>
      <w:proofErr w:type="spellEnd"/>
      <w:r w:rsidR="00F608CD"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 w:rsidR="00F608CD">
        <w:rPr>
          <w:lang w:val="en-US"/>
        </w:rPr>
        <w:t>cs</w:t>
      </w:r>
      <w:bookmarkEnd w:id="7"/>
      <w:proofErr w:type="spellEnd"/>
    </w:p>
    <w:p w14:paraId="6D41DD1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ystem.Windows.Input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12CAFD3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061F73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Models</w:t>
      </w:r>
    </w:p>
    <w:p w14:paraId="1954A0B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5EA7444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lass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bout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: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BaseViewModel</w:t>
      </w:r>
      <w:proofErr w:type="spellEnd"/>
    </w:p>
    <w:p w14:paraId="51F26A6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5BE89D6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Comman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OpenWebComman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{ get; }</w:t>
      </w:r>
    </w:p>
    <w:p w14:paraId="05EB43C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</w:t>
      </w:r>
      <w:r w:rsidRPr="00AF332A">
        <w:rPr>
          <w:rFonts w:ascii="Consolas" w:hAnsi="Consolas" w:cs="Consolas"/>
          <w:szCs w:val="24"/>
        </w:rPr>
        <w:t>}</w:t>
      </w:r>
    </w:p>
    <w:p w14:paraId="56C810D9" w14:textId="2D94B89C" w:rsidR="00D72FC4" w:rsidRPr="00AF332A" w:rsidRDefault="00AF332A" w:rsidP="00AF332A">
      <w:pPr>
        <w:pStyle w:val="ae"/>
        <w:rPr>
          <w:szCs w:val="24"/>
          <w:lang w:val="en-US"/>
        </w:rPr>
      </w:pPr>
      <w:r w:rsidRPr="00AF332A">
        <w:rPr>
          <w:rFonts w:cs="Consolas"/>
          <w:szCs w:val="24"/>
        </w:rPr>
        <w:t>}</w:t>
      </w:r>
    </w:p>
    <w:p w14:paraId="12AC299E" w14:textId="3BAEA04F" w:rsidR="00F840D8" w:rsidRDefault="00F840D8" w:rsidP="00F840D8">
      <w:pPr>
        <w:pStyle w:val="2"/>
        <w:rPr>
          <w:lang w:val="en-US"/>
        </w:rPr>
      </w:pPr>
      <w:bookmarkStart w:id="8" w:name="_Toc8912168"/>
      <w:proofErr w:type="spellStart"/>
      <w:r w:rsidRPr="00F840D8">
        <w:rPr>
          <w:rFonts w:cs="Times New Roman"/>
          <w:color w:val="auto"/>
          <w:szCs w:val="24"/>
        </w:rPr>
        <w:t>ViewModel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FF3FD1"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BaseViewModel</w:t>
      </w:r>
      <w:proofErr w:type="spellEnd"/>
      <w:r w:rsidR="00FF3FD1">
        <w:rPr>
          <w:lang w:val="en-US"/>
        </w:rPr>
        <w:t>.</w:t>
      </w:r>
      <w:proofErr w:type="spellStart"/>
      <w:r w:rsidR="00FF3FD1">
        <w:rPr>
          <w:lang w:val="en-US"/>
        </w:rPr>
        <w:t>cs</w:t>
      </w:r>
      <w:bookmarkEnd w:id="8"/>
      <w:proofErr w:type="spellEnd"/>
    </w:p>
    <w:p w14:paraId="7544315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AF332A">
        <w:rPr>
          <w:rFonts w:ascii="Consolas" w:hAnsi="Consolas" w:cs="Consolas"/>
          <w:szCs w:val="24"/>
        </w:rPr>
        <w:t>using</w:t>
      </w:r>
      <w:proofErr w:type="spellEnd"/>
      <w:r w:rsidRPr="00AF332A">
        <w:rPr>
          <w:rFonts w:ascii="Consolas" w:hAnsi="Consolas" w:cs="Consolas"/>
          <w:szCs w:val="24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</w:rPr>
        <w:t>System</w:t>
      </w:r>
      <w:proofErr w:type="spellEnd"/>
      <w:r w:rsidRPr="00AF332A">
        <w:rPr>
          <w:rFonts w:ascii="Consolas" w:hAnsi="Consolas" w:cs="Consolas"/>
          <w:szCs w:val="24"/>
        </w:rPr>
        <w:t>;</w:t>
      </w:r>
    </w:p>
    <w:p w14:paraId="54253DA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AF332A">
        <w:rPr>
          <w:rFonts w:ascii="Consolas" w:hAnsi="Consolas" w:cs="Consolas"/>
          <w:szCs w:val="24"/>
        </w:rPr>
        <w:t>using</w:t>
      </w:r>
      <w:proofErr w:type="spellEnd"/>
      <w:r w:rsidRPr="00AF332A">
        <w:rPr>
          <w:rFonts w:ascii="Consolas" w:hAnsi="Consolas" w:cs="Consolas"/>
          <w:szCs w:val="24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</w:rPr>
        <w:t>System.Collections.Generic</w:t>
      </w:r>
      <w:proofErr w:type="spellEnd"/>
      <w:r w:rsidRPr="00AF332A">
        <w:rPr>
          <w:rFonts w:ascii="Consolas" w:hAnsi="Consolas" w:cs="Consolas"/>
          <w:szCs w:val="24"/>
        </w:rPr>
        <w:t>;</w:t>
      </w:r>
    </w:p>
    <w:p w14:paraId="33BB1D4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AF332A">
        <w:rPr>
          <w:rFonts w:ascii="Consolas" w:hAnsi="Consolas" w:cs="Consolas"/>
          <w:szCs w:val="24"/>
        </w:rPr>
        <w:t>using</w:t>
      </w:r>
      <w:proofErr w:type="spellEnd"/>
      <w:r w:rsidRPr="00AF332A">
        <w:rPr>
          <w:rFonts w:ascii="Consolas" w:hAnsi="Consolas" w:cs="Consolas"/>
          <w:szCs w:val="24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</w:rPr>
        <w:t>System.ComponentModel</w:t>
      </w:r>
      <w:proofErr w:type="spellEnd"/>
      <w:r w:rsidRPr="00AF332A">
        <w:rPr>
          <w:rFonts w:ascii="Consolas" w:hAnsi="Consolas" w:cs="Consolas"/>
          <w:szCs w:val="24"/>
        </w:rPr>
        <w:t>;</w:t>
      </w:r>
    </w:p>
    <w:p w14:paraId="2C5F6FC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AF332A">
        <w:rPr>
          <w:rFonts w:ascii="Consolas" w:hAnsi="Consolas" w:cs="Consolas"/>
          <w:szCs w:val="24"/>
        </w:rPr>
        <w:t>using</w:t>
      </w:r>
      <w:proofErr w:type="spellEnd"/>
      <w:r w:rsidRPr="00AF332A">
        <w:rPr>
          <w:rFonts w:ascii="Consolas" w:hAnsi="Consolas" w:cs="Consolas"/>
          <w:szCs w:val="24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</w:rPr>
        <w:t>System.Runtime.CompilerServices</w:t>
      </w:r>
      <w:proofErr w:type="spellEnd"/>
      <w:r w:rsidRPr="00AF332A">
        <w:rPr>
          <w:rFonts w:ascii="Consolas" w:hAnsi="Consolas" w:cs="Consolas"/>
          <w:szCs w:val="24"/>
        </w:rPr>
        <w:t>;</w:t>
      </w:r>
    </w:p>
    <w:p w14:paraId="644F31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4D1AB0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AF332A">
        <w:rPr>
          <w:rFonts w:ascii="Consolas" w:hAnsi="Consolas" w:cs="Consolas"/>
          <w:szCs w:val="24"/>
        </w:rPr>
        <w:t>using</w:t>
      </w:r>
      <w:proofErr w:type="spellEnd"/>
      <w:r w:rsidRPr="00AF332A">
        <w:rPr>
          <w:rFonts w:ascii="Consolas" w:hAnsi="Consolas" w:cs="Consolas"/>
          <w:szCs w:val="24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</w:rPr>
        <w:t>Xamarin.Forms</w:t>
      </w:r>
      <w:proofErr w:type="spellEnd"/>
      <w:r w:rsidRPr="00AF332A">
        <w:rPr>
          <w:rFonts w:ascii="Consolas" w:hAnsi="Consolas" w:cs="Consolas"/>
          <w:szCs w:val="24"/>
        </w:rPr>
        <w:t>;</w:t>
      </w:r>
    </w:p>
    <w:p w14:paraId="13F879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3E5039A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AF332A">
        <w:rPr>
          <w:rFonts w:ascii="Consolas" w:hAnsi="Consolas" w:cs="Consolas"/>
          <w:szCs w:val="24"/>
        </w:rPr>
        <w:t>using</w:t>
      </w:r>
      <w:proofErr w:type="spellEnd"/>
      <w:r w:rsidRPr="00AF332A">
        <w:rPr>
          <w:rFonts w:ascii="Consolas" w:hAnsi="Consolas" w:cs="Consolas"/>
          <w:szCs w:val="24"/>
        </w:rPr>
        <w:t xml:space="preserve"> App5.Models;</w:t>
      </w:r>
    </w:p>
    <w:p w14:paraId="26C0BE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AF332A">
        <w:rPr>
          <w:rFonts w:ascii="Consolas" w:hAnsi="Consolas" w:cs="Consolas"/>
          <w:szCs w:val="24"/>
        </w:rPr>
        <w:t>using</w:t>
      </w:r>
      <w:proofErr w:type="spellEnd"/>
      <w:r w:rsidRPr="00AF332A">
        <w:rPr>
          <w:rFonts w:ascii="Consolas" w:hAnsi="Consolas" w:cs="Consolas"/>
          <w:szCs w:val="24"/>
        </w:rPr>
        <w:t xml:space="preserve"> App5.Services;</w:t>
      </w:r>
    </w:p>
    <w:p w14:paraId="4B6166C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72B069C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AF332A">
        <w:rPr>
          <w:rFonts w:ascii="Consolas" w:hAnsi="Consolas" w:cs="Consolas"/>
          <w:szCs w:val="24"/>
        </w:rPr>
        <w:t>namespace</w:t>
      </w:r>
      <w:proofErr w:type="spellEnd"/>
      <w:r w:rsidRPr="00AF332A">
        <w:rPr>
          <w:rFonts w:ascii="Consolas" w:hAnsi="Consolas" w:cs="Consolas"/>
          <w:szCs w:val="24"/>
        </w:rPr>
        <w:t xml:space="preserve"> App5.ViewModels</w:t>
      </w:r>
    </w:p>
    <w:p w14:paraId="74D806A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{</w:t>
      </w:r>
    </w:p>
    <w:p w14:paraId="1E8460E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</w:t>
      </w:r>
      <w:proofErr w:type="spellStart"/>
      <w:r w:rsidRPr="00AF332A">
        <w:rPr>
          <w:rFonts w:ascii="Consolas" w:hAnsi="Consolas" w:cs="Consolas"/>
          <w:szCs w:val="24"/>
        </w:rPr>
        <w:t>public</w:t>
      </w:r>
      <w:proofErr w:type="spellEnd"/>
      <w:r w:rsidRPr="00AF332A">
        <w:rPr>
          <w:rFonts w:ascii="Consolas" w:hAnsi="Consolas" w:cs="Consolas"/>
          <w:szCs w:val="24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</w:rPr>
        <w:t>class</w:t>
      </w:r>
      <w:proofErr w:type="spellEnd"/>
      <w:r w:rsidRPr="00AF332A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AF332A">
        <w:rPr>
          <w:rFonts w:ascii="Consolas" w:hAnsi="Consolas" w:cs="Consolas"/>
          <w:szCs w:val="24"/>
        </w:rPr>
        <w:t>BaseViewModel</w:t>
      </w:r>
      <w:proofErr w:type="spellEnd"/>
      <w:r w:rsidRPr="00AF332A">
        <w:rPr>
          <w:rFonts w:ascii="Consolas" w:hAnsi="Consolas" w:cs="Consolas"/>
          <w:szCs w:val="24"/>
        </w:rPr>
        <w:t xml:space="preserve"> :</w:t>
      </w:r>
      <w:proofErr w:type="gramEnd"/>
      <w:r w:rsidRPr="00AF332A">
        <w:rPr>
          <w:rFonts w:ascii="Consolas" w:hAnsi="Consolas" w:cs="Consolas"/>
          <w:szCs w:val="24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</w:rPr>
        <w:t>INotifyPropertyChanged</w:t>
      </w:r>
      <w:proofErr w:type="spellEnd"/>
    </w:p>
    <w:p w14:paraId="578754B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{</w:t>
      </w:r>
    </w:p>
    <w:p w14:paraId="7DC9CA8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DataStor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&lt;Item&gt;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DataStor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&gt;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DependencyService.Get</w:t>
      </w:r>
      <w:proofErr w:type="spellEnd"/>
      <w:r w:rsidRPr="00AF332A">
        <w:rPr>
          <w:rFonts w:ascii="Consolas" w:hAnsi="Consolas" w:cs="Consolas"/>
          <w:szCs w:val="24"/>
          <w:lang w:val="en-US"/>
        </w:rPr>
        <w:t>&lt;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DataStor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&lt;Item&gt;&gt;() ??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new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MockDataStore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;</w:t>
      </w:r>
    </w:p>
    <w:p w14:paraId="416C1D1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BA42F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bool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false;</w:t>
      </w:r>
    </w:p>
    <w:p w14:paraId="14AC0FA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</w:p>
    <w:p w14:paraId="27E269A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33FB93D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get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{ return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>; }</w:t>
      </w:r>
    </w:p>
    <w:p w14:paraId="5563821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et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{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tPropert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ref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>, value); }</w:t>
      </w:r>
    </w:p>
    <w:p w14:paraId="65825DC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555A38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6FE11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title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tring.Empty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4C1A0D4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tring Title</w:t>
      </w:r>
    </w:p>
    <w:p w14:paraId="1E7C87A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A6C0A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get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{ return title; }</w:t>
      </w:r>
    </w:p>
    <w:p w14:paraId="0DE42F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et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{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tProperty</w:t>
      </w:r>
      <w:proofErr w:type="spellEnd"/>
      <w:r w:rsidRPr="00AF332A">
        <w:rPr>
          <w:rFonts w:ascii="Consolas" w:hAnsi="Consolas" w:cs="Consolas"/>
          <w:szCs w:val="24"/>
          <w:lang w:val="en-US"/>
        </w:rPr>
        <w:t>(ref title, value); }</w:t>
      </w:r>
    </w:p>
    <w:p w14:paraId="060D87F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02584D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A6606D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rotecte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tPropert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&lt;T&gt;(ref T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backingStore</w:t>
      </w:r>
      <w:proofErr w:type="spellEnd"/>
      <w:r w:rsidRPr="00AF332A">
        <w:rPr>
          <w:rFonts w:ascii="Consolas" w:hAnsi="Consolas" w:cs="Consolas"/>
          <w:szCs w:val="24"/>
          <w:lang w:val="en-US"/>
        </w:rPr>
        <w:t>, T value,</w:t>
      </w:r>
    </w:p>
    <w:p w14:paraId="4721650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[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CallerMemberName</w:t>
      </w:r>
      <w:proofErr w:type="spellEnd"/>
      <w:proofErr w:type="gramStart"/>
      <w:r w:rsidRPr="00AF332A">
        <w:rPr>
          <w:rFonts w:ascii="Consolas" w:hAnsi="Consolas" w:cs="Consolas"/>
          <w:szCs w:val="24"/>
          <w:lang w:val="en-US"/>
        </w:rPr>
        <w:t>]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ropertyNam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"",</w:t>
      </w:r>
    </w:p>
    <w:p w14:paraId="672DD89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ction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on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null)</w:t>
      </w:r>
    </w:p>
    <w:p w14:paraId="64DA2BC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0CD9FB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qualityCompar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&lt;T&gt;.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Default.Equals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backingStore</w:t>
      </w:r>
      <w:proofErr w:type="spellEnd"/>
      <w:r w:rsidRPr="00AF332A">
        <w:rPr>
          <w:rFonts w:ascii="Consolas" w:hAnsi="Consolas" w:cs="Consolas"/>
          <w:szCs w:val="24"/>
          <w:lang w:val="en-US"/>
        </w:rPr>
        <w:t>, value))</w:t>
      </w:r>
    </w:p>
    <w:p w14:paraId="0B7450E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false;</w:t>
      </w:r>
    </w:p>
    <w:p w14:paraId="08513EB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FE073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backingStore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= value;</w:t>
      </w:r>
    </w:p>
    <w:p w14:paraId="50B5773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onChanged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>?.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nvoke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CAA818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OnProperty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propertyName</w:t>
      </w:r>
      <w:proofErr w:type="spell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14389D2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true;</w:t>
      </w:r>
    </w:p>
    <w:p w14:paraId="5AF2552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}</w:t>
      </w:r>
    </w:p>
    <w:p w14:paraId="1DB8E36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8F7B48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#region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NotifyPropertyChanged</w:t>
      </w:r>
      <w:proofErr w:type="spellEnd"/>
    </w:p>
    <w:p w14:paraId="31D5E3B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event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ropertyChangedEventHandler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roperty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758E4F5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rotecte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OnProperty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[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CallerMemberNam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] string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ropertyNam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"")</w:t>
      </w:r>
    </w:p>
    <w:p w14:paraId="6F87286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F25E93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var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hanged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roperty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5C7179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changed == null)</w:t>
      </w:r>
    </w:p>
    <w:p w14:paraId="0848D09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C768CA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AFF39D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changed.Invoke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this, new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ropertyChangedEvent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ropertyName</w:t>
      </w:r>
      <w:proofErr w:type="spellEnd"/>
      <w:r w:rsidRPr="00AF332A">
        <w:rPr>
          <w:rFonts w:ascii="Consolas" w:hAnsi="Consolas" w:cs="Consolas"/>
          <w:szCs w:val="24"/>
          <w:lang w:val="en-US"/>
        </w:rPr>
        <w:t>));</w:t>
      </w:r>
    </w:p>
    <w:p w14:paraId="4C5BA08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}</w:t>
      </w:r>
    </w:p>
    <w:p w14:paraId="722A8C0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    #</w:t>
      </w:r>
      <w:proofErr w:type="spellStart"/>
      <w:r w:rsidRPr="00AF332A">
        <w:rPr>
          <w:rFonts w:ascii="Consolas" w:hAnsi="Consolas" w:cs="Consolas"/>
          <w:szCs w:val="24"/>
        </w:rPr>
        <w:t>endregion</w:t>
      </w:r>
      <w:proofErr w:type="spellEnd"/>
    </w:p>
    <w:p w14:paraId="654A9D5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7AC3600D" w14:textId="3806BA71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}</w:t>
      </w:r>
    </w:p>
    <w:p w14:paraId="41CBE98B" w14:textId="48F7FDA5" w:rsidR="00CD2831" w:rsidRDefault="00F840D8" w:rsidP="00CD2831">
      <w:pPr>
        <w:pStyle w:val="2"/>
        <w:rPr>
          <w:lang w:val="en-US"/>
        </w:rPr>
      </w:pPr>
      <w:bookmarkStart w:id="9" w:name="_Toc8912169"/>
      <w:proofErr w:type="spellStart"/>
      <w:r w:rsidRPr="00F840D8">
        <w:rPr>
          <w:rFonts w:cs="Times New Roman"/>
          <w:color w:val="auto"/>
          <w:szCs w:val="24"/>
        </w:rPr>
        <w:t>ViewModel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CD2831"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ItemDetailViewModel</w:t>
      </w:r>
      <w:proofErr w:type="spellEnd"/>
      <w:r w:rsidR="00CD2831"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 w:rsidR="00CD2831">
        <w:rPr>
          <w:lang w:val="en-US"/>
        </w:rPr>
        <w:t>cs</w:t>
      </w:r>
      <w:bookmarkEnd w:id="9"/>
      <w:proofErr w:type="spellEnd"/>
    </w:p>
    <w:p w14:paraId="3E0D353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proofErr w:type="gramStart"/>
      <w:r w:rsidRPr="00AF332A">
        <w:rPr>
          <w:rFonts w:ascii="Consolas" w:hAnsi="Consolas" w:cs="Consolas"/>
          <w:szCs w:val="19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System;</w:t>
      </w:r>
    </w:p>
    <w:p w14:paraId="1BC05AF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</w:p>
    <w:p w14:paraId="3D6DE46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proofErr w:type="gramStart"/>
      <w:r w:rsidRPr="00AF332A">
        <w:rPr>
          <w:rFonts w:ascii="Consolas" w:hAnsi="Consolas" w:cs="Consolas"/>
          <w:szCs w:val="19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App5.Models;</w:t>
      </w:r>
    </w:p>
    <w:p w14:paraId="3BE14D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</w:p>
    <w:p w14:paraId="4D57523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proofErr w:type="gramStart"/>
      <w:r w:rsidRPr="00AF332A">
        <w:rPr>
          <w:rFonts w:ascii="Consolas" w:hAnsi="Consolas" w:cs="Consolas"/>
          <w:szCs w:val="19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App5.ViewModels</w:t>
      </w:r>
    </w:p>
    <w:p w14:paraId="29FA8A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>{</w:t>
      </w:r>
    </w:p>
    <w:p w14:paraId="0B99C41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</w:t>
      </w:r>
      <w:proofErr w:type="gramStart"/>
      <w:r w:rsidRPr="00AF332A">
        <w:rPr>
          <w:rFonts w:ascii="Consolas" w:hAnsi="Consolas" w:cs="Consolas"/>
          <w:szCs w:val="19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class </w:t>
      </w:r>
      <w:proofErr w:type="spellStart"/>
      <w:r w:rsidRPr="00AF332A">
        <w:rPr>
          <w:rFonts w:ascii="Consolas" w:hAnsi="Consolas" w:cs="Consolas"/>
          <w:szCs w:val="19"/>
          <w:lang w:val="en-US"/>
        </w:rPr>
        <w:t>ItemDetailViewModel</w:t>
      </w:r>
      <w:proofErr w:type="spellEnd"/>
      <w:r w:rsidRPr="00AF332A">
        <w:rPr>
          <w:rFonts w:ascii="Consolas" w:hAnsi="Consolas" w:cs="Consolas"/>
          <w:szCs w:val="19"/>
          <w:lang w:val="en-US"/>
        </w:rPr>
        <w:t xml:space="preserve"> : </w:t>
      </w:r>
      <w:proofErr w:type="spellStart"/>
      <w:r w:rsidRPr="00AF332A">
        <w:rPr>
          <w:rFonts w:ascii="Consolas" w:hAnsi="Consolas" w:cs="Consolas"/>
          <w:szCs w:val="19"/>
          <w:lang w:val="en-US"/>
        </w:rPr>
        <w:t>BaseViewModel</w:t>
      </w:r>
      <w:proofErr w:type="spellEnd"/>
    </w:p>
    <w:p w14:paraId="250528D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{</w:t>
      </w:r>
    </w:p>
    <w:p w14:paraId="51FD4C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19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Item </w:t>
      </w:r>
      <w:proofErr w:type="spellStart"/>
      <w:r w:rsidRPr="00AF332A">
        <w:rPr>
          <w:rFonts w:ascii="Consolas" w:hAnsi="Consolas" w:cs="Consolas"/>
          <w:szCs w:val="19"/>
          <w:lang w:val="en-US"/>
        </w:rPr>
        <w:t>Item</w:t>
      </w:r>
      <w:proofErr w:type="spellEnd"/>
      <w:r w:rsidRPr="00AF332A">
        <w:rPr>
          <w:rFonts w:ascii="Consolas" w:hAnsi="Consolas" w:cs="Consolas"/>
          <w:szCs w:val="19"/>
          <w:lang w:val="en-US"/>
        </w:rPr>
        <w:t xml:space="preserve"> { get; set; }</w:t>
      </w:r>
    </w:p>
    <w:p w14:paraId="7D75360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19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19"/>
          <w:lang w:val="en-US"/>
        </w:rPr>
        <w:t>ItemDetailViewModel</w:t>
      </w:r>
      <w:proofErr w:type="spellEnd"/>
      <w:r w:rsidRPr="00AF332A">
        <w:rPr>
          <w:rFonts w:ascii="Consolas" w:hAnsi="Consolas" w:cs="Consolas"/>
          <w:szCs w:val="19"/>
          <w:lang w:val="en-US"/>
        </w:rPr>
        <w:t>(Item item = null)</w:t>
      </w:r>
    </w:p>
    <w:p w14:paraId="14A6050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{</w:t>
      </w:r>
    </w:p>
    <w:p w14:paraId="401AD13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    Title = </w:t>
      </w:r>
      <w:proofErr w:type="spellStart"/>
      <w:r w:rsidRPr="00AF332A">
        <w:rPr>
          <w:rFonts w:ascii="Consolas" w:hAnsi="Consolas" w:cs="Consolas"/>
          <w:szCs w:val="19"/>
          <w:lang w:val="en-US"/>
        </w:rPr>
        <w:t>item</w:t>
      </w:r>
      <w:proofErr w:type="gramStart"/>
      <w:r w:rsidRPr="00AF332A">
        <w:rPr>
          <w:rFonts w:ascii="Consolas" w:hAnsi="Consolas" w:cs="Consolas"/>
          <w:szCs w:val="19"/>
          <w:lang w:val="en-US"/>
        </w:rPr>
        <w:t>?.</w:t>
      </w:r>
      <w:proofErr w:type="gramEnd"/>
      <w:r w:rsidRPr="00AF332A">
        <w:rPr>
          <w:rFonts w:ascii="Consolas" w:hAnsi="Consolas" w:cs="Consolas"/>
          <w:szCs w:val="19"/>
          <w:lang w:val="en-US"/>
        </w:rPr>
        <w:t>Header</w:t>
      </w:r>
      <w:proofErr w:type="spellEnd"/>
      <w:r w:rsidRPr="00AF332A">
        <w:rPr>
          <w:rFonts w:ascii="Consolas" w:hAnsi="Consolas" w:cs="Consolas"/>
          <w:szCs w:val="19"/>
          <w:lang w:val="en-US"/>
        </w:rPr>
        <w:t>;</w:t>
      </w:r>
    </w:p>
    <w:p w14:paraId="5FD8899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    Item = item;</w:t>
      </w:r>
    </w:p>
    <w:p w14:paraId="112232B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</w:t>
      </w:r>
      <w:r w:rsidRPr="00AF332A">
        <w:rPr>
          <w:rFonts w:ascii="Consolas" w:hAnsi="Consolas" w:cs="Consolas"/>
          <w:szCs w:val="19"/>
        </w:rPr>
        <w:t xml:space="preserve">}   </w:t>
      </w:r>
    </w:p>
    <w:p w14:paraId="67FFF19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</w:rPr>
      </w:pPr>
      <w:r w:rsidRPr="00AF332A">
        <w:rPr>
          <w:rFonts w:ascii="Consolas" w:hAnsi="Consolas" w:cs="Consolas"/>
          <w:szCs w:val="19"/>
        </w:rPr>
        <w:t xml:space="preserve">    }</w:t>
      </w:r>
    </w:p>
    <w:p w14:paraId="6CCA7609" w14:textId="00E72926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</w:rPr>
      </w:pPr>
      <w:r w:rsidRPr="00AF332A">
        <w:rPr>
          <w:rFonts w:ascii="Consolas" w:hAnsi="Consolas" w:cs="Consolas"/>
          <w:szCs w:val="19"/>
        </w:rPr>
        <w:t>}</w:t>
      </w:r>
    </w:p>
    <w:p w14:paraId="1EE498B6" w14:textId="2A941C69" w:rsidR="00CD2831" w:rsidRDefault="00F840D8" w:rsidP="00CD2831">
      <w:pPr>
        <w:pStyle w:val="2"/>
        <w:rPr>
          <w:lang w:val="en-US"/>
        </w:rPr>
      </w:pPr>
      <w:bookmarkStart w:id="10" w:name="_Toc8912170"/>
      <w:proofErr w:type="spellStart"/>
      <w:r w:rsidRPr="00F840D8">
        <w:rPr>
          <w:rFonts w:cs="Times New Roman"/>
          <w:color w:val="auto"/>
          <w:szCs w:val="24"/>
        </w:rPr>
        <w:t>ViewModel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CD2831" w:rsidRPr="00F840D8">
        <w:rPr>
          <w:rFonts w:cs="Times New Roman"/>
          <w:color w:val="auto"/>
          <w:szCs w:val="24"/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ItemsViewModel</w:t>
      </w:r>
      <w:proofErr w:type="spellEnd"/>
      <w:r w:rsidR="00CD2831">
        <w:rPr>
          <w:lang w:val="en-US"/>
        </w:rPr>
        <w:t>.</w:t>
      </w:r>
      <w:proofErr w:type="spellStart"/>
      <w:r w:rsidR="00CD2831">
        <w:rPr>
          <w:lang w:val="en-US"/>
        </w:rPr>
        <w:t>cs</w:t>
      </w:r>
      <w:bookmarkEnd w:id="10"/>
      <w:proofErr w:type="spellEnd"/>
    </w:p>
    <w:p w14:paraId="2E154BF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;</w:t>
      </w:r>
    </w:p>
    <w:p w14:paraId="02110B9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ystem.Collections.Object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2F6822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ystem.Threading.Tasks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25EC44B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Xamarin.Forms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7415584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Models;</w:t>
      </w:r>
    </w:p>
    <w:p w14:paraId="71E88B4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s;</w:t>
      </w:r>
    </w:p>
    <w:p w14:paraId="0134542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F8D0D8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Models</w:t>
      </w:r>
    </w:p>
    <w:p w14:paraId="714D823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458A1CF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lass Command1 : Command</w:t>
      </w:r>
    </w:p>
    <w:p w14:paraId="5E85788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416CF21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ommand1(Action execute) : base(execute) { }</w:t>
      </w:r>
    </w:p>
    <w:p w14:paraId="0B900E3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Execute(object sender,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307CF2E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=&gt;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Execute(</w:t>
      </w:r>
      <w:proofErr w:type="gramEnd"/>
      <w:r w:rsidRPr="00AF332A">
        <w:rPr>
          <w:rFonts w:ascii="Consolas" w:hAnsi="Consolas" w:cs="Consolas"/>
          <w:szCs w:val="24"/>
          <w:lang w:val="en-US"/>
        </w:rPr>
        <w:t>null);</w:t>
      </w:r>
    </w:p>
    <w:p w14:paraId="447F228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}</w:t>
      </w:r>
    </w:p>
    <w:p w14:paraId="5C5C0E4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lass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s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: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BaseViewModel</w:t>
      </w:r>
      <w:proofErr w:type="spellEnd"/>
    </w:p>
    <w:p w14:paraId="529D6C7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7C5749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ObservableCollection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&lt;Item&gt; Items { get; set; } = new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ObservableCollection</w:t>
      </w:r>
      <w:proofErr w:type="spellEnd"/>
      <w:r w:rsidRPr="00AF332A">
        <w:rPr>
          <w:rFonts w:ascii="Consolas" w:hAnsi="Consolas" w:cs="Consolas"/>
          <w:szCs w:val="24"/>
          <w:lang w:val="en-US"/>
        </w:rPr>
        <w:t>&lt;Item&gt;();</w:t>
      </w:r>
    </w:p>
    <w:p w14:paraId="3BA220A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ObservableCollection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&lt;Item&gt;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FavItem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{ get; set; } = new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ObservableCollection</w:t>
      </w:r>
      <w:proofErr w:type="spellEnd"/>
      <w:r w:rsidRPr="00AF332A">
        <w:rPr>
          <w:rFonts w:ascii="Consolas" w:hAnsi="Consolas" w:cs="Consolas"/>
          <w:szCs w:val="24"/>
          <w:lang w:val="en-US"/>
        </w:rPr>
        <w:t>&lt;Item&gt;();</w:t>
      </w:r>
    </w:p>
    <w:p w14:paraId="55CB58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at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ystem.Collections.Generic.IEnumerable</w:t>
      </w:r>
      <w:proofErr w:type="spellEnd"/>
      <w:r w:rsidRPr="00AF332A">
        <w:rPr>
          <w:rFonts w:ascii="Consolas" w:hAnsi="Consolas" w:cs="Consolas"/>
          <w:szCs w:val="24"/>
          <w:lang w:val="en-US"/>
        </w:rPr>
        <w:t>&lt;Item&gt; items;</w:t>
      </w:r>
    </w:p>
    <w:p w14:paraId="751491B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1265F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ommand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LoadItemsComman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{ get; set; }</w:t>
      </w:r>
    </w:p>
    <w:p w14:paraId="281BA25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at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ublic Command LoadItemsCommand1 { get; set; }</w:t>
      </w:r>
    </w:p>
    <w:p w14:paraId="472FD66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at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ublic Command1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Item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{ get; set; }</w:t>
      </w:r>
    </w:p>
    <w:p w14:paraId="1140C50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at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ublic Command1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FavotitesItem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{ get; set; }</w:t>
      </w:r>
    </w:p>
    <w:p w14:paraId="7CD332F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D57525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9FEFC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631F74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s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</w:t>
      </w:r>
    </w:p>
    <w:p w14:paraId="35E785B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E01255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LoadItemsComman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new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mmand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() =&gt; await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xecuteLoadItemsComman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);</w:t>
      </w:r>
    </w:p>
    <w:p w14:paraId="5D02DB2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LoadItemsCommand1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LoadItemsCommand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519EC28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Item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new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mmand1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() =&gt; await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xecuteSearchItems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);</w:t>
      </w:r>
    </w:p>
    <w:p w14:paraId="529ABBC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FavotitesItem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new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mmand1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() =&gt; await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xecuteSearchFavotitesItems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);</w:t>
      </w:r>
    </w:p>
    <w:p w14:paraId="15233E6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041DBF3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43DC45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0A17D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E48CC7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Lao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Items</w:t>
      </w:r>
    </w:p>
    <w:p w14:paraId="29DA089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C895F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2D1344A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Task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xecuteLoadItemsComman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</w:t>
      </w:r>
    </w:p>
    <w:p w14:paraId="573CFE4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9F3B43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554CA2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50DC8B9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37E4141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3E2C5D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true;</w:t>
      </w:r>
    </w:p>
    <w:p w14:paraId="6DCB9D2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s.Clea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3758737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FavItems.Clea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751E8E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= await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DataStore.GetItemsAsync</w:t>
      </w:r>
      <w:proofErr w:type="spellEnd"/>
      <w:r w:rsidRPr="00AF332A">
        <w:rPr>
          <w:rFonts w:ascii="Consolas" w:hAnsi="Consolas" w:cs="Consolas"/>
          <w:szCs w:val="24"/>
          <w:lang w:val="en-US"/>
        </w:rPr>
        <w:t>(true);</w:t>
      </w:r>
    </w:p>
    <w:p w14:paraId="7C60D5D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Day = "";</w:t>
      </w:r>
    </w:p>
    <w:p w14:paraId="29F941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Day1 = "";</w:t>
      </w:r>
    </w:p>
    <w:p w14:paraId="5A3F5C0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foreach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var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item in items)</w:t>
      </w:r>
    </w:p>
    <w:p w14:paraId="4BB9D61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335681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Da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!= Day)</w:t>
      </w:r>
    </w:p>
    <w:p w14:paraId="18BF5D3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s.Ad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new Item() { Type = "Day", Day = Day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Da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});</w:t>
      </w:r>
    </w:p>
    <w:p w14:paraId="0067A7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s.Ad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item);</w:t>
      </w:r>
    </w:p>
    <w:p w14:paraId="23834D8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F429BF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Links.Contains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Link</w:t>
      </w:r>
      <w:proofErr w:type="spellEnd"/>
      <w:r w:rsidRPr="00AF332A">
        <w:rPr>
          <w:rFonts w:ascii="Consolas" w:hAnsi="Consolas" w:cs="Consolas"/>
          <w:szCs w:val="24"/>
          <w:lang w:val="en-US"/>
        </w:rPr>
        <w:t>))</w:t>
      </w:r>
    </w:p>
    <w:p w14:paraId="396581F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0637755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Da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!= Day1)</w:t>
      </w:r>
    </w:p>
    <w:p w14:paraId="189D3C3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FavItems.Ad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new Item() { Type = "Day", Day = Day1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Da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});</w:t>
      </w:r>
    </w:p>
    <w:p w14:paraId="631BA08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FavItems.Ad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item);</w:t>
      </w:r>
    </w:p>
    <w:p w14:paraId="35EA751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7E9B04F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}</w:t>
      </w:r>
    </w:p>
    <w:p w14:paraId="1C19689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false;</w:t>
      </w:r>
    </w:p>
    <w:p w14:paraId="15CF51F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D87242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483B0D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B23B7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0433D3C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earch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in list of items</w:t>
      </w:r>
    </w:p>
    <w:p w14:paraId="5350851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530F5AC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0F19D1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Task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xecuteSearchItems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</w:t>
      </w:r>
    </w:p>
    <w:p w14:paraId="6C8C628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60ABFE9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152363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09F72D5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A92DCA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F29185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true;</w:t>
      </w:r>
    </w:p>
    <w:p w14:paraId="06988C1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Quer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sPage.SearchQuery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254416B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s.Clea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40275C3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Day = "";</w:t>
      </w:r>
    </w:p>
    <w:p w14:paraId="4108A0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foreach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var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item in items)</w:t>
      </w:r>
    </w:p>
    <w:p w14:paraId="02F349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4A6A0D0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Header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.</w:t>
      </w:r>
    </w:p>
    <w:p w14:paraId="6182C67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SearchQuery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) ||</w:t>
      </w:r>
    </w:p>
    <w:p w14:paraId="7105D7C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.Description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08336E0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SearchQuery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) ||</w:t>
      </w:r>
    </w:p>
    <w:p w14:paraId="38116EF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.Place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0FD9F05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SearchQuery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)||</w:t>
      </w:r>
    </w:p>
    <w:p w14:paraId="36E501F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.Date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0A88E6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SearchQuery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))</w:t>
      </w:r>
    </w:p>
    <w:p w14:paraId="40F136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    {</w:t>
      </w:r>
    </w:p>
    <w:p w14:paraId="00C328B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Da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!= Day)</w:t>
      </w:r>
    </w:p>
    <w:p w14:paraId="59FE5BE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{</w:t>
      </w:r>
    </w:p>
    <w:p w14:paraId="0E19BD0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s.Ad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new Item() { Type = "Day", Day = Day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Da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});</w:t>
      </w:r>
    </w:p>
    <w:p w14:paraId="0C75E6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}</w:t>
      </w:r>
    </w:p>
    <w:p w14:paraId="22083E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s.Ad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item);</w:t>
      </w:r>
    </w:p>
    <w:p w14:paraId="31580E5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1A2A131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}</w:t>
      </w:r>
    </w:p>
    <w:p w14:paraId="5B2C29A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false;</w:t>
      </w:r>
    </w:p>
    <w:p w14:paraId="48460D7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2801B8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47ACB67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7E1352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5C0A99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B36642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earch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in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Favorit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list of items</w:t>
      </w:r>
    </w:p>
    <w:p w14:paraId="20AC769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34E840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462AEB9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Task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xecuteSearchFavotitesItems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</w:t>
      </w:r>
    </w:p>
    <w:p w14:paraId="779CAF6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1031C4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F60997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37EB997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46AFED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7BF2FB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true;</w:t>
      </w:r>
    </w:p>
    <w:p w14:paraId="7C96160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Quer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Favorite.SearchQuery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24D824A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FavItems.Clea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1303A66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Day = "";</w:t>
      </w:r>
    </w:p>
    <w:p w14:paraId="0E12FDE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foreach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var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item in items)</w:t>
      </w:r>
    </w:p>
    <w:p w14:paraId="09A2796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3917538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Links.Contains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Link</w:t>
      </w:r>
      <w:proofErr w:type="spellEnd"/>
      <w:r w:rsidRPr="00AF332A">
        <w:rPr>
          <w:rFonts w:ascii="Consolas" w:hAnsi="Consolas" w:cs="Consolas"/>
          <w:szCs w:val="24"/>
          <w:lang w:val="en-US"/>
        </w:rPr>
        <w:t>) &amp;&amp;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Header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.</w:t>
      </w:r>
    </w:p>
    <w:p w14:paraId="4EEB70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SearchQuery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) ||</w:t>
      </w:r>
    </w:p>
    <w:p w14:paraId="39543D3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.Description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6FBE779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SearchQuery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) ||</w:t>
      </w:r>
    </w:p>
    <w:p w14:paraId="78FFF18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.Place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0DE13E6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SearchQuery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) ||</w:t>
      </w:r>
    </w:p>
    <w:p w14:paraId="1522D89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.Date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74DC126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SearchQuery.ToLower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)))</w:t>
      </w:r>
    </w:p>
    <w:p w14:paraId="39BA51A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3BDA7C7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Da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!= Day)</w:t>
      </w:r>
    </w:p>
    <w:p w14:paraId="47E56E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{</w:t>
      </w:r>
    </w:p>
    <w:p w14:paraId="47D556F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FavItems.Ad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new Item() { Type = "Day", Day = Day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.Da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});</w:t>
      </w:r>
    </w:p>
    <w:p w14:paraId="5E77396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}</w:t>
      </w:r>
    </w:p>
    <w:p w14:paraId="1EE2B4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FavItems.Ad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item);</w:t>
      </w:r>
    </w:p>
    <w:p w14:paraId="7A2D016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    }</w:t>
      </w:r>
    </w:p>
    <w:p w14:paraId="2B9B0B0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}</w:t>
      </w:r>
    </w:p>
    <w:p w14:paraId="76020FA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820A31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sBus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false;</w:t>
      </w:r>
    </w:p>
    <w:p w14:paraId="271E50C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0E83F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}</w:t>
      </w:r>
    </w:p>
    <w:p w14:paraId="34E97D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0F12A2F7" w14:textId="7C7187F7" w:rsidR="00AF332A" w:rsidRPr="00AF332A" w:rsidRDefault="00AF332A" w:rsidP="00AF332A">
      <w:pPr>
        <w:ind w:firstLine="0"/>
        <w:rPr>
          <w:szCs w:val="24"/>
          <w:lang w:val="en-US"/>
        </w:rPr>
      </w:pPr>
      <w:r w:rsidRPr="00AF332A">
        <w:rPr>
          <w:rFonts w:ascii="Consolas" w:hAnsi="Consolas" w:cs="Consolas"/>
          <w:szCs w:val="24"/>
        </w:rPr>
        <w:t>}</w:t>
      </w:r>
    </w:p>
    <w:p w14:paraId="570E0B72" w14:textId="1499FA32" w:rsidR="00665DF5" w:rsidRDefault="00F840D8" w:rsidP="00665DF5">
      <w:pPr>
        <w:pStyle w:val="2"/>
        <w:rPr>
          <w:lang w:val="en-US"/>
        </w:rPr>
      </w:pPr>
      <w:bookmarkStart w:id="11" w:name="_Toc8912171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665DF5"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AboutPage</w:t>
      </w:r>
      <w:proofErr w:type="spellEnd"/>
      <w:r w:rsidR="00665DF5"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>
        <w:rPr>
          <w:rFonts w:cs="Times New Roman"/>
          <w:color w:val="auto"/>
          <w:szCs w:val="24"/>
          <w:lang w:val="en-US"/>
        </w:rPr>
        <w:t>xaml.</w:t>
      </w:r>
      <w:r w:rsidR="00665DF5">
        <w:rPr>
          <w:lang w:val="en-US"/>
        </w:rPr>
        <w:t>cs</w:t>
      </w:r>
      <w:bookmarkEnd w:id="11"/>
      <w:proofErr w:type="spellEnd"/>
    </w:p>
    <w:p w14:paraId="04BF3F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;</w:t>
      </w:r>
    </w:p>
    <w:p w14:paraId="37FC510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Xamarin.Forms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5BD7BE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Xamarin.Forms.Xaml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3147C24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Models;</w:t>
      </w:r>
    </w:p>
    <w:p w14:paraId="28F625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Models;</w:t>
      </w:r>
    </w:p>
    <w:p w14:paraId="060FEA3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B98F25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s</w:t>
      </w:r>
    </w:p>
    <w:p w14:paraId="2595831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73D3E06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[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XamlCompilation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XamlCompilationOptions.Compile</w:t>
      </w:r>
      <w:proofErr w:type="spellEnd"/>
      <w:r w:rsidRPr="00AF332A">
        <w:rPr>
          <w:rFonts w:ascii="Consolas" w:hAnsi="Consolas" w:cs="Consolas"/>
          <w:szCs w:val="24"/>
          <w:lang w:val="en-US"/>
        </w:rPr>
        <w:t>)]</w:t>
      </w:r>
    </w:p>
    <w:p w14:paraId="2253B1D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artial class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boutPag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: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ContentPage</w:t>
      </w:r>
      <w:proofErr w:type="spellEnd"/>
    </w:p>
    <w:p w14:paraId="7FDA85C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7D4A389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tatic event Action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Theme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236A063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tatic void f() =&gt;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Theme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;</w:t>
      </w:r>
    </w:p>
    <w:p w14:paraId="357E6F7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boutPage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</w:t>
      </w:r>
    </w:p>
    <w:p w14:paraId="4E85D94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7FED5E7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nitializeComponent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04E0E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Theme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+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UIUpdate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5D7F62C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nglish.IsEnabl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isrus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7AFDE8C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Russian.IsEnabl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= !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isrus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79D8DF4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0FF9B84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A1F326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lang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hanged</w:t>
      </w:r>
    </w:p>
    <w:p w14:paraId="19DDF64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733EFA7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name="sender"&gt;&lt;/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>&gt;</w:t>
      </w:r>
    </w:p>
    <w:p w14:paraId="521B387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name="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"&gt;&lt;/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>&gt;</w:t>
      </w:r>
    </w:p>
    <w:p w14:paraId="7951FEA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Russian_Click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59A41DB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814106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Russian.IsEnabl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false;</w:t>
      </w:r>
    </w:p>
    <w:p w14:paraId="04C617F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nglish.IsEnabl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true;</w:t>
      </w:r>
    </w:p>
    <w:p w14:paraId="3E92ECD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isru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true;</w:t>
      </w:r>
    </w:p>
    <w:p w14:paraId="2595138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ppData.Setting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631BF67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ViewModel.LoadItemsCommand1.Execute(</w:t>
      </w:r>
      <w:proofErr w:type="gramEnd"/>
      <w:r w:rsidRPr="00AF332A">
        <w:rPr>
          <w:rFonts w:ascii="Consolas" w:hAnsi="Consolas" w:cs="Consolas"/>
          <w:szCs w:val="24"/>
          <w:lang w:val="en-US"/>
        </w:rPr>
        <w:t>null);</w:t>
      </w:r>
    </w:p>
    <w:p w14:paraId="42CA2E4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615F5DB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229A5D1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lang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hanged</w:t>
      </w:r>
    </w:p>
    <w:p w14:paraId="16F122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/// &lt;/summary&gt;</w:t>
      </w:r>
    </w:p>
    <w:p w14:paraId="3BB7145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name="sender"&gt;&lt;/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>&gt;</w:t>
      </w:r>
    </w:p>
    <w:p w14:paraId="799545D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name="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"&gt;&lt;/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>&gt;</w:t>
      </w:r>
    </w:p>
    <w:p w14:paraId="6EA463C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nglish_Click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3395997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D2E77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nglish.IsEnabl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false;</w:t>
      </w:r>
    </w:p>
    <w:p w14:paraId="4AB9A4F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Russian.IsEnabl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true;</w:t>
      </w:r>
    </w:p>
    <w:p w14:paraId="4EF97FD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isru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false;</w:t>
      </w:r>
    </w:p>
    <w:p w14:paraId="54AAA0E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ppData.Setting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30EC1F3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r w:rsidRPr="00AF332A">
        <w:rPr>
          <w:rFonts w:ascii="Consolas" w:hAnsi="Consolas" w:cs="Consolas"/>
          <w:szCs w:val="24"/>
        </w:rPr>
        <w:t>ItemsViewModel.LoadItemsCommand</w:t>
      </w:r>
      <w:proofErr w:type="gramStart"/>
      <w:r w:rsidRPr="00AF332A">
        <w:rPr>
          <w:rFonts w:ascii="Consolas" w:hAnsi="Consolas" w:cs="Consolas"/>
          <w:szCs w:val="24"/>
        </w:rPr>
        <w:t>1.Execute</w:t>
      </w:r>
      <w:proofErr w:type="gramEnd"/>
      <w:r w:rsidRPr="00AF332A">
        <w:rPr>
          <w:rFonts w:ascii="Consolas" w:hAnsi="Consolas" w:cs="Consolas"/>
          <w:szCs w:val="24"/>
        </w:rPr>
        <w:t>(</w:t>
      </w:r>
      <w:proofErr w:type="spellStart"/>
      <w:r w:rsidRPr="00AF332A">
        <w:rPr>
          <w:rFonts w:ascii="Consolas" w:hAnsi="Consolas" w:cs="Consolas"/>
          <w:szCs w:val="24"/>
        </w:rPr>
        <w:t>null</w:t>
      </w:r>
      <w:proofErr w:type="spellEnd"/>
      <w:r w:rsidRPr="00AF332A">
        <w:rPr>
          <w:rFonts w:ascii="Consolas" w:hAnsi="Consolas" w:cs="Consolas"/>
          <w:szCs w:val="24"/>
        </w:rPr>
        <w:t>);</w:t>
      </w:r>
    </w:p>
    <w:p w14:paraId="6D76D55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02E2C88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133311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33EE2D1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theme changed</w:t>
      </w:r>
    </w:p>
    <w:p w14:paraId="5344F35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73859F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name="sender"&gt;&lt;/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>&gt;</w:t>
      </w:r>
    </w:p>
    <w:p w14:paraId="67DF97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name="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"&gt;&lt;/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>&gt;</w:t>
      </w:r>
    </w:p>
    <w:p w14:paraId="07B4491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Black_Click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2A63C06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4FD833B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IsThemeWhit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false;</w:t>
      </w:r>
    </w:p>
    <w:p w14:paraId="3444AB3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ppData.Setting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4969AF4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Theme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767718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E0C1F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67D23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9D4375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theme changed</w:t>
      </w:r>
    </w:p>
    <w:p w14:paraId="5D5C98D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44614B6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name="sender"&gt;&lt;/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>&gt;</w:t>
      </w:r>
    </w:p>
    <w:p w14:paraId="63965E3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name="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"&gt;&lt;/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>&gt;</w:t>
      </w:r>
    </w:p>
    <w:p w14:paraId="1AA9863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White_Click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748E360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EBBB32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IsThemeWhit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true;</w:t>
      </w:r>
    </w:p>
    <w:p w14:paraId="51D424A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ppData.Setting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28ED3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Theme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4C5349E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248172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oi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UIUpdate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</w:t>
      </w:r>
    </w:p>
    <w:p w14:paraId="12AD68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197391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tackLayout1.BackgroundColor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BackgroundColor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4176879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LANG_TEXT.TextColor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FrontColor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7B3D84D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THEME_TEXT.TextColor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FrontColor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021D76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}</w:t>
      </w:r>
    </w:p>
    <w:p w14:paraId="3F6A5D6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7220068F" w14:textId="6E8E8A5E" w:rsidR="00AF332A" w:rsidRPr="00AF332A" w:rsidRDefault="00AF332A" w:rsidP="00AF332A">
      <w:pPr>
        <w:ind w:firstLine="0"/>
        <w:rPr>
          <w:szCs w:val="24"/>
          <w:lang w:val="en-US"/>
        </w:rPr>
      </w:pPr>
      <w:r w:rsidRPr="00AF332A">
        <w:rPr>
          <w:rFonts w:ascii="Consolas" w:hAnsi="Consolas" w:cs="Consolas"/>
          <w:szCs w:val="24"/>
        </w:rPr>
        <w:t>}</w:t>
      </w:r>
    </w:p>
    <w:p w14:paraId="71CD773C" w14:textId="471DB8AC" w:rsidR="00665DF5" w:rsidRDefault="00F840D8" w:rsidP="00665DF5">
      <w:pPr>
        <w:pStyle w:val="2"/>
        <w:rPr>
          <w:lang w:val="en-US"/>
        </w:rPr>
      </w:pPr>
      <w:bookmarkStart w:id="12" w:name="_Toc8912172"/>
      <w:proofErr w:type="spellStart"/>
      <w:r>
        <w:rPr>
          <w:rFonts w:cs="Times New Roman"/>
          <w:color w:val="auto"/>
          <w:szCs w:val="24"/>
        </w:rPr>
        <w:lastRenderedPageBreak/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665DF5"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Favorite</w:t>
      </w:r>
      <w:proofErr w:type="spellEnd"/>
      <w:r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>
        <w:rPr>
          <w:rFonts w:cs="Times New Roman"/>
          <w:color w:val="auto"/>
          <w:szCs w:val="24"/>
          <w:lang w:val="en-US"/>
        </w:rPr>
        <w:t>xaml.</w:t>
      </w:r>
      <w:r>
        <w:rPr>
          <w:lang w:val="en-US"/>
        </w:rPr>
        <w:t>cs</w:t>
      </w:r>
      <w:bookmarkEnd w:id="12"/>
      <w:proofErr w:type="spellEnd"/>
    </w:p>
    <w:p w14:paraId="4C785A3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;</w:t>
      </w:r>
    </w:p>
    <w:p w14:paraId="402A09A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Xamarin.Forms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27C160C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Xamarin.Forms.Xaml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40AA779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Models;</w:t>
      </w:r>
    </w:p>
    <w:p w14:paraId="66BB297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Models;</w:t>
      </w:r>
    </w:p>
    <w:p w14:paraId="3532578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754B0B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s</w:t>
      </w:r>
    </w:p>
    <w:p w14:paraId="370BE15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5DD10C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[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XamlCompilation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XamlCompilationOptions.Compile</w:t>
      </w:r>
      <w:proofErr w:type="spellEnd"/>
      <w:r w:rsidRPr="00AF332A">
        <w:rPr>
          <w:rFonts w:ascii="Consolas" w:hAnsi="Consolas" w:cs="Consolas"/>
          <w:szCs w:val="24"/>
          <w:lang w:val="en-US"/>
        </w:rPr>
        <w:t>)]</w:t>
      </w:r>
    </w:p>
    <w:p w14:paraId="37CAAD3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artial class Favorite :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ContentPage</w:t>
      </w:r>
      <w:proofErr w:type="spellEnd"/>
    </w:p>
    <w:p w14:paraId="7565154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41EDA13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44E17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s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52D8A6F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C8A5B3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search bar query</w:t>
      </w:r>
    </w:p>
    <w:p w14:paraId="42DA7F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53589EF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at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ublic string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Quer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"";</w:t>
      </w:r>
    </w:p>
    <w:p w14:paraId="09D7666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oi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QueryUpdat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e)</w:t>
      </w:r>
    </w:p>
    <w:p w14:paraId="2780AD9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E8FBB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Query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Bar.Text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3B1F4BB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AA9697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04042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Favorite()</w:t>
      </w:r>
    </w:p>
    <w:p w14:paraId="0C4A495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18EBDFA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</w:p>
    <w:p w14:paraId="2BEEDB3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nitializeComponent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055D6C0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</w:p>
    <w:p w14:paraId="6C06439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BindingContext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new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tems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475B41F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Bar.Text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+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QueryUpdate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12FF23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Bar.Text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+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sViewModel.SearchFavotitesItems.Execute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100213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boutPage.Theme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+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UIUpdate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5D06E90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6D27D97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</w:p>
    <w:p w14:paraId="2CCF5F9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OnItemSelect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lectedItemChangedEvent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2A93BD5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0D45C8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var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item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.SelectedItem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as Item;</w:t>
      </w:r>
    </w:p>
    <w:p w14:paraId="6DEE3BF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item == null)</w:t>
      </w:r>
    </w:p>
    <w:p w14:paraId="677EA6C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00D0187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A46C18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wait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Navigation.PushAsync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new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DetailPag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new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Detail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>(item)));</w:t>
      </w:r>
    </w:p>
    <w:p w14:paraId="177C2CE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1D317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ItemsListView1.SelectedItem = null;</w:t>
      </w:r>
    </w:p>
    <w:p w14:paraId="6A260B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08A958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F98335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search bar clicked</w:t>
      </w:r>
    </w:p>
    <w:p w14:paraId="3CF75B4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7875098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name="sender"&gt;&lt;/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>&gt;</w:t>
      </w:r>
    </w:p>
    <w:p w14:paraId="3CFA96D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name="e"&gt;&lt;/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param</w:t>
      </w:r>
      <w:proofErr w:type="spellEnd"/>
      <w:r w:rsidRPr="00AF332A">
        <w:rPr>
          <w:rFonts w:ascii="Consolas" w:hAnsi="Consolas" w:cs="Consolas"/>
          <w:szCs w:val="24"/>
          <w:lang w:val="en-US"/>
        </w:rPr>
        <w:t>&gt;</w:t>
      </w:r>
    </w:p>
    <w:p w14:paraId="7479B56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_Click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e)</w:t>
      </w:r>
    </w:p>
    <w:p w14:paraId="7C3147E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{</w:t>
      </w:r>
    </w:p>
    <w:p w14:paraId="09A10D5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</w:rPr>
        <w:t>SearchBar.IsVisible</w:t>
      </w:r>
      <w:proofErr w:type="spellEnd"/>
      <w:r w:rsidRPr="00AF332A">
        <w:rPr>
          <w:rFonts w:ascii="Consolas" w:hAnsi="Consolas" w:cs="Consolas"/>
          <w:szCs w:val="24"/>
        </w:rPr>
        <w:t xml:space="preserve"> </w:t>
      </w:r>
      <w:proofErr w:type="gramStart"/>
      <w:r w:rsidRPr="00AF332A">
        <w:rPr>
          <w:rFonts w:ascii="Consolas" w:hAnsi="Consolas" w:cs="Consolas"/>
          <w:szCs w:val="24"/>
        </w:rPr>
        <w:t>= !</w:t>
      </w:r>
      <w:proofErr w:type="spellStart"/>
      <w:proofErr w:type="gramEnd"/>
      <w:r w:rsidRPr="00AF332A">
        <w:rPr>
          <w:rFonts w:ascii="Consolas" w:hAnsi="Consolas" w:cs="Consolas"/>
          <w:szCs w:val="24"/>
        </w:rPr>
        <w:t>SearchBar.IsVisible</w:t>
      </w:r>
      <w:proofErr w:type="spellEnd"/>
      <w:r w:rsidRPr="00AF332A">
        <w:rPr>
          <w:rFonts w:ascii="Consolas" w:hAnsi="Consolas" w:cs="Consolas"/>
          <w:szCs w:val="24"/>
        </w:rPr>
        <w:t>;</w:t>
      </w:r>
    </w:p>
    <w:p w14:paraId="028A808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Header.Icon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SearchBar.IsVisibl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?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"@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drawable</w:t>
      </w:r>
      <w:proofErr w:type="spellEnd"/>
      <w:r w:rsidRPr="00AF332A">
        <w:rPr>
          <w:rFonts w:ascii="Consolas" w:hAnsi="Consolas" w:cs="Consolas"/>
          <w:szCs w:val="24"/>
          <w:lang w:val="en-US"/>
        </w:rPr>
        <w:t>/cancel.png</w:t>
      </w:r>
      <w:proofErr w:type="gramStart"/>
      <w:r w:rsidRPr="00AF332A">
        <w:rPr>
          <w:rFonts w:ascii="Consolas" w:hAnsi="Consolas" w:cs="Consolas"/>
          <w:szCs w:val="24"/>
          <w:lang w:val="en-US"/>
        </w:rPr>
        <w:t>" :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"@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drawable</w:t>
      </w:r>
      <w:proofErr w:type="spellEnd"/>
      <w:r w:rsidRPr="00AF332A">
        <w:rPr>
          <w:rFonts w:ascii="Consolas" w:hAnsi="Consolas" w:cs="Consolas"/>
          <w:szCs w:val="24"/>
          <w:lang w:val="en-US"/>
        </w:rPr>
        <w:t>/search.png";</w:t>
      </w:r>
    </w:p>
    <w:p w14:paraId="1671896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Bar.IsVisible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1CB1A79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SearchBar.Focus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66761A0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else</w:t>
      </w:r>
      <w:proofErr w:type="gramEnd"/>
    </w:p>
    <w:p w14:paraId="5BD23D4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Bar.Text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"";</w:t>
      </w:r>
    </w:p>
    <w:p w14:paraId="2B860E2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0DAF3C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AC7A0F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interface update</w:t>
      </w:r>
    </w:p>
    <w:p w14:paraId="577704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0C072F1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oi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UIUpdate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</w:t>
      </w:r>
    </w:p>
    <w:p w14:paraId="0AA5216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7C00174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viewModel.LoadItemsCommand.Execute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null);</w:t>
      </w:r>
    </w:p>
    <w:p w14:paraId="2A8AFAD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Bar.IsVisible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30C57B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2325409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Bar.Text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72C68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Bar.Text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"";</w:t>
      </w:r>
    </w:p>
    <w:p w14:paraId="2DA1A5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earchBar.Text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a;</w:t>
      </w:r>
    </w:p>
    <w:p w14:paraId="2D46B3A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r w:rsidRPr="00AF332A">
        <w:rPr>
          <w:rFonts w:ascii="Consolas" w:hAnsi="Consolas" w:cs="Consolas"/>
          <w:szCs w:val="24"/>
        </w:rPr>
        <w:t>}</w:t>
      </w:r>
    </w:p>
    <w:p w14:paraId="0C65E64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    }</w:t>
      </w:r>
    </w:p>
    <w:p w14:paraId="3C4013E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0147494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}</w:t>
      </w:r>
    </w:p>
    <w:p w14:paraId="5A4272A1" w14:textId="77777777" w:rsidR="00AF332A" w:rsidRPr="00AF332A" w:rsidRDefault="00AF332A" w:rsidP="00AF332A">
      <w:pPr>
        <w:ind w:firstLine="0"/>
        <w:rPr>
          <w:lang w:val="en-US"/>
        </w:rPr>
      </w:pPr>
    </w:p>
    <w:p w14:paraId="17952821" w14:textId="08341D03" w:rsidR="00D40428" w:rsidRDefault="00F840D8" w:rsidP="00D40428">
      <w:pPr>
        <w:pStyle w:val="2"/>
        <w:rPr>
          <w:lang w:val="en-US"/>
        </w:rPr>
      </w:pPr>
      <w:bookmarkStart w:id="13" w:name="_Toc8912173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ItemDetailPage</w:t>
      </w:r>
      <w:proofErr w:type="spellEnd"/>
      <w:r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>
        <w:rPr>
          <w:rFonts w:cs="Times New Roman"/>
          <w:color w:val="auto"/>
          <w:szCs w:val="24"/>
          <w:lang w:val="en-US"/>
        </w:rPr>
        <w:t>xaml.</w:t>
      </w:r>
      <w:r>
        <w:rPr>
          <w:lang w:val="en-US"/>
        </w:rPr>
        <w:t>cs</w:t>
      </w:r>
      <w:bookmarkEnd w:id="13"/>
      <w:proofErr w:type="spellEnd"/>
    </w:p>
    <w:p w14:paraId="56010DD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bookmarkStart w:id="14" w:name="_Toc8912174"/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;</w:t>
      </w:r>
    </w:p>
    <w:p w14:paraId="017DC10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System.Threading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50624E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Xamarin.Forms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678EFD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Xamarin.Forms.Xaml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489527A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Models;</w:t>
      </w:r>
    </w:p>
    <w:p w14:paraId="1D1FF04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Models;</w:t>
      </w:r>
    </w:p>
    <w:p w14:paraId="6D51211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C6E642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s</w:t>
      </w:r>
    </w:p>
    <w:p w14:paraId="1204805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51BC33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[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XamlCompilation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XamlCompilationOptions.Compile</w:t>
      </w:r>
      <w:proofErr w:type="spellEnd"/>
      <w:r w:rsidRPr="00AF332A">
        <w:rPr>
          <w:rFonts w:ascii="Consolas" w:hAnsi="Consolas" w:cs="Consolas"/>
          <w:szCs w:val="24"/>
          <w:lang w:val="en-US"/>
        </w:rPr>
        <w:t>)]</w:t>
      </w:r>
    </w:p>
    <w:p w14:paraId="3C01D18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artial class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DetailPage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: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ContentPage</w:t>
      </w:r>
      <w:proofErr w:type="spellEnd"/>
    </w:p>
    <w:p w14:paraId="2CCEFFE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1C3C2A0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Detail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4B25BBC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DetailPage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ItemDetail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01A12AE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1EF73AC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InitializeComponent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0D95D45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BindingContext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this.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viewModel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48008F0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UIUpdate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87BA0D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boutPage.Theme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+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UIUpdate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19D687E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627EE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OpenLink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</w:t>
      </w:r>
    </w:p>
    <w:p w14:paraId="54EBDE7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77C29DE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viewModel.Item.Link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0030678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 =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[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0] == '/' ? "https://hse.ru" +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 :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;</w:t>
      </w:r>
    </w:p>
    <w:p w14:paraId="5BFFAF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Device.OpenUri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new Uri(s));</w:t>
      </w:r>
    </w:p>
    <w:p w14:paraId="7B0B39C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78B49D3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4007F6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</w:p>
    <w:p w14:paraId="622386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FavClick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07F83DA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961B97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Links.Contains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viewModel.Item.Link</w:t>
      </w:r>
      <w:proofErr w:type="spellEnd"/>
      <w:r w:rsidRPr="00AF332A">
        <w:rPr>
          <w:rFonts w:ascii="Consolas" w:hAnsi="Consolas" w:cs="Consolas"/>
          <w:szCs w:val="24"/>
          <w:lang w:val="en-US"/>
        </w:rPr>
        <w:t>))</w:t>
      </w:r>
    </w:p>
    <w:p w14:paraId="15159C0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ppData.Links.Remove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viewModel.Item.Link</w:t>
      </w:r>
      <w:proofErr w:type="spell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790F3AB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else</w:t>
      </w:r>
      <w:proofErr w:type="gramEnd"/>
    </w:p>
    <w:p w14:paraId="584C629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ppData.Links.Ad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spellStart"/>
      <w:proofErr w:type="gramEnd"/>
      <w:r w:rsidRPr="00AF332A">
        <w:rPr>
          <w:rFonts w:ascii="Consolas" w:hAnsi="Consolas" w:cs="Consolas"/>
          <w:szCs w:val="24"/>
          <w:lang w:val="en-US"/>
        </w:rPr>
        <w:t>viewModel.Item.Link</w:t>
      </w:r>
      <w:proofErr w:type="spell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056EE1B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Header.Icon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viewModel.Item.FavSource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09D71A4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ViewModel.LoadItemsCommand1.Execute(</w:t>
      </w:r>
      <w:proofErr w:type="gramEnd"/>
      <w:r w:rsidRPr="00AF332A">
        <w:rPr>
          <w:rFonts w:ascii="Consolas" w:hAnsi="Consolas" w:cs="Consolas"/>
          <w:szCs w:val="24"/>
          <w:lang w:val="en-US"/>
        </w:rPr>
        <w:t>null);</w:t>
      </w:r>
    </w:p>
    <w:p w14:paraId="1C17F0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ppData.SettingChanged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D84A93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455BBF1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BBF1D6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DD8449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CCC7A6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OnButtonClicked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rgs</w:t>
      </w:r>
      <w:proofErr w:type="spellEnd"/>
      <w:r w:rsidRPr="00AF332A">
        <w:rPr>
          <w:rFonts w:ascii="Consolas" w:hAnsi="Consolas" w:cs="Consolas"/>
          <w:szCs w:val="24"/>
          <w:lang w:val="en-US"/>
        </w:rPr>
        <w:t>)</w:t>
      </w:r>
    </w:p>
    <w:p w14:paraId="1B7F71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33A663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var</w:t>
      </w:r>
      <w:proofErr w:type="spellEnd"/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th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new Thread(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OpenLink</w:t>
      </w:r>
      <w:proofErr w:type="spell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726FA1D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AF332A">
        <w:rPr>
          <w:rFonts w:ascii="Consolas" w:hAnsi="Consolas" w:cs="Consolas"/>
          <w:szCs w:val="24"/>
          <w:lang w:val="en-US"/>
        </w:rPr>
        <w:t>th.Start</w:t>
      </w:r>
      <w:proofErr w:type="spellEnd"/>
      <w:r w:rsidRPr="00AF332A">
        <w:rPr>
          <w:rFonts w:ascii="Consolas" w:hAnsi="Consolas" w:cs="Consolas"/>
          <w:szCs w:val="24"/>
          <w:lang w:val="en-US"/>
        </w:rPr>
        <w:t>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3FA1BEB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B1DF64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077ECBE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interface update</w:t>
      </w:r>
    </w:p>
    <w:p w14:paraId="266228C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EC3206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oi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UIUpdate</w:t>
      </w:r>
      <w:proofErr w:type="spellEnd"/>
      <w:r w:rsidRPr="00AF332A">
        <w:rPr>
          <w:rFonts w:ascii="Consolas" w:hAnsi="Consolas" w:cs="Consolas"/>
          <w:szCs w:val="24"/>
          <w:lang w:val="en-US"/>
        </w:rPr>
        <w:t>()</w:t>
      </w:r>
    </w:p>
    <w:p w14:paraId="3EBFD00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F9CCC5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UIHeader.TextColor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FrontColor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1D576AF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UIExtraString.TextColor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FrontColor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3DAE4A6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UIDate.TextColor</w:t>
      </w:r>
      <w:proofErr w:type="spellEnd"/>
      <w:r w:rsidRPr="00AF332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  <w:lang w:val="en-US"/>
        </w:rPr>
        <w:t>AppData.FrontColor</w:t>
      </w:r>
      <w:proofErr w:type="spell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269741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AF332A">
        <w:rPr>
          <w:rFonts w:ascii="Consolas" w:hAnsi="Consolas" w:cs="Consolas"/>
          <w:szCs w:val="24"/>
        </w:rPr>
        <w:t>UIPlace.TextColor</w:t>
      </w:r>
      <w:proofErr w:type="spellEnd"/>
      <w:r w:rsidRPr="00AF332A">
        <w:rPr>
          <w:rFonts w:ascii="Consolas" w:hAnsi="Consolas" w:cs="Consolas"/>
          <w:szCs w:val="24"/>
        </w:rPr>
        <w:t xml:space="preserve"> = </w:t>
      </w:r>
      <w:proofErr w:type="spellStart"/>
      <w:r w:rsidRPr="00AF332A">
        <w:rPr>
          <w:rFonts w:ascii="Consolas" w:hAnsi="Consolas" w:cs="Consolas"/>
          <w:szCs w:val="24"/>
        </w:rPr>
        <w:t>AppData.FrontColor</w:t>
      </w:r>
      <w:proofErr w:type="spellEnd"/>
      <w:r w:rsidRPr="00AF332A">
        <w:rPr>
          <w:rFonts w:ascii="Consolas" w:hAnsi="Consolas" w:cs="Consolas"/>
          <w:szCs w:val="24"/>
        </w:rPr>
        <w:t>;</w:t>
      </w:r>
    </w:p>
    <w:p w14:paraId="029756F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    }</w:t>
      </w:r>
    </w:p>
    <w:p w14:paraId="02EF4B6C" w14:textId="33B5B3D7" w:rsid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lastRenderedPageBreak/>
        <w:t xml:space="preserve">    }</w:t>
      </w:r>
    </w:p>
    <w:p w14:paraId="5CC0FEA5" w14:textId="1BACCB98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}</w:t>
      </w:r>
    </w:p>
    <w:p w14:paraId="7CBD136D" w14:textId="2A849CE5" w:rsidR="00D40428" w:rsidRDefault="00F840D8" w:rsidP="00AF332A">
      <w:pPr>
        <w:pStyle w:val="2"/>
        <w:rPr>
          <w:lang w:val="en-US"/>
        </w:rPr>
      </w:pPr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Item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proofErr w:type="spellStart"/>
      <w:r w:rsidRPr="00F840D8">
        <w:rPr>
          <w:rFonts w:cs="Times New Roman"/>
          <w:color w:val="auto"/>
          <w:szCs w:val="24"/>
        </w:rPr>
        <w:t>Page</w:t>
      </w:r>
      <w:proofErr w:type="spellEnd"/>
      <w:r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>
        <w:rPr>
          <w:rFonts w:cs="Times New Roman"/>
          <w:color w:val="auto"/>
          <w:szCs w:val="24"/>
          <w:lang w:val="en-US"/>
        </w:rPr>
        <w:t>xaml</w:t>
      </w:r>
      <w:r w:rsidR="009B7C99">
        <w:rPr>
          <w:lang w:val="en-US"/>
        </w:rPr>
        <w:t>.cs</w:t>
      </w:r>
      <w:bookmarkEnd w:id="14"/>
      <w:proofErr w:type="spellEnd"/>
    </w:p>
    <w:p w14:paraId="4FF306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System;</w:t>
      </w:r>
    </w:p>
    <w:p w14:paraId="394949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arin.Forms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4B949FA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arin.Forms.Xaml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1FBE2E8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Models;</w:t>
      </w:r>
    </w:p>
    <w:p w14:paraId="5E0AB3F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ViewModels;</w:t>
      </w:r>
    </w:p>
    <w:p w14:paraId="5BA8331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Services;</w:t>
      </w:r>
    </w:p>
    <w:p w14:paraId="5EBE254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FA8AF5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Views</w:t>
      </w:r>
    </w:p>
    <w:p w14:paraId="455A9B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{</w:t>
      </w:r>
    </w:p>
    <w:p w14:paraId="4017FE7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[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XamlCompilation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spellStart"/>
      <w:proofErr w:type="gramEnd"/>
      <w:r w:rsidRPr="00554D4E">
        <w:rPr>
          <w:rFonts w:ascii="Consolas" w:hAnsi="Consolas" w:cs="Consolas"/>
          <w:szCs w:val="24"/>
          <w:lang w:val="en-US"/>
        </w:rPr>
        <w:t>XamlCompilationOptions.Compi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)]</w:t>
      </w:r>
    </w:p>
    <w:p w14:paraId="7389B96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ubl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partial class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s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: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</w:t>
      </w:r>
      <w:proofErr w:type="spellEnd"/>
    </w:p>
    <w:p w14:paraId="059B6C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{</w:t>
      </w:r>
    </w:p>
    <w:p w14:paraId="3691013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stat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public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sViewModel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iewModel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73E7734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113ECA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search bar query</w:t>
      </w:r>
    </w:p>
    <w:p w14:paraId="30E9A5A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0E83AAA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stat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public str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Query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"";</w:t>
      </w:r>
    </w:p>
    <w:p w14:paraId="6C3716C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voi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QueryUpd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e)</w:t>
      </w:r>
    </w:p>
    <w:p w14:paraId="18725E3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769415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Query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.Text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2A05F2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4137C9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voi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reload(object sender,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e)</w:t>
      </w:r>
    </w:p>
    <w:p w14:paraId="1437DE4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3E57F92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MockDataStore.RealoadData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4FFF1EF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0952FD7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ubl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s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>()</w:t>
      </w:r>
    </w:p>
    <w:p w14:paraId="4FD25FA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54AC3D9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EC3C5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InitializeComponent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67765B4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indingContext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iewModel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new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ItemsViewModel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4298369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.TextChanged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+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QueryUpd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647408F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.TextChanged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+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sViewModel.SearchItems.Execu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5289B79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temsListView1.Refreshing += reload;</w:t>
      </w:r>
    </w:p>
    <w:p w14:paraId="0854E1F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AboutPage.ThemeChanged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+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UIUpd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3B6E81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1965166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618B2C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OnItemSelected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lectedItemChangedEventArgs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args</w:t>
      </w:r>
      <w:proofErr w:type="spellEnd"/>
      <w:r w:rsidRPr="00554D4E">
        <w:rPr>
          <w:rFonts w:ascii="Consolas" w:hAnsi="Consolas" w:cs="Consolas"/>
          <w:szCs w:val="24"/>
          <w:lang w:val="en-US"/>
        </w:rPr>
        <w:t>)</w:t>
      </w:r>
    </w:p>
    <w:p w14:paraId="0C8E40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85F66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var</w:t>
      </w:r>
      <w:proofErr w:type="spellEnd"/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item 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args.SelectedItem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as Item;</w:t>
      </w:r>
    </w:p>
    <w:p w14:paraId="0EE83E0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f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(item == null)</w:t>
      </w:r>
    </w:p>
    <w:p w14:paraId="7E9F9C3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return</w:t>
      </w:r>
      <w:proofErr w:type="gram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4C39648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await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Navigation.PushAsync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(new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Detail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(new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DetailViewModel</w:t>
      </w:r>
      <w:proofErr w:type="spellEnd"/>
      <w:r w:rsidRPr="00554D4E">
        <w:rPr>
          <w:rFonts w:ascii="Consolas" w:hAnsi="Consolas" w:cs="Consolas"/>
          <w:szCs w:val="24"/>
          <w:lang w:val="en-US"/>
        </w:rPr>
        <w:t>(item)));</w:t>
      </w:r>
    </w:p>
    <w:p w14:paraId="50D2EB8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46A3963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temsListView1.SelectedItem = null;</w:t>
      </w:r>
    </w:p>
    <w:p w14:paraId="0CC721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4E6239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294A10B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search bar clicked</w:t>
      </w:r>
    </w:p>
    <w:p w14:paraId="1970D31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85DF3B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param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name="sender"&gt;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param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675A8FD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param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name="e"&gt;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param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184CE9F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async</w:t>
      </w:r>
      <w:proofErr w:type="spellEnd"/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oid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_Clicked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(object sender,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EventArgs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e)</w:t>
      </w:r>
    </w:p>
    <w:p w14:paraId="59B8B82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1E7D303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.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= !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.IsVisible</w:t>
      </w:r>
      <w:proofErr w:type="spellEnd"/>
      <w:proofErr w:type="gram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43B09B5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eader.Icon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SearchBar.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?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"@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rawa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/cancel.png</w:t>
      </w:r>
      <w:proofErr w:type="gramStart"/>
      <w:r w:rsidRPr="00554D4E">
        <w:rPr>
          <w:rFonts w:ascii="Consolas" w:hAnsi="Consolas" w:cs="Consolas"/>
          <w:szCs w:val="24"/>
          <w:lang w:val="en-US"/>
        </w:rPr>
        <w:t>" :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"@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rawa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/search.png";</w:t>
      </w:r>
    </w:p>
    <w:p w14:paraId="6943D96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f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.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)</w:t>
      </w:r>
    </w:p>
    <w:p w14:paraId="6AF92AB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SearchBar.Focus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73E8EC4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else</w:t>
      </w:r>
      <w:proofErr w:type="gramEnd"/>
    </w:p>
    <w:p w14:paraId="49BD170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.Text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"";</w:t>
      </w:r>
    </w:p>
    <w:p w14:paraId="7628C95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15C12D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bool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ang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AppData.isrus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2EF997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rotecte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override void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OnAppearing</w:t>
      </w:r>
      <w:proofErr w:type="spellEnd"/>
      <w:r w:rsidRPr="00554D4E">
        <w:rPr>
          <w:rFonts w:ascii="Consolas" w:hAnsi="Consolas" w:cs="Consolas"/>
          <w:szCs w:val="24"/>
          <w:lang w:val="en-US"/>
        </w:rPr>
        <w:t>()</w:t>
      </w:r>
    </w:p>
    <w:p w14:paraId="38482D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40D60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base.OnAppearing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503EC49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309936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f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iewModel.Items.Count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= 0 ||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ang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!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AppData.isrus</w:t>
      </w:r>
      <w:proofErr w:type="spellEnd"/>
      <w:r w:rsidRPr="00554D4E">
        <w:rPr>
          <w:rFonts w:ascii="Consolas" w:hAnsi="Consolas" w:cs="Consolas"/>
          <w:szCs w:val="24"/>
          <w:lang w:val="en-US"/>
        </w:rPr>
        <w:t>)</w:t>
      </w:r>
    </w:p>
    <w:p w14:paraId="7167A9A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viewModel.LoadItemsCommand.Execu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gramEnd"/>
      <w:r w:rsidRPr="00554D4E">
        <w:rPr>
          <w:rFonts w:ascii="Consolas" w:hAnsi="Consolas" w:cs="Consolas"/>
          <w:szCs w:val="24"/>
          <w:lang w:val="en-US"/>
        </w:rPr>
        <w:t>null);</w:t>
      </w:r>
    </w:p>
    <w:p w14:paraId="30E38AF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lang</w:t>
      </w:r>
      <w:proofErr w:type="spellEnd"/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AppData.isrus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2455DFF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0D7F061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D18782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interface update</w:t>
      </w:r>
    </w:p>
    <w:p w14:paraId="0EC5DF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5811D8B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voi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UIUpd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()</w:t>
      </w:r>
    </w:p>
    <w:p w14:paraId="3FB2B44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5B9CC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viewModel.LoadItemsCommand.Execu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gramEnd"/>
      <w:r w:rsidRPr="00554D4E">
        <w:rPr>
          <w:rFonts w:ascii="Consolas" w:hAnsi="Consolas" w:cs="Consolas"/>
          <w:szCs w:val="24"/>
          <w:lang w:val="en-US"/>
        </w:rPr>
        <w:t>null);</w:t>
      </w:r>
    </w:p>
    <w:p w14:paraId="03EEB38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f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.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)</w:t>
      </w:r>
    </w:p>
    <w:p w14:paraId="776983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{</w:t>
      </w:r>
    </w:p>
    <w:p w14:paraId="25DA465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str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 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.Text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41C94E2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.Text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"";</w:t>
      </w:r>
    </w:p>
    <w:p w14:paraId="62C7D9C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.Text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a;</w:t>
      </w:r>
    </w:p>
    <w:p w14:paraId="27FA76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r w:rsidRPr="00554D4E">
        <w:rPr>
          <w:rFonts w:ascii="Consolas" w:hAnsi="Consolas" w:cs="Consolas"/>
          <w:szCs w:val="24"/>
        </w:rPr>
        <w:t>}</w:t>
      </w:r>
    </w:p>
    <w:p w14:paraId="4E9519E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490FA68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}</w:t>
      </w:r>
    </w:p>
    <w:p w14:paraId="787493A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}</w:t>
      </w:r>
    </w:p>
    <w:p w14:paraId="3C83CFB0" w14:textId="2B519595" w:rsidR="00AF332A" w:rsidRPr="00554D4E" w:rsidRDefault="00554D4E" w:rsidP="00554D4E">
      <w:pPr>
        <w:ind w:firstLine="0"/>
        <w:rPr>
          <w:szCs w:val="24"/>
          <w:lang w:val="en-US"/>
        </w:rPr>
      </w:pPr>
      <w:r w:rsidRPr="00554D4E">
        <w:rPr>
          <w:rFonts w:ascii="Consolas" w:hAnsi="Consolas" w:cs="Consolas"/>
          <w:szCs w:val="24"/>
        </w:rPr>
        <w:t>}</w:t>
      </w:r>
    </w:p>
    <w:p w14:paraId="7C7A6DC8" w14:textId="633F4A57" w:rsidR="009B7C99" w:rsidRDefault="00F840D8" w:rsidP="009B7C99">
      <w:pPr>
        <w:pStyle w:val="2"/>
        <w:rPr>
          <w:lang w:val="en-US"/>
        </w:rPr>
      </w:pPr>
      <w:bookmarkStart w:id="15" w:name="_Toc8912175"/>
      <w:proofErr w:type="spellStart"/>
      <w:r>
        <w:rPr>
          <w:rFonts w:cs="Times New Roman"/>
          <w:color w:val="auto"/>
          <w:szCs w:val="24"/>
        </w:rPr>
        <w:lastRenderedPageBreak/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MainPage</w:t>
      </w:r>
      <w:proofErr w:type="spellEnd"/>
      <w:r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>
        <w:rPr>
          <w:rFonts w:cs="Times New Roman"/>
          <w:color w:val="auto"/>
          <w:szCs w:val="24"/>
          <w:lang w:val="en-US"/>
        </w:rPr>
        <w:t>xaml</w:t>
      </w:r>
      <w:r>
        <w:rPr>
          <w:lang w:val="en-US"/>
        </w:rPr>
        <w:t>.</w:t>
      </w:r>
      <w:r w:rsidR="009B7C99">
        <w:rPr>
          <w:lang w:val="en-US"/>
        </w:rPr>
        <w:t>cs</w:t>
      </w:r>
      <w:bookmarkEnd w:id="15"/>
      <w:proofErr w:type="spellEnd"/>
    </w:p>
    <w:p w14:paraId="5E53709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System;</w:t>
      </w:r>
    </w:p>
    <w:p w14:paraId="4214510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Models;</w:t>
      </w:r>
    </w:p>
    <w:p w14:paraId="2074C4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ViewModels;</w:t>
      </w:r>
    </w:p>
    <w:p w14:paraId="3A9D3F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arin.Forms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3D8CBD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arin.Forms.Xaml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5B50596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Views</w:t>
      </w:r>
    </w:p>
    <w:p w14:paraId="3483CC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{</w:t>
      </w:r>
    </w:p>
    <w:p w14:paraId="3F4132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[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XamlCompilation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spellStart"/>
      <w:proofErr w:type="gramEnd"/>
      <w:r w:rsidRPr="00554D4E">
        <w:rPr>
          <w:rFonts w:ascii="Consolas" w:hAnsi="Consolas" w:cs="Consolas"/>
          <w:szCs w:val="24"/>
          <w:lang w:val="en-US"/>
        </w:rPr>
        <w:t>XamlCompilationOptions.Compi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)]</w:t>
      </w:r>
    </w:p>
    <w:p w14:paraId="4334E5F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ubl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partial class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Main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: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abbedPage</w:t>
      </w:r>
      <w:proofErr w:type="spellEnd"/>
    </w:p>
    <w:p w14:paraId="5F66C4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{</w:t>
      </w:r>
    </w:p>
    <w:p w14:paraId="0483490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ubl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Main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() </w:t>
      </w:r>
    </w:p>
    <w:p w14:paraId="3B9473F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931CB4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InitializeComponent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165163D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AboutPage.ThemeChanged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+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UIUpd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4B7066F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322B7B4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voi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UIUpd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()</w:t>
      </w:r>
    </w:p>
    <w:p w14:paraId="492559A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38EDA6C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oolBar.Bar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AppData.Bar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1024CA5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oolBar.Bar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AppData.Fron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6E73F4A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AppData.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717C89B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amarin.Forms.PlatformConfiguration.AndroidSpecific.TabbedPage.SetBarItemColor(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ToolBar,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AppData.Fron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51BC51C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amarin.Forms.PlatformConfiguration.AndroidSpecific.TabbedPage.SetBarSelectedItemColor(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ToolBar,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lor.FromRgb</w:t>
      </w:r>
      <w:proofErr w:type="spellEnd"/>
      <w:r w:rsidRPr="00554D4E">
        <w:rPr>
          <w:rFonts w:ascii="Consolas" w:hAnsi="Consolas" w:cs="Consolas"/>
          <w:szCs w:val="24"/>
          <w:lang w:val="en-US"/>
        </w:rPr>
        <w:t>(93, 188, 210));</w:t>
      </w:r>
    </w:p>
    <w:p w14:paraId="409920F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r w:rsidRPr="00554D4E">
        <w:rPr>
          <w:rFonts w:ascii="Consolas" w:hAnsi="Consolas" w:cs="Consolas"/>
          <w:szCs w:val="24"/>
        </w:rPr>
        <w:t>}</w:t>
      </w:r>
    </w:p>
    <w:p w14:paraId="4D92AB5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}</w:t>
      </w:r>
    </w:p>
    <w:p w14:paraId="0E13DF73" w14:textId="0EC46CB2" w:rsidR="00133851" w:rsidRPr="00554D4E" w:rsidRDefault="00554D4E" w:rsidP="00554D4E">
      <w:pPr>
        <w:ind w:firstLine="0"/>
        <w:rPr>
          <w:szCs w:val="24"/>
        </w:rPr>
      </w:pPr>
      <w:r w:rsidRPr="00554D4E">
        <w:rPr>
          <w:rFonts w:ascii="Consolas" w:hAnsi="Consolas" w:cs="Consolas"/>
          <w:szCs w:val="24"/>
        </w:rPr>
        <w:t>}</w:t>
      </w:r>
    </w:p>
    <w:p w14:paraId="5023521E" w14:textId="56D76FA9" w:rsidR="00B510AA" w:rsidRDefault="00F840D8" w:rsidP="00B510AA">
      <w:pPr>
        <w:pStyle w:val="2"/>
        <w:rPr>
          <w:lang w:val="en-US"/>
        </w:rPr>
      </w:pPr>
      <w:bookmarkStart w:id="16" w:name="_Toc8912176"/>
      <w:proofErr w:type="spellStart"/>
      <w:r>
        <w:rPr>
          <w:rFonts w:cs="Times New Roman"/>
          <w:color w:val="auto"/>
          <w:szCs w:val="24"/>
          <w:lang w:val="en-US"/>
        </w:rPr>
        <w:t>App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</w:t>
      </w:r>
      <w:r w:rsidR="00B510AA">
        <w:rPr>
          <w:lang w:val="en-US"/>
        </w:rPr>
        <w:t>.cs</w:t>
      </w:r>
      <w:bookmarkEnd w:id="16"/>
      <w:proofErr w:type="spellEnd"/>
    </w:p>
    <w:p w14:paraId="0AA463A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arin.Forms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5F9099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arin.Forms.Xaml</w:t>
      </w:r>
      <w:proofErr w:type="spell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4951F99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Views;</w:t>
      </w:r>
    </w:p>
    <w:p w14:paraId="68E0FB4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Services;</w:t>
      </w:r>
    </w:p>
    <w:p w14:paraId="1A15DD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3D746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[</w:t>
      </w:r>
      <w:proofErr w:type="gramStart"/>
      <w:r w:rsidRPr="00554D4E">
        <w:rPr>
          <w:rFonts w:ascii="Consolas" w:hAnsi="Consolas" w:cs="Consolas"/>
          <w:szCs w:val="24"/>
          <w:lang w:val="en-US"/>
        </w:rPr>
        <w:t>assembly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: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lCompilation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lCompilationOptions.Compi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)]</w:t>
      </w:r>
    </w:p>
    <w:p w14:paraId="04BF898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</w:t>
      </w:r>
    </w:p>
    <w:p w14:paraId="430B033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{</w:t>
      </w:r>
    </w:p>
    <w:p w14:paraId="188717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ubl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partial class App : Application</w:t>
      </w:r>
    </w:p>
    <w:p w14:paraId="119568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{</w:t>
      </w:r>
    </w:p>
    <w:p w14:paraId="2BD9781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0E0D60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spellStart"/>
      <w:r w:rsidRPr="00554D4E">
        <w:rPr>
          <w:rFonts w:ascii="Consolas" w:hAnsi="Consolas" w:cs="Consolas"/>
          <w:szCs w:val="24"/>
        </w:rPr>
        <w:t>public</w:t>
      </w:r>
      <w:proofErr w:type="spellEnd"/>
      <w:r w:rsidRPr="00554D4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554D4E">
        <w:rPr>
          <w:rFonts w:ascii="Consolas" w:hAnsi="Consolas" w:cs="Consolas"/>
          <w:szCs w:val="24"/>
        </w:rPr>
        <w:t>App</w:t>
      </w:r>
      <w:proofErr w:type="spellEnd"/>
      <w:r w:rsidRPr="00554D4E">
        <w:rPr>
          <w:rFonts w:ascii="Consolas" w:hAnsi="Consolas" w:cs="Consolas"/>
          <w:szCs w:val="24"/>
        </w:rPr>
        <w:t>(</w:t>
      </w:r>
      <w:proofErr w:type="gramEnd"/>
      <w:r w:rsidRPr="00554D4E">
        <w:rPr>
          <w:rFonts w:ascii="Consolas" w:hAnsi="Consolas" w:cs="Consolas"/>
          <w:szCs w:val="24"/>
        </w:rPr>
        <w:t>)</w:t>
      </w:r>
    </w:p>
    <w:p w14:paraId="5C7FDC4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303274C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InitializeComponent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1AB78A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E3FB8C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3DA089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Main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= new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Main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52DA13E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133BA90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2D0D01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rotecte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override void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OnStart</w:t>
      </w:r>
      <w:proofErr w:type="spellEnd"/>
      <w:r w:rsidRPr="00554D4E">
        <w:rPr>
          <w:rFonts w:ascii="Consolas" w:hAnsi="Consolas" w:cs="Consolas"/>
          <w:szCs w:val="24"/>
          <w:lang w:val="en-US"/>
        </w:rPr>
        <w:t>()</w:t>
      </w:r>
    </w:p>
    <w:p w14:paraId="4FCB7B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C43A3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MockDataStore.RealoadData</w:t>
      </w:r>
      <w:proofErr w:type="spellEnd"/>
      <w:r w:rsidRPr="00554D4E">
        <w:rPr>
          <w:rFonts w:ascii="Consolas" w:hAnsi="Consolas" w:cs="Consolas"/>
          <w:szCs w:val="24"/>
          <w:lang w:val="en-US"/>
        </w:rPr>
        <w:t>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59DAFB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40EE9C1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CE6E23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rotecte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override void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OnSleep</w:t>
      </w:r>
      <w:proofErr w:type="spellEnd"/>
      <w:r w:rsidRPr="00554D4E">
        <w:rPr>
          <w:rFonts w:ascii="Consolas" w:hAnsi="Consolas" w:cs="Consolas"/>
          <w:szCs w:val="24"/>
          <w:lang w:val="en-US"/>
        </w:rPr>
        <w:t>()</w:t>
      </w:r>
    </w:p>
    <w:p w14:paraId="60822DB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r w:rsidRPr="00554D4E">
        <w:rPr>
          <w:rFonts w:ascii="Consolas" w:hAnsi="Consolas" w:cs="Consolas"/>
          <w:szCs w:val="24"/>
        </w:rPr>
        <w:t>{</w:t>
      </w:r>
    </w:p>
    <w:p w14:paraId="7D21242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}</w:t>
      </w:r>
    </w:p>
    <w:p w14:paraId="7B75592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5FEA8E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</w:t>
      </w:r>
      <w:proofErr w:type="spellStart"/>
      <w:r w:rsidRPr="00554D4E">
        <w:rPr>
          <w:rFonts w:ascii="Consolas" w:hAnsi="Consolas" w:cs="Consolas"/>
          <w:szCs w:val="24"/>
        </w:rPr>
        <w:t>protected</w:t>
      </w:r>
      <w:proofErr w:type="spellEnd"/>
      <w:r w:rsidRPr="00554D4E">
        <w:rPr>
          <w:rFonts w:ascii="Consolas" w:hAnsi="Consolas" w:cs="Consolas"/>
          <w:szCs w:val="24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</w:rPr>
        <w:t>override</w:t>
      </w:r>
      <w:proofErr w:type="spellEnd"/>
      <w:r w:rsidRPr="00554D4E">
        <w:rPr>
          <w:rFonts w:ascii="Consolas" w:hAnsi="Consolas" w:cs="Consolas"/>
          <w:szCs w:val="24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</w:rPr>
        <w:t>void</w:t>
      </w:r>
      <w:proofErr w:type="spellEnd"/>
      <w:r w:rsidRPr="00554D4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554D4E">
        <w:rPr>
          <w:rFonts w:ascii="Consolas" w:hAnsi="Consolas" w:cs="Consolas"/>
          <w:szCs w:val="24"/>
        </w:rPr>
        <w:t>OnResume</w:t>
      </w:r>
      <w:proofErr w:type="spellEnd"/>
      <w:r w:rsidRPr="00554D4E">
        <w:rPr>
          <w:rFonts w:ascii="Consolas" w:hAnsi="Consolas" w:cs="Consolas"/>
          <w:szCs w:val="24"/>
        </w:rPr>
        <w:t>(</w:t>
      </w:r>
      <w:proofErr w:type="gramEnd"/>
      <w:r w:rsidRPr="00554D4E">
        <w:rPr>
          <w:rFonts w:ascii="Consolas" w:hAnsi="Consolas" w:cs="Consolas"/>
          <w:szCs w:val="24"/>
        </w:rPr>
        <w:t>)</w:t>
      </w:r>
    </w:p>
    <w:p w14:paraId="4468BFA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{</w:t>
      </w:r>
    </w:p>
    <w:p w14:paraId="018D41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}</w:t>
      </w:r>
    </w:p>
    <w:p w14:paraId="231BC72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}</w:t>
      </w:r>
    </w:p>
    <w:p w14:paraId="21E38315" w14:textId="532C6843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>}</w:t>
      </w:r>
    </w:p>
    <w:p w14:paraId="12B20627" w14:textId="651C2045" w:rsidR="00A475D5" w:rsidRDefault="00F840D8" w:rsidP="00A475D5">
      <w:pPr>
        <w:pStyle w:val="2"/>
        <w:rPr>
          <w:lang w:val="en-US"/>
        </w:rPr>
      </w:pPr>
      <w:bookmarkStart w:id="17" w:name="_Toc8912177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proofErr w:type="spellStart"/>
      <w:r w:rsidRPr="00F840D8">
        <w:rPr>
          <w:lang w:val="en-US"/>
        </w:rPr>
        <w:t>AboutPage.xaml</w:t>
      </w:r>
      <w:bookmarkEnd w:id="17"/>
      <w:proofErr w:type="spellEnd"/>
    </w:p>
    <w:p w14:paraId="2444327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&lt;?xml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6751F60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ml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http://xamarin.com/schemas/2014/forms"</w:t>
      </w:r>
    </w:p>
    <w:p w14:paraId="4E580D6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mlns:x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http://schemas.microsoft.com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infx</w:t>
      </w:r>
      <w:proofErr w:type="spellEnd"/>
      <w:r w:rsidRPr="00554D4E">
        <w:rPr>
          <w:rFonts w:ascii="Consolas" w:hAnsi="Consolas" w:cs="Consolas"/>
          <w:szCs w:val="24"/>
          <w:lang w:val="en-US"/>
        </w:rPr>
        <w:t>/2009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l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2306543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Class="App5.Views.AboutPage"</w:t>
      </w:r>
    </w:p>
    <w:p w14:paraId="44D8FC1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xmlns:</w:t>
      </w:r>
      <w:proofErr w:type="gramEnd"/>
      <w:r w:rsidRPr="00554D4E">
        <w:rPr>
          <w:rFonts w:ascii="Consolas" w:hAnsi="Consolas" w:cs="Consolas"/>
          <w:szCs w:val="24"/>
          <w:lang w:val="en-US"/>
        </w:rPr>
        <w:t>vm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clr-namespace:App5.ViewModels"</w:t>
      </w:r>
    </w:p>
    <w:p w14:paraId="534B2C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Title="</w:t>
      </w:r>
      <w:r w:rsidRPr="00554D4E">
        <w:rPr>
          <w:rFonts w:ascii="Consolas" w:hAnsi="Consolas" w:cs="Consolas"/>
          <w:szCs w:val="24"/>
        </w:rPr>
        <w:t>Настройки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05FE0F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ContentPage1"&gt;</w:t>
      </w:r>
    </w:p>
    <w:p w14:paraId="7EB366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Padding="10"</w:t>
      </w:r>
    </w:p>
    <w:p w14:paraId="436C647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White"</w:t>
      </w:r>
    </w:p>
    <w:p w14:paraId="305639F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StackLayout1"&gt;</w:t>
      </w:r>
    </w:p>
    <w:p w14:paraId="76FA765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Grid &gt;</w:t>
      </w:r>
    </w:p>
    <w:p w14:paraId="019A0D7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Label Text="</w:t>
      </w:r>
      <w:r w:rsidRPr="00554D4E">
        <w:rPr>
          <w:rFonts w:ascii="Consolas" w:hAnsi="Consolas" w:cs="Consolas"/>
          <w:szCs w:val="24"/>
        </w:rPr>
        <w:t>Язык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 "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</w:p>
    <w:p w14:paraId="0E037A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LANG_TEXT"</w:t>
      </w:r>
    </w:p>
    <w:p w14:paraId="368AEBE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0A8801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Style="{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ynamicRe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ItemTextSty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1EA1E2D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Large"</w:t>
      </w:r>
    </w:p>
    <w:p w14:paraId="4387C3C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lign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Start"</w:t>
      </w:r>
    </w:p>
    <w:p w14:paraId="4A6F28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Black"/&gt;</w:t>
      </w:r>
    </w:p>
    <w:p w14:paraId="256BC3D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</w:t>
      </w:r>
      <w:r w:rsidRPr="00554D4E">
        <w:rPr>
          <w:rFonts w:ascii="Consolas" w:hAnsi="Consolas" w:cs="Consolas"/>
          <w:szCs w:val="24"/>
        </w:rPr>
        <w:t>Русский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3245AD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Russian"</w:t>
      </w:r>
    </w:p>
    <w:p w14:paraId="361D2A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Russian_Click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17EF141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1658DA"</w:t>
      </w:r>
    </w:p>
    <w:p w14:paraId="49E29C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Enabl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False"</w:t>
      </w:r>
    </w:p>
    <w:p w14:paraId="158E8B2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White"</w:t>
      </w:r>
    </w:p>
    <w:p w14:paraId="187CDC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Margin="0, 0, 80, 0"</w:t>
      </w:r>
    </w:p>
    <w:p w14:paraId="09293D0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orizont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End"/&gt;</w:t>
      </w:r>
    </w:p>
    <w:p w14:paraId="0E16C09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English"</w:t>
      </w:r>
    </w:p>
    <w:p w14:paraId="19E5FC5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English"</w:t>
      </w:r>
    </w:p>
    <w:p w14:paraId="270DD5D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English_Click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58D1833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1658DA"</w:t>
      </w:r>
    </w:p>
    <w:p w14:paraId="78A3438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White"</w:t>
      </w:r>
    </w:p>
    <w:p w14:paraId="2A6239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orizont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End"</w:t>
      </w:r>
    </w:p>
    <w:p w14:paraId="1537867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</w:rPr>
        <w:t>IsEnabled</w:t>
      </w:r>
      <w:proofErr w:type="spellEnd"/>
      <w:r w:rsidRPr="00554D4E">
        <w:rPr>
          <w:rFonts w:ascii="Consolas" w:hAnsi="Consolas" w:cs="Consolas"/>
          <w:szCs w:val="24"/>
        </w:rPr>
        <w:t>="</w:t>
      </w:r>
      <w:proofErr w:type="spellStart"/>
      <w:r w:rsidRPr="00554D4E">
        <w:rPr>
          <w:rFonts w:ascii="Consolas" w:hAnsi="Consolas" w:cs="Consolas"/>
          <w:szCs w:val="24"/>
        </w:rPr>
        <w:t>True</w:t>
      </w:r>
      <w:proofErr w:type="spellEnd"/>
      <w:r w:rsidRPr="00554D4E">
        <w:rPr>
          <w:rFonts w:ascii="Consolas" w:hAnsi="Consolas" w:cs="Consolas"/>
          <w:szCs w:val="24"/>
        </w:rPr>
        <w:t>"/&gt;</w:t>
      </w:r>
    </w:p>
    <w:p w14:paraId="0E2ED31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&lt;/</w:t>
      </w:r>
      <w:proofErr w:type="spellStart"/>
      <w:r w:rsidRPr="00554D4E">
        <w:rPr>
          <w:rFonts w:ascii="Consolas" w:hAnsi="Consolas" w:cs="Consolas"/>
          <w:szCs w:val="24"/>
        </w:rPr>
        <w:t>Grid</w:t>
      </w:r>
      <w:proofErr w:type="spellEnd"/>
      <w:r w:rsidRPr="00554D4E">
        <w:rPr>
          <w:rFonts w:ascii="Consolas" w:hAnsi="Consolas" w:cs="Consolas"/>
          <w:szCs w:val="24"/>
        </w:rPr>
        <w:t>&gt;</w:t>
      </w:r>
    </w:p>
    <w:p w14:paraId="3564A18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709563C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</w:t>
      </w:r>
    </w:p>
    <w:p w14:paraId="2E228C4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&lt;</w:t>
      </w:r>
      <w:proofErr w:type="spellStart"/>
      <w:r w:rsidRPr="00554D4E">
        <w:rPr>
          <w:rFonts w:ascii="Consolas" w:hAnsi="Consolas" w:cs="Consolas"/>
          <w:szCs w:val="24"/>
        </w:rPr>
        <w:t>StackLayout</w:t>
      </w:r>
      <w:proofErr w:type="spellEnd"/>
    </w:p>
    <w:p w14:paraId="7E6D8EA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Orientation="Vertical"&gt;</w:t>
      </w:r>
    </w:p>
    <w:p w14:paraId="4C05D8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oxView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 </w:t>
      </w:r>
    </w:p>
    <w:p w14:paraId="17435C5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ertic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enterAndExpan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0E394FB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orizont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Fill"</w:t>
      </w:r>
    </w:p>
    <w:p w14:paraId="47B3F3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eightRequest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1" </w:t>
      </w:r>
    </w:p>
    <w:p w14:paraId="5D905A8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Color="#888888"/&gt;</w:t>
      </w:r>
    </w:p>
    <w:p w14:paraId="05EE94C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2CCEBA6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1D139D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2A59B3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Grid &gt;</w:t>
      </w:r>
    </w:p>
    <w:p w14:paraId="4640753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Label Text="</w:t>
      </w:r>
      <w:r w:rsidRPr="00554D4E">
        <w:rPr>
          <w:rFonts w:ascii="Consolas" w:hAnsi="Consolas" w:cs="Consolas"/>
          <w:szCs w:val="24"/>
        </w:rPr>
        <w:t>Тема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 "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</w:p>
    <w:p w14:paraId="31DD3F2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THEME_TEXT"</w:t>
      </w:r>
    </w:p>
    <w:p w14:paraId="0FCBBCC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161574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Style="{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ynamicRe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ItemTextSty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502844F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Large"</w:t>
      </w:r>
    </w:p>
    <w:p w14:paraId="33EB8B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lign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Start"</w:t>
      </w:r>
    </w:p>
    <w:p w14:paraId="6E51D06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Black"/&gt;</w:t>
      </w:r>
    </w:p>
    <w:p w14:paraId="53B51B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5FAF7A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7FC94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</w:t>
      </w:r>
      <w:r w:rsidRPr="00554D4E">
        <w:rPr>
          <w:rFonts w:ascii="Consolas" w:hAnsi="Consolas" w:cs="Consolas"/>
          <w:szCs w:val="24"/>
        </w:rPr>
        <w:t>День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5FD98E2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Day"</w:t>
      </w:r>
    </w:p>
    <w:p w14:paraId="382F229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Black"</w:t>
      </w:r>
    </w:p>
    <w:p w14:paraId="034FE6F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Margin="0, 0, 80, 0"</w:t>
      </w:r>
    </w:p>
    <w:p w14:paraId="2B5B290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f7f7f7"</w:t>
      </w:r>
    </w:p>
    <w:p w14:paraId="6340DE7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orizont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End"</w:t>
      </w:r>
    </w:p>
    <w:p w14:paraId="4AA3303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hite_Click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/&gt;</w:t>
      </w:r>
    </w:p>
    <w:p w14:paraId="717D24D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8FB1FC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04FFD14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50BF6B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</w:t>
      </w:r>
      <w:r w:rsidRPr="00554D4E">
        <w:rPr>
          <w:rFonts w:ascii="Consolas" w:hAnsi="Consolas" w:cs="Consolas"/>
          <w:szCs w:val="24"/>
        </w:rPr>
        <w:t>Ночь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1704C29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Night"</w:t>
      </w:r>
    </w:p>
    <w:p w14:paraId="2CA9FB3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White"</w:t>
      </w:r>
    </w:p>
    <w:p w14:paraId="1017371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262626"</w:t>
      </w:r>
    </w:p>
    <w:p w14:paraId="65A9131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orizont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End"</w:t>
      </w:r>
    </w:p>
    <w:p w14:paraId="224F54B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lack_Click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/&gt;</w:t>
      </w:r>
    </w:p>
    <w:p w14:paraId="5871E31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Grid&gt;</w:t>
      </w:r>
    </w:p>
    <w:p w14:paraId="2422F2A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6BC3DB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3B7F25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>&lt;/</w:t>
      </w:r>
      <w:proofErr w:type="spellStart"/>
      <w:r w:rsidRPr="00554D4E">
        <w:rPr>
          <w:rFonts w:ascii="Consolas" w:hAnsi="Consolas" w:cs="Consolas"/>
          <w:szCs w:val="24"/>
        </w:rPr>
        <w:t>ContentPage</w:t>
      </w:r>
      <w:proofErr w:type="spellEnd"/>
      <w:r w:rsidRPr="00554D4E">
        <w:rPr>
          <w:rFonts w:ascii="Consolas" w:hAnsi="Consolas" w:cs="Consolas"/>
          <w:szCs w:val="24"/>
        </w:rPr>
        <w:t>&gt;</w:t>
      </w:r>
    </w:p>
    <w:p w14:paraId="030EEDAF" w14:textId="77777777" w:rsidR="00554D4E" w:rsidRPr="00554D4E" w:rsidRDefault="00554D4E" w:rsidP="00554D4E">
      <w:pPr>
        <w:rPr>
          <w:lang w:val="en-US"/>
        </w:rPr>
      </w:pPr>
    </w:p>
    <w:p w14:paraId="601568E2" w14:textId="4176A115" w:rsidR="00CF7B62" w:rsidRDefault="00F840D8" w:rsidP="00E73565">
      <w:pPr>
        <w:pStyle w:val="2"/>
        <w:rPr>
          <w:lang w:val="en-US"/>
        </w:rPr>
      </w:pPr>
      <w:bookmarkStart w:id="18" w:name="_Toc8912178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proofErr w:type="spellStart"/>
      <w:r w:rsidRPr="00F840D8">
        <w:rPr>
          <w:lang w:val="en-US"/>
        </w:rPr>
        <w:t>Favorite.xaml</w:t>
      </w:r>
      <w:bookmarkEnd w:id="18"/>
      <w:proofErr w:type="spellEnd"/>
    </w:p>
    <w:p w14:paraId="4327BFE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&lt;?xml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66F8BF4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ml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http://xamarin.com/schemas/2014/forms"</w:t>
      </w:r>
    </w:p>
    <w:p w14:paraId="6FCFDF6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mlns:x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http://schemas.microsoft.com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infx</w:t>
      </w:r>
      <w:proofErr w:type="spellEnd"/>
      <w:r w:rsidRPr="00554D4E">
        <w:rPr>
          <w:rFonts w:ascii="Consolas" w:hAnsi="Consolas" w:cs="Consolas"/>
          <w:szCs w:val="24"/>
          <w:lang w:val="en-US"/>
        </w:rPr>
        <w:t>/2009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l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14B9C0D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Class="App5.Views.Favorite"</w:t>
      </w:r>
    </w:p>
    <w:p w14:paraId="3526E2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Title="</w:t>
      </w:r>
      <w:r w:rsidRPr="00554D4E">
        <w:rPr>
          <w:rFonts w:ascii="Consolas" w:hAnsi="Consolas" w:cs="Consolas"/>
          <w:szCs w:val="24"/>
        </w:rPr>
        <w:t>Избранное</w:t>
      </w:r>
      <w:r w:rsidRPr="00554D4E">
        <w:rPr>
          <w:rFonts w:ascii="Consolas" w:hAnsi="Consolas" w:cs="Consolas"/>
          <w:szCs w:val="24"/>
          <w:lang w:val="en-US"/>
        </w:rPr>
        <w:t>"&gt;</w:t>
      </w:r>
    </w:p>
    <w:p w14:paraId="2FCB1FE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1E94135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31B61D4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.ToolbarItems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328E53F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937C1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AF63B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oolbarItem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>="Header" Icon="@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rawa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/search.png" Clicked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_Click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 /&gt;</w:t>
      </w:r>
    </w:p>
    <w:p w14:paraId="234B3E0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</w:t>
      </w:r>
    </w:p>
    <w:p w14:paraId="18971BC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7810C86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.ToolbarItems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36E5ED7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2DD3CF6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31C8DF8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.Content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0234764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1AAE7D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048C559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16BB198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SearchBar" </w:t>
      </w:r>
    </w:p>
    <w:p w14:paraId="22CE397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ertic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Start"</w:t>
      </w:r>
    </w:p>
    <w:p w14:paraId="5C7E53C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1658DA"</w:t>
      </w:r>
    </w:p>
    <w:p w14:paraId="7560EE2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White"</w:t>
      </w:r>
    </w:p>
    <w:p w14:paraId="229E425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ancelButton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White"</w:t>
      </w:r>
    </w:p>
    <w:p w14:paraId="2C63BF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Placeholder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2d2d2d"</w:t>
      </w:r>
    </w:p>
    <w:p w14:paraId="09A9E4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Placeholder="</w:t>
      </w:r>
      <w:r w:rsidRPr="00554D4E">
        <w:rPr>
          <w:rFonts w:ascii="Consolas" w:hAnsi="Consolas" w:cs="Consolas"/>
          <w:szCs w:val="24"/>
        </w:rPr>
        <w:t>Поиск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55A9798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False"/&gt;</w:t>
      </w:r>
    </w:p>
    <w:p w14:paraId="61A90CE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2D6115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View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ItemsListView1" </w:t>
      </w:r>
    </w:p>
    <w:p w14:paraId="008A19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s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avItems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4CFB09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ertic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illAndExpan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55BAA0D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asUnevenRow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true"</w:t>
      </w:r>
    </w:p>
    <w:p w14:paraId="73B89E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RefreshCommand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oadItemsCommand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0C9C41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PullToRefreshEnabl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False"</w:t>
      </w:r>
    </w:p>
    <w:p w14:paraId="618927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Refreshing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Busy</w:t>
      </w:r>
      <w:proofErr w:type="spellEnd"/>
      <w:r w:rsidRPr="00554D4E">
        <w:rPr>
          <w:rFonts w:ascii="Consolas" w:hAnsi="Consolas" w:cs="Consolas"/>
          <w:szCs w:val="24"/>
          <w:lang w:val="en-US"/>
        </w:rPr>
        <w:t>, Mode=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OneWay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65BBA5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achingStrategy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RecycleElement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6ACAB0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Select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OnItemSelect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7CF019A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parator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Gray"&gt;</w:t>
      </w:r>
    </w:p>
    <w:p w14:paraId="2214EF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View.ItemTempl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1840D7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ataTempl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0AA3BA2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iewCell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Enabl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{Binding Clickable}"&gt;</w:t>
      </w:r>
    </w:p>
    <w:p w14:paraId="4628319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F046BF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7AFB0D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Padding="10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&gt;</w:t>
      </w:r>
    </w:p>
    <w:p w14:paraId="6A1FD91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2D8D91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40C4F7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Grid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ay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&gt;</w:t>
      </w:r>
    </w:p>
    <w:p w14:paraId="575196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</w:t>
      </w:r>
    </w:p>
    <w:p w14:paraId="7013C32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Image Source="calendarlist.png"</w:t>
      </w:r>
    </w:p>
    <w:p w14:paraId="41330A0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idthRequest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32"</w:t>
      </w:r>
    </w:p>
    <w:p w14:paraId="5E14C4C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orizont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Start"/&gt;</w:t>
      </w:r>
    </w:p>
    <w:p w14:paraId="5DCDC10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9735F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Label Text="{Binding Day}" </w:t>
      </w:r>
    </w:p>
    <w:p w14:paraId="1A2AF8F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7D9D281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Style="{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ynamicRe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ItemTextSty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1118D65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Large"</w:t>
      </w:r>
    </w:p>
    <w:p w14:paraId="00E2F65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Margin="42, 0, 0, 0"</w:t>
      </w:r>
    </w:p>
    <w:p w14:paraId="1E100B7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lign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Center"</w:t>
      </w:r>
    </w:p>
    <w:p w14:paraId="6894BB1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ron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/&gt;</w:t>
      </w:r>
    </w:p>
    <w:p w14:paraId="2CDAEF3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</w:t>
      </w:r>
    </w:p>
    <w:p w14:paraId="6617B81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/Grid&gt;</w:t>
      </w:r>
    </w:p>
    <w:p w14:paraId="36FE438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370EDC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E5EC86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53BF5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Time}" </w:t>
      </w:r>
    </w:p>
    <w:p w14:paraId="683FA1C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ime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6C2D6E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25E8F1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ynamicRe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ItemDetailTextSty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748CED7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16"</w:t>
      </w:r>
    </w:p>
    <w:p w14:paraId="5D7DCF3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777777"/&gt;</w:t>
      </w:r>
    </w:p>
    <w:p w14:paraId="3E83F9D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814FDD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85B96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Header}"</w:t>
      </w:r>
    </w:p>
    <w:p w14:paraId="3CA39B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UIHeader"</w:t>
      </w:r>
    </w:p>
    <w:p w14:paraId="6B8C201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eader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79B8F6D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47E35FB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                   Style="{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ynamicRe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ItemTextSty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78DBCA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Medium"</w:t>
      </w:r>
    </w:p>
    <w:p w14:paraId="23009DE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ron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/&gt;</w:t>
      </w:r>
    </w:p>
    <w:p w14:paraId="69B56E3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0523DF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E214FC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EFF688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Place}" </w:t>
      </w:r>
    </w:p>
    <w:p w14:paraId="2759E2F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Place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3E64714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" </w:t>
      </w:r>
    </w:p>
    <w:p w14:paraId="2E5B557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</w:rPr>
        <w:t>Style</w:t>
      </w:r>
      <w:proofErr w:type="spellEnd"/>
      <w:r w:rsidRPr="00554D4E">
        <w:rPr>
          <w:rFonts w:ascii="Consolas" w:hAnsi="Consolas" w:cs="Consolas"/>
          <w:szCs w:val="24"/>
        </w:rPr>
        <w:t>="{</w:t>
      </w:r>
      <w:proofErr w:type="spellStart"/>
      <w:r w:rsidRPr="00554D4E">
        <w:rPr>
          <w:rFonts w:ascii="Consolas" w:hAnsi="Consolas" w:cs="Consolas"/>
          <w:szCs w:val="24"/>
        </w:rPr>
        <w:t>DynamicResource</w:t>
      </w:r>
      <w:proofErr w:type="spellEnd"/>
      <w:r w:rsidRPr="00554D4E">
        <w:rPr>
          <w:rFonts w:ascii="Consolas" w:hAnsi="Consolas" w:cs="Consolas"/>
          <w:szCs w:val="24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</w:rPr>
        <w:t>ListItemDetailTextStyle</w:t>
      </w:r>
      <w:proofErr w:type="spellEnd"/>
      <w:r w:rsidRPr="00554D4E">
        <w:rPr>
          <w:rFonts w:ascii="Consolas" w:hAnsi="Consolas" w:cs="Consolas"/>
          <w:szCs w:val="24"/>
        </w:rPr>
        <w:t>}"</w:t>
      </w:r>
    </w:p>
    <w:p w14:paraId="00EA7C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</w:rPr>
        <w:t>FontSize</w:t>
      </w:r>
      <w:proofErr w:type="spellEnd"/>
      <w:r w:rsidRPr="00554D4E">
        <w:rPr>
          <w:rFonts w:ascii="Consolas" w:hAnsi="Consolas" w:cs="Consolas"/>
          <w:szCs w:val="24"/>
        </w:rPr>
        <w:t>="16"</w:t>
      </w:r>
    </w:p>
    <w:p w14:paraId="3EB4B61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777777"/&gt;</w:t>
      </w:r>
    </w:p>
    <w:p w14:paraId="35BA95A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20C124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</w:t>
      </w:r>
    </w:p>
    <w:p w14:paraId="34268CE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Description}" </w:t>
      </w:r>
    </w:p>
    <w:p w14:paraId="45F95D7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ag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0A83009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" </w:t>
      </w:r>
    </w:p>
    <w:p w14:paraId="5EB94A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ynamicRe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ItemDetailTextSty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056B5D6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16"</w:t>
      </w:r>
    </w:p>
    <w:p w14:paraId="02EAF0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007AC5"/&gt;</w:t>
      </w:r>
    </w:p>
    <w:p w14:paraId="0A1AB9D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E5879E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34942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0C8E4CD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A25D37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82DE7B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iewCell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041EA0B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ataTempl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260822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View.ItemTempl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210F7F4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View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6A929AD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154BE2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.Content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1B3C6C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7F0E83BC" w14:textId="77777777" w:rsidR="00554D4E" w:rsidRPr="00554D4E" w:rsidRDefault="00554D4E" w:rsidP="00554D4E">
      <w:pPr>
        <w:rPr>
          <w:lang w:val="en-US"/>
        </w:rPr>
      </w:pPr>
    </w:p>
    <w:p w14:paraId="52F6BD28" w14:textId="6DB75694" w:rsidR="00E73565" w:rsidRDefault="00F840D8" w:rsidP="009B25BF">
      <w:pPr>
        <w:pStyle w:val="2"/>
        <w:rPr>
          <w:lang w:val="en-US"/>
        </w:rPr>
      </w:pPr>
      <w:bookmarkStart w:id="19" w:name="_Toc8912179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proofErr w:type="spellStart"/>
      <w:r w:rsidRPr="00F840D8">
        <w:rPr>
          <w:lang w:val="en-US"/>
        </w:rPr>
        <w:t>ItemDetailPage.xaml</w:t>
      </w:r>
      <w:bookmarkEnd w:id="19"/>
      <w:proofErr w:type="spellEnd"/>
    </w:p>
    <w:p w14:paraId="6CF5AAA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&lt;?xml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27A1223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ml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http://xamarin.com/schemas/2014/forms"</w:t>
      </w:r>
    </w:p>
    <w:p w14:paraId="6BA94A9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mlns:x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http://schemas.microsoft.com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infx</w:t>
      </w:r>
      <w:proofErr w:type="spellEnd"/>
      <w:r w:rsidRPr="00554D4E">
        <w:rPr>
          <w:rFonts w:ascii="Consolas" w:hAnsi="Consolas" w:cs="Consolas"/>
          <w:szCs w:val="24"/>
          <w:lang w:val="en-US"/>
        </w:rPr>
        <w:t>/2009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l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589FD48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Class="App5.Views.ItemDetailPage"</w:t>
      </w:r>
    </w:p>
    <w:p w14:paraId="06A83BB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spellStart"/>
      <w:r w:rsidRPr="00554D4E">
        <w:rPr>
          <w:rFonts w:ascii="Consolas" w:hAnsi="Consolas" w:cs="Consolas"/>
          <w:szCs w:val="24"/>
        </w:rPr>
        <w:t>Title</w:t>
      </w:r>
      <w:proofErr w:type="spellEnd"/>
      <w:r w:rsidRPr="00554D4E">
        <w:rPr>
          <w:rFonts w:ascii="Consolas" w:hAnsi="Consolas" w:cs="Consolas"/>
          <w:szCs w:val="24"/>
        </w:rPr>
        <w:t>="Мероприятие"&gt;</w:t>
      </w:r>
    </w:p>
    <w:p w14:paraId="7F06E58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</w:t>
      </w:r>
    </w:p>
    <w:p w14:paraId="46A0E31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</w:t>
      </w:r>
    </w:p>
    <w:p w14:paraId="2534718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lastRenderedPageBreak/>
        <w:t xml:space="preserve">    &lt;</w:t>
      </w:r>
      <w:proofErr w:type="spellStart"/>
      <w:r w:rsidRPr="00554D4E">
        <w:rPr>
          <w:rFonts w:ascii="Consolas" w:hAnsi="Consolas" w:cs="Consolas"/>
          <w:szCs w:val="24"/>
        </w:rPr>
        <w:t>ContentPage.ToolbarItems</w:t>
      </w:r>
      <w:proofErr w:type="spellEnd"/>
      <w:r w:rsidRPr="00554D4E">
        <w:rPr>
          <w:rFonts w:ascii="Consolas" w:hAnsi="Consolas" w:cs="Consolas"/>
          <w:szCs w:val="24"/>
        </w:rPr>
        <w:t>&gt;</w:t>
      </w:r>
    </w:p>
    <w:p w14:paraId="67F3F3C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14DCDC5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77FC9E8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oolbarItem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Header" Icon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.Fav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 Clicked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avClick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 /&gt;</w:t>
      </w:r>
    </w:p>
    <w:p w14:paraId="315BC85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2920825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5F356F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.ToolbarItems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2008C23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0B0F97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70318D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Spacing="20" Padding="15"&gt;</w:t>
      </w:r>
    </w:p>
    <w:p w14:paraId="38051A8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6D8A3E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014F1D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.Header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UIHeader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Large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Black"/&gt;</w:t>
      </w:r>
    </w:p>
    <w:p w14:paraId="2E8DC66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001315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8CE9A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.ExtraString</w:t>
      </w:r>
      <w:proofErr w:type="spellEnd"/>
      <w:r w:rsidRPr="00554D4E">
        <w:rPr>
          <w:rFonts w:ascii="Consolas" w:hAnsi="Consolas" w:cs="Consolas"/>
          <w:szCs w:val="24"/>
          <w:lang w:val="en-US"/>
        </w:rPr>
        <w:t>}</w:t>
      </w:r>
      <w:proofErr w:type="gramStart"/>
      <w:r w:rsidRPr="00554D4E">
        <w:rPr>
          <w:rFonts w:ascii="Consolas" w:hAnsi="Consolas" w:cs="Consolas"/>
          <w:szCs w:val="24"/>
          <w:lang w:val="en-US"/>
        </w:rPr>
        <w:t>"  x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UIExtraString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.Extra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}"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Medium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lign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End"/&gt;</w:t>
      </w:r>
    </w:p>
    <w:p w14:paraId="4917FC5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8381FD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C2B836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.D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UIDate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Medium"/&gt;</w:t>
      </w:r>
    </w:p>
    <w:p w14:paraId="0C5DEF8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AB9C1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340B6E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.Plac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UIPlace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.Place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}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Medium"/&gt;</w:t>
      </w:r>
    </w:p>
    <w:p w14:paraId="34B54AE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A0766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8EE236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.Description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UIDescription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.Description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}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Medium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007AC5"/&gt;</w:t>
      </w:r>
    </w:p>
    <w:p w14:paraId="62D1BDD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236C2E8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0841D9F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r w:rsidRPr="00554D4E">
        <w:rPr>
          <w:rFonts w:ascii="Consolas" w:hAnsi="Consolas" w:cs="Consolas"/>
          <w:szCs w:val="24"/>
        </w:rPr>
        <w:t>&lt;</w:t>
      </w:r>
      <w:proofErr w:type="spellStart"/>
      <w:r w:rsidRPr="00554D4E">
        <w:rPr>
          <w:rFonts w:ascii="Consolas" w:hAnsi="Consolas" w:cs="Consolas"/>
          <w:szCs w:val="24"/>
        </w:rPr>
        <w:t>Button</w:t>
      </w:r>
      <w:proofErr w:type="spellEnd"/>
      <w:r w:rsidRPr="00554D4E">
        <w:rPr>
          <w:rFonts w:ascii="Consolas" w:hAnsi="Consolas" w:cs="Consolas"/>
          <w:szCs w:val="24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</w:rPr>
        <w:t>Text</w:t>
      </w:r>
      <w:proofErr w:type="spellEnd"/>
      <w:r w:rsidRPr="00554D4E">
        <w:rPr>
          <w:rFonts w:ascii="Consolas" w:hAnsi="Consolas" w:cs="Consolas"/>
          <w:szCs w:val="24"/>
        </w:rPr>
        <w:t>="Открыть страницу мероприятия"</w:t>
      </w:r>
    </w:p>
    <w:p w14:paraId="6152D7C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</w:rPr>
        <w:t xml:space="preserve">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1658DA"</w:t>
      </w:r>
    </w:p>
    <w:p w14:paraId="422CD65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White"</w:t>
      </w:r>
    </w:p>
    <w:p w14:paraId="4D27BAC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Clicked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OnButtonClick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/&gt;</w:t>
      </w:r>
    </w:p>
    <w:p w14:paraId="0834F86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7329486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</w:t>
      </w:r>
    </w:p>
    <w:p w14:paraId="11CC57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0A2C32BF" w14:textId="77777777" w:rsid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r w:rsidRPr="00554D4E">
        <w:rPr>
          <w:rFonts w:ascii="Consolas" w:hAnsi="Consolas" w:cs="Consolas"/>
          <w:szCs w:val="24"/>
        </w:rPr>
        <w:t>&lt;/</w:t>
      </w:r>
      <w:proofErr w:type="spellStart"/>
      <w:r w:rsidRPr="00554D4E">
        <w:rPr>
          <w:rFonts w:ascii="Consolas" w:hAnsi="Consolas" w:cs="Consolas"/>
          <w:szCs w:val="24"/>
        </w:rPr>
        <w:t>StackLayout</w:t>
      </w:r>
      <w:proofErr w:type="spellEnd"/>
      <w:r w:rsidRPr="00554D4E">
        <w:rPr>
          <w:rFonts w:ascii="Consolas" w:hAnsi="Consolas" w:cs="Consolas"/>
          <w:szCs w:val="24"/>
        </w:rPr>
        <w:t>&gt;</w:t>
      </w:r>
    </w:p>
    <w:p w14:paraId="2D816B38" w14:textId="5776F89B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>&lt;/</w:t>
      </w:r>
      <w:proofErr w:type="spellStart"/>
      <w:r w:rsidRPr="00554D4E">
        <w:rPr>
          <w:rFonts w:ascii="Consolas" w:hAnsi="Consolas" w:cs="Consolas"/>
          <w:szCs w:val="24"/>
        </w:rPr>
        <w:t>ContentPage</w:t>
      </w:r>
      <w:proofErr w:type="spellEnd"/>
      <w:r w:rsidRPr="00554D4E">
        <w:rPr>
          <w:rFonts w:ascii="Consolas" w:hAnsi="Consolas" w:cs="Consolas"/>
          <w:szCs w:val="24"/>
        </w:rPr>
        <w:t>&gt;</w:t>
      </w:r>
    </w:p>
    <w:p w14:paraId="3A794B07" w14:textId="51BCBCF3" w:rsidR="009B25BF" w:rsidRDefault="00F840D8" w:rsidP="002D54AC">
      <w:pPr>
        <w:pStyle w:val="2"/>
      </w:pPr>
      <w:bookmarkStart w:id="20" w:name="_Toc8912180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566E5F">
        <w:t>\</w:t>
      </w:r>
      <w:proofErr w:type="spellStart"/>
      <w:r w:rsidR="00566E5F" w:rsidRPr="00566E5F">
        <w:t>ItemsPage.xaml</w:t>
      </w:r>
      <w:bookmarkEnd w:id="20"/>
      <w:proofErr w:type="spellEnd"/>
    </w:p>
    <w:p w14:paraId="62F9C3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&lt;?xml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22C2445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ml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http://xamarin.com/schemas/2014/forms"</w:t>
      </w:r>
    </w:p>
    <w:p w14:paraId="11C5462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mlns:x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http://schemas.microsoft.com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infx</w:t>
      </w:r>
      <w:proofErr w:type="spellEnd"/>
      <w:r w:rsidRPr="00554D4E">
        <w:rPr>
          <w:rFonts w:ascii="Consolas" w:hAnsi="Consolas" w:cs="Consolas"/>
          <w:szCs w:val="24"/>
          <w:lang w:val="en-US"/>
        </w:rPr>
        <w:t>/2009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ml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5822147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Class="App5.Views.ItemsPage"</w:t>
      </w:r>
    </w:p>
    <w:p w14:paraId="2E79386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Title="</w:t>
      </w:r>
      <w:proofErr w:type="spellStart"/>
      <w:r w:rsidRPr="00554D4E">
        <w:rPr>
          <w:rFonts w:ascii="Consolas" w:hAnsi="Consolas" w:cs="Consolas"/>
          <w:szCs w:val="24"/>
        </w:rPr>
        <w:t>Собыитя</w:t>
      </w:r>
      <w:proofErr w:type="spellEnd"/>
      <w:r w:rsidRPr="00554D4E">
        <w:rPr>
          <w:rFonts w:ascii="Consolas" w:hAnsi="Consolas" w:cs="Consolas"/>
          <w:szCs w:val="24"/>
          <w:lang w:val="en-US"/>
        </w:rPr>
        <w:t>"&gt;</w:t>
      </w:r>
    </w:p>
    <w:p w14:paraId="7B75D9A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32CB14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4995B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A55BA8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25E14A3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.ToolbarItems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4EE83DC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E95C39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oolbarItem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>="Header" Icon="@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rawa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/search.png" Clicked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_Click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 /&gt;</w:t>
      </w:r>
    </w:p>
    <w:p w14:paraId="127C83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DC1CFC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.ToolbarItems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1F4C20F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699754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8340A1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F7304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A85F8F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0AC2EE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8916A8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ontentPage.Content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7DB19A5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17B8E1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1C06098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EA75FD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SearchBar" </w:t>
      </w:r>
    </w:p>
    <w:p w14:paraId="6614D45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ertic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Start"</w:t>
      </w:r>
    </w:p>
    <w:p w14:paraId="4822AC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1658DA"</w:t>
      </w:r>
    </w:p>
    <w:p w14:paraId="7534186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White"</w:t>
      </w:r>
    </w:p>
    <w:p w14:paraId="6A983FD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ancelButton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White"</w:t>
      </w:r>
    </w:p>
    <w:p w14:paraId="6DD7009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Placeholder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2d2d2d"</w:t>
      </w:r>
    </w:p>
    <w:p w14:paraId="6C3E6BA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Placeholder="</w:t>
      </w:r>
      <w:r w:rsidRPr="00554D4E">
        <w:rPr>
          <w:rFonts w:ascii="Consolas" w:hAnsi="Consolas" w:cs="Consolas"/>
          <w:szCs w:val="24"/>
        </w:rPr>
        <w:t>Поиск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31B40A7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False"&gt;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archBar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6302E86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19B6B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View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ItemsListView1" </w:t>
      </w:r>
    </w:p>
    <w:p w14:paraId="428A092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s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{Binding Items}"</w:t>
      </w:r>
    </w:p>
    <w:p w14:paraId="448DBA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ertic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illAndExpan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0C3A2D3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asUnevenRow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true"</w:t>
      </w:r>
    </w:p>
    <w:p w14:paraId="2EE5F5E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RefreshCommand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oadItemsCommand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4717144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PullToRefreshEnabl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True"</w:t>
      </w:r>
    </w:p>
    <w:p w14:paraId="5B71C9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Refreshing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Busy</w:t>
      </w:r>
      <w:proofErr w:type="spellEnd"/>
      <w:r w:rsidRPr="00554D4E">
        <w:rPr>
          <w:rFonts w:ascii="Consolas" w:hAnsi="Consolas" w:cs="Consolas"/>
          <w:szCs w:val="24"/>
          <w:lang w:val="en-US"/>
        </w:rPr>
        <w:t>, Mode=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OneWay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374EE7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CachingStrategy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RecycleElement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692007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temSelect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OnItemSelect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0CCBC94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eparator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Gray"&gt;</w:t>
      </w:r>
    </w:p>
    <w:p w14:paraId="00F4BF1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View.ItemTempl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4852E4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ataTempl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2F0421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iewCell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Enabled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{Binding Clickable}"&gt;</w:t>
      </w:r>
    </w:p>
    <w:p w14:paraId="4C83B30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3772E1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E3004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</w:t>
      </w:r>
      <w:proofErr w:type="spellStart"/>
      <w:proofErr w:type="gram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 Padd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10"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&gt;</w:t>
      </w:r>
    </w:p>
    <w:p w14:paraId="5327460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4B678B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742268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Grid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ay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&gt;</w:t>
      </w:r>
    </w:p>
    <w:p w14:paraId="0FCDC4C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40363D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Image Source="calendarlist.png"</w:t>
      </w:r>
    </w:p>
    <w:p w14:paraId="711AA6A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idthRequest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32"</w:t>
      </w:r>
    </w:p>
    <w:p w14:paraId="2678CD5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orizontalOptions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Start"/&gt;</w:t>
      </w:r>
    </w:p>
    <w:p w14:paraId="036AF0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8A4D30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6404BE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Label Text="{Binding Day}" </w:t>
      </w:r>
    </w:p>
    <w:p w14:paraId="0BAC6B4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709D646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Style="{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ynamicRe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ItemTextSty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6120BD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Large"</w:t>
      </w:r>
    </w:p>
    <w:p w14:paraId="400AE15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Margin="42, 0, 0, 0"</w:t>
      </w:r>
    </w:p>
    <w:p w14:paraId="7C7424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XAlign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Center"</w:t>
      </w:r>
    </w:p>
    <w:p w14:paraId="0E9F439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ron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/&gt;</w:t>
      </w:r>
    </w:p>
    <w:p w14:paraId="0EF1462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91C62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/Grid&gt;</w:t>
      </w:r>
    </w:p>
    <w:p w14:paraId="30F665B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7A93F2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2E97A7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20AF3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Time}" </w:t>
      </w:r>
    </w:p>
    <w:p w14:paraId="392B728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ime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52D56B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6086176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</w:rPr>
        <w:t>Style</w:t>
      </w:r>
      <w:proofErr w:type="spellEnd"/>
      <w:r w:rsidRPr="00554D4E">
        <w:rPr>
          <w:rFonts w:ascii="Consolas" w:hAnsi="Consolas" w:cs="Consolas"/>
          <w:szCs w:val="24"/>
        </w:rPr>
        <w:t>="{</w:t>
      </w:r>
      <w:proofErr w:type="spellStart"/>
      <w:r w:rsidRPr="00554D4E">
        <w:rPr>
          <w:rFonts w:ascii="Consolas" w:hAnsi="Consolas" w:cs="Consolas"/>
          <w:szCs w:val="24"/>
        </w:rPr>
        <w:t>DynamicResource</w:t>
      </w:r>
      <w:proofErr w:type="spellEnd"/>
      <w:r w:rsidRPr="00554D4E">
        <w:rPr>
          <w:rFonts w:ascii="Consolas" w:hAnsi="Consolas" w:cs="Consolas"/>
          <w:szCs w:val="24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</w:rPr>
        <w:t>ListItemDetailTextStyle</w:t>
      </w:r>
      <w:proofErr w:type="spellEnd"/>
      <w:r w:rsidRPr="00554D4E">
        <w:rPr>
          <w:rFonts w:ascii="Consolas" w:hAnsi="Consolas" w:cs="Consolas"/>
          <w:szCs w:val="24"/>
        </w:rPr>
        <w:t>}"</w:t>
      </w:r>
    </w:p>
    <w:p w14:paraId="133C7AC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</w:rPr>
        <w:t>FontSize</w:t>
      </w:r>
      <w:proofErr w:type="spellEnd"/>
      <w:r w:rsidRPr="00554D4E">
        <w:rPr>
          <w:rFonts w:ascii="Consolas" w:hAnsi="Consolas" w:cs="Consolas"/>
          <w:szCs w:val="24"/>
        </w:rPr>
        <w:t>="16"</w:t>
      </w:r>
    </w:p>
    <w:p w14:paraId="123DD14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777777"/&gt;</w:t>
      </w:r>
    </w:p>
    <w:p w14:paraId="6893174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DF0708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</w:t>
      </w:r>
    </w:p>
    <w:p w14:paraId="3C1AE4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EAFB40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Header}"</w:t>
      </w:r>
    </w:p>
    <w:p w14:paraId="6599BCF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Header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55F4374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>"</w:t>
      </w:r>
    </w:p>
    <w:p w14:paraId="14FAC62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ynamicRe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ItemTextSty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739010E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Medium"</w:t>
      </w:r>
    </w:p>
    <w:p w14:paraId="78E4F56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ron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/&gt;</w:t>
      </w:r>
    </w:p>
    <w:p w14:paraId="02A79D4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349886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703C36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</w:t>
      </w:r>
    </w:p>
    <w:p w14:paraId="166CE08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Place}"</w:t>
      </w:r>
    </w:p>
    <w:p w14:paraId="69EE49C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Place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7591FE2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" </w:t>
      </w:r>
    </w:p>
    <w:p w14:paraId="7CCF55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ynamicRe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ItemDetailTextSty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3903EF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16"</w:t>
      </w:r>
    </w:p>
    <w:p w14:paraId="670AABD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777777"/&gt;</w:t>
      </w:r>
    </w:p>
    <w:p w14:paraId="1F6F8E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5C183C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BEA1A1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EF82DF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Description}" </w:t>
      </w:r>
    </w:p>
    <w:p w14:paraId="320914E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I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="{Binding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agsVisib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2172F10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neBreakMod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WordWrap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" </w:t>
      </w:r>
    </w:p>
    <w:p w14:paraId="5194711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ynamicResource</w:t>
      </w:r>
      <w:proofErr w:type="spellEnd"/>
      <w:r w:rsidRPr="00554D4E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ItemDetailTextStyle</w:t>
      </w:r>
      <w:proofErr w:type="spellEnd"/>
      <w:r w:rsidRPr="00554D4E">
        <w:rPr>
          <w:rFonts w:ascii="Consolas" w:hAnsi="Consolas" w:cs="Consolas"/>
          <w:szCs w:val="24"/>
          <w:lang w:val="en-US"/>
        </w:rPr>
        <w:t>}"</w:t>
      </w:r>
    </w:p>
    <w:p w14:paraId="46C3E60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FontSize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16"</w:t>
      </w:r>
    </w:p>
    <w:p w14:paraId="645DB1B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TextColor</w:t>
      </w:r>
      <w:proofErr w:type="spellEnd"/>
      <w:r w:rsidRPr="00554D4E">
        <w:rPr>
          <w:rFonts w:ascii="Consolas" w:hAnsi="Consolas" w:cs="Consolas"/>
          <w:szCs w:val="24"/>
          <w:lang w:val="en-US"/>
        </w:rPr>
        <w:t>="#007AC5"/&gt;</w:t>
      </w:r>
    </w:p>
    <w:p w14:paraId="797721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A5006C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B20DC3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56AD986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CBC808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69AD3F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ViewCell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3CC1A0C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DataTempl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6B422FD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View.ItemTemplate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6532F9E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ListView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6FA97A1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</w:t>
      </w:r>
      <w:proofErr w:type="spellStart"/>
      <w:r w:rsidRPr="00554D4E">
        <w:rPr>
          <w:rFonts w:ascii="Consolas" w:hAnsi="Consolas" w:cs="Consolas"/>
          <w:szCs w:val="24"/>
          <w:lang w:val="en-US"/>
        </w:rPr>
        <w:t>StackLayout</w:t>
      </w:r>
      <w:proofErr w:type="spellEnd"/>
      <w:r w:rsidRPr="00554D4E">
        <w:rPr>
          <w:rFonts w:ascii="Consolas" w:hAnsi="Consolas" w:cs="Consolas"/>
          <w:szCs w:val="24"/>
          <w:lang w:val="en-US"/>
        </w:rPr>
        <w:t>&gt;</w:t>
      </w:r>
    </w:p>
    <w:p w14:paraId="3997297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r w:rsidRPr="00554D4E">
        <w:rPr>
          <w:rFonts w:ascii="Consolas" w:hAnsi="Consolas" w:cs="Consolas"/>
          <w:szCs w:val="24"/>
        </w:rPr>
        <w:t>&lt;/</w:t>
      </w:r>
      <w:proofErr w:type="spellStart"/>
      <w:r w:rsidRPr="00554D4E">
        <w:rPr>
          <w:rFonts w:ascii="Consolas" w:hAnsi="Consolas" w:cs="Consolas"/>
          <w:szCs w:val="24"/>
        </w:rPr>
        <w:t>ContentPage.Content</w:t>
      </w:r>
      <w:proofErr w:type="spellEnd"/>
      <w:r w:rsidRPr="00554D4E">
        <w:rPr>
          <w:rFonts w:ascii="Consolas" w:hAnsi="Consolas" w:cs="Consolas"/>
          <w:szCs w:val="24"/>
        </w:rPr>
        <w:t>&gt;</w:t>
      </w:r>
    </w:p>
    <w:p w14:paraId="50A99237" w14:textId="103AC4A8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</w:pPr>
      <w:r w:rsidRPr="00554D4E">
        <w:rPr>
          <w:rFonts w:ascii="Consolas" w:hAnsi="Consolas" w:cs="Consolas"/>
          <w:szCs w:val="24"/>
        </w:rPr>
        <w:t>&lt;/</w:t>
      </w:r>
      <w:proofErr w:type="spellStart"/>
      <w:r w:rsidRPr="00554D4E">
        <w:rPr>
          <w:rFonts w:ascii="Consolas" w:hAnsi="Consolas" w:cs="Consolas"/>
          <w:szCs w:val="24"/>
        </w:rPr>
        <w:t>ContentPage</w:t>
      </w:r>
      <w:proofErr w:type="spellEnd"/>
      <w:r w:rsidRPr="00554D4E">
        <w:rPr>
          <w:rFonts w:ascii="Consolas" w:hAnsi="Consolas" w:cs="Consolas"/>
          <w:szCs w:val="24"/>
        </w:rPr>
        <w:t>&gt;</w:t>
      </w:r>
    </w:p>
    <w:p w14:paraId="4C76A330" w14:textId="713A492D" w:rsidR="002D54AC" w:rsidRDefault="00566E5F" w:rsidP="00566E5F">
      <w:pPr>
        <w:pStyle w:val="2"/>
        <w:rPr>
          <w:lang w:val="en-US"/>
        </w:rPr>
      </w:pPr>
      <w:bookmarkStart w:id="21" w:name="_Toc8912181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proofErr w:type="spellStart"/>
      <w:r w:rsidRPr="00566E5F">
        <w:rPr>
          <w:lang w:val="en-US"/>
        </w:rPr>
        <w:t>MainPage.xaml</w:t>
      </w:r>
      <w:bookmarkEnd w:id="21"/>
      <w:proofErr w:type="spellEnd"/>
    </w:p>
    <w:p w14:paraId="6C17FC4B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3472B9">
        <w:rPr>
          <w:rFonts w:ascii="Consolas" w:hAnsi="Consolas" w:cs="Consolas"/>
          <w:szCs w:val="24"/>
          <w:lang w:val="en-US"/>
        </w:rPr>
        <w:t>&lt;?xml</w:t>
      </w:r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6F36A974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>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TabbedPage</w:t>
      </w:r>
      <w:proofErr w:type="spellEnd"/>
      <w:r w:rsidRPr="003472B9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xmlns</w:t>
      </w:r>
      <w:proofErr w:type="spellEnd"/>
      <w:r w:rsidRPr="003472B9">
        <w:rPr>
          <w:rFonts w:ascii="Consolas" w:hAnsi="Consolas" w:cs="Consolas"/>
          <w:szCs w:val="24"/>
          <w:lang w:val="en-US"/>
        </w:rPr>
        <w:t>="http://xamarin.com/schemas/2014/forms"</w:t>
      </w:r>
    </w:p>
    <w:p w14:paraId="1F0FA9AC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mlns:</w:t>
      </w:r>
      <w:proofErr w:type="gramEnd"/>
      <w:r w:rsidRPr="003472B9">
        <w:rPr>
          <w:rFonts w:ascii="Consolas" w:hAnsi="Consolas" w:cs="Consolas"/>
          <w:szCs w:val="24"/>
          <w:lang w:val="en-US"/>
        </w:rPr>
        <w:t>android="clr-namespace:Xamarin.Forms.PlatformConfiguration.AndroidSpecific;assembly=Xamarin.Forms.Core"</w:t>
      </w:r>
    </w:p>
    <w:p w14:paraId="36ECFFEE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3472B9">
        <w:rPr>
          <w:rFonts w:ascii="Consolas" w:hAnsi="Consolas" w:cs="Consolas"/>
          <w:szCs w:val="24"/>
          <w:lang w:val="en-US"/>
        </w:rPr>
        <w:t>android:</w:t>
      </w:r>
      <w:proofErr w:type="gramEnd"/>
      <w:r w:rsidRPr="003472B9">
        <w:rPr>
          <w:rFonts w:ascii="Consolas" w:hAnsi="Consolas" w:cs="Consolas"/>
          <w:szCs w:val="24"/>
          <w:lang w:val="en-US"/>
        </w:rPr>
        <w:t>TabbedPage.ToolbarPlacement</w:t>
      </w:r>
      <w:proofErr w:type="spellEnd"/>
      <w:r w:rsidRPr="003472B9">
        <w:rPr>
          <w:rFonts w:ascii="Consolas" w:hAnsi="Consolas" w:cs="Consolas"/>
          <w:szCs w:val="24"/>
          <w:lang w:val="en-US"/>
        </w:rPr>
        <w:t>="Bottom"</w:t>
      </w:r>
    </w:p>
    <w:p w14:paraId="3D231C2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xmlns:x</w:t>
      </w:r>
      <w:proofErr w:type="spellEnd"/>
      <w:r w:rsidRPr="003472B9">
        <w:rPr>
          <w:rFonts w:ascii="Consolas" w:hAnsi="Consolas" w:cs="Consolas"/>
          <w:szCs w:val="24"/>
          <w:lang w:val="en-US"/>
        </w:rPr>
        <w:t>="http://schemas.microsoft.com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winfx</w:t>
      </w:r>
      <w:proofErr w:type="spellEnd"/>
      <w:r w:rsidRPr="003472B9">
        <w:rPr>
          <w:rFonts w:ascii="Consolas" w:hAnsi="Consolas" w:cs="Consolas"/>
          <w:szCs w:val="24"/>
          <w:lang w:val="en-US"/>
        </w:rPr>
        <w:t>/2009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xaml</w:t>
      </w:r>
      <w:proofErr w:type="spellEnd"/>
      <w:r w:rsidRPr="003472B9">
        <w:rPr>
          <w:rFonts w:ascii="Consolas" w:hAnsi="Consolas" w:cs="Consolas"/>
          <w:szCs w:val="24"/>
          <w:lang w:val="en-US"/>
        </w:rPr>
        <w:t>"</w:t>
      </w:r>
    </w:p>
    <w:p w14:paraId="06FB39EB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3472B9">
        <w:rPr>
          <w:rFonts w:ascii="Consolas" w:hAnsi="Consolas" w:cs="Consolas"/>
          <w:szCs w:val="24"/>
          <w:lang w:val="en-US"/>
        </w:rPr>
        <w:t>xmlns:</w:t>
      </w:r>
      <w:proofErr w:type="gramEnd"/>
      <w:r w:rsidRPr="003472B9">
        <w:rPr>
          <w:rFonts w:ascii="Consolas" w:hAnsi="Consolas" w:cs="Consolas"/>
          <w:szCs w:val="24"/>
          <w:lang w:val="en-US"/>
        </w:rPr>
        <w:t>views</w:t>
      </w:r>
      <w:proofErr w:type="spellEnd"/>
      <w:r w:rsidRPr="003472B9">
        <w:rPr>
          <w:rFonts w:ascii="Consolas" w:hAnsi="Consolas" w:cs="Consolas"/>
          <w:szCs w:val="24"/>
          <w:lang w:val="en-US"/>
        </w:rPr>
        <w:t>="clr-namespace:App5.Views"</w:t>
      </w:r>
    </w:p>
    <w:p w14:paraId="6EE99F9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Class="App5.Views.MainPage"</w:t>
      </w:r>
    </w:p>
    <w:p w14:paraId="139D79E5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BarBackgroundColor</w:t>
      </w:r>
      <w:proofErr w:type="spellEnd"/>
      <w:r w:rsidRPr="003472B9">
        <w:rPr>
          <w:rFonts w:ascii="Consolas" w:hAnsi="Consolas" w:cs="Consolas"/>
          <w:szCs w:val="24"/>
          <w:lang w:val="en-US"/>
        </w:rPr>
        <w:t>="White"</w:t>
      </w:r>
    </w:p>
    <w:p w14:paraId="1B5A05A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Name="ToolBar"</w:t>
      </w:r>
    </w:p>
    <w:p w14:paraId="6797D21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gt;</w:t>
      </w:r>
    </w:p>
    <w:p w14:paraId="466401A4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TabbedPage.Children</w:t>
      </w:r>
      <w:proofErr w:type="spellEnd"/>
      <w:r w:rsidRPr="003472B9">
        <w:rPr>
          <w:rFonts w:ascii="Consolas" w:hAnsi="Consolas" w:cs="Consolas"/>
          <w:szCs w:val="24"/>
          <w:lang w:val="en-US"/>
        </w:rPr>
        <w:t xml:space="preserve"> &gt;</w:t>
      </w:r>
    </w:p>
    <w:p w14:paraId="059FD46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FA38B5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</w:t>
      </w:r>
      <w:proofErr w:type="spellStart"/>
      <w:proofErr w:type="gramStart"/>
      <w:r w:rsidRPr="003472B9">
        <w:rPr>
          <w:rFonts w:ascii="Consolas" w:hAnsi="Consolas" w:cs="Consolas"/>
          <w:szCs w:val="24"/>
          <w:lang w:val="en-US"/>
        </w:rPr>
        <w:t>NavigationPage</w:t>
      </w:r>
      <w:proofErr w:type="spellEnd"/>
      <w:r w:rsidRPr="003472B9">
        <w:rPr>
          <w:rFonts w:ascii="Consolas" w:hAnsi="Consolas" w:cs="Consolas"/>
          <w:szCs w:val="24"/>
          <w:lang w:val="en-US"/>
        </w:rPr>
        <w:t xml:space="preserve">  x:Name</w:t>
      </w:r>
      <w:proofErr w:type="gramEnd"/>
      <w:r w:rsidRPr="003472B9">
        <w:rPr>
          <w:rFonts w:ascii="Consolas" w:hAnsi="Consolas" w:cs="Consolas"/>
          <w:szCs w:val="24"/>
          <w:lang w:val="en-US"/>
        </w:rPr>
        <w:t>="NavigationPage1" &gt;</w:t>
      </w:r>
    </w:p>
    <w:p w14:paraId="20257D5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.Icon</w:t>
      </w:r>
      <w:proofErr w:type="spellEnd"/>
      <w:r w:rsidRPr="003472B9">
        <w:rPr>
          <w:rFonts w:ascii="Consolas" w:hAnsi="Consolas" w:cs="Consolas"/>
          <w:szCs w:val="24"/>
          <w:lang w:val="en-US"/>
        </w:rPr>
        <w:t xml:space="preserve"> &gt;</w:t>
      </w:r>
    </w:p>
    <w:p w14:paraId="594672A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EA98120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OnPlatform</w:t>
      </w:r>
      <w:proofErr w:type="spellEnd"/>
      <w:r w:rsidRPr="003472B9">
        <w:rPr>
          <w:rFonts w:ascii="Consolas" w:hAnsi="Consolas" w:cs="Consolas"/>
          <w:szCs w:val="24"/>
          <w:lang w:val="en-US"/>
        </w:rPr>
        <w:t xml:space="preserve"> 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TypeArguments</w:t>
      </w:r>
      <w:proofErr w:type="gramEnd"/>
      <w:r w:rsidRPr="003472B9">
        <w:rPr>
          <w:rFonts w:ascii="Consolas" w:hAnsi="Consolas" w:cs="Consolas"/>
          <w:szCs w:val="24"/>
          <w:lang w:val="en-US"/>
        </w:rPr>
        <w:t>="FileImageSource" x:Name="OnPlatform1" &gt;</w:t>
      </w:r>
    </w:p>
    <w:p w14:paraId="47CBB09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    &lt;On Platform="Android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" Value</w:t>
      </w:r>
      <w:proofErr w:type="gramEnd"/>
      <w:r w:rsidRPr="003472B9">
        <w:rPr>
          <w:rFonts w:ascii="Consolas" w:hAnsi="Consolas" w:cs="Consolas"/>
          <w:szCs w:val="24"/>
          <w:lang w:val="en-US"/>
        </w:rPr>
        <w:t>="@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drawable</w:t>
      </w:r>
      <w:proofErr w:type="spellEnd"/>
      <w:r w:rsidRPr="003472B9">
        <w:rPr>
          <w:rFonts w:ascii="Consolas" w:hAnsi="Consolas" w:cs="Consolas"/>
          <w:szCs w:val="24"/>
          <w:lang w:val="en-US"/>
        </w:rPr>
        <w:t>/calendar.png" x:Name="CalendarIcon"/&gt;</w:t>
      </w:r>
    </w:p>
    <w:p w14:paraId="6C43914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</w:t>
      </w:r>
      <w:r w:rsidRPr="003472B9">
        <w:rPr>
          <w:rFonts w:ascii="Consolas" w:hAnsi="Consolas" w:cs="Consolas"/>
          <w:szCs w:val="24"/>
        </w:rPr>
        <w:t>&lt;/</w:t>
      </w:r>
      <w:proofErr w:type="spellStart"/>
      <w:r w:rsidRPr="003472B9">
        <w:rPr>
          <w:rFonts w:ascii="Consolas" w:hAnsi="Consolas" w:cs="Consolas"/>
          <w:szCs w:val="24"/>
        </w:rPr>
        <w:t>OnPlatform</w:t>
      </w:r>
      <w:proofErr w:type="spellEnd"/>
      <w:r w:rsidRPr="003472B9">
        <w:rPr>
          <w:rFonts w:ascii="Consolas" w:hAnsi="Consolas" w:cs="Consolas"/>
          <w:szCs w:val="24"/>
        </w:rPr>
        <w:t>&gt;</w:t>
      </w:r>
    </w:p>
    <w:p w14:paraId="772A83D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.Icon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351026D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</w:t>
      </w:r>
      <w:proofErr w:type="spellStart"/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Arguments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47AFFE2C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views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ItemsPage</w:t>
      </w:r>
      <w:proofErr w:type="spellEnd"/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/&gt;</w:t>
      </w:r>
    </w:p>
    <w:p w14:paraId="45B6AA90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Arguments</w:t>
      </w:r>
      <w:proofErr w:type="spellEnd"/>
      <w:proofErr w:type="gram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0BBA223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7EBF71E4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</w:t>
      </w:r>
      <w:proofErr w:type="spellEnd"/>
      <w:r w:rsidRPr="003472B9">
        <w:rPr>
          <w:rFonts w:ascii="Consolas" w:hAnsi="Consolas" w:cs="Consolas"/>
          <w:szCs w:val="24"/>
          <w:lang w:val="en-US"/>
        </w:rPr>
        <w:t xml:space="preserve"> &gt;</w:t>
      </w:r>
    </w:p>
    <w:p w14:paraId="118136D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.Icon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25215EB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OnPlatform</w:t>
      </w:r>
      <w:proofErr w:type="spellEnd"/>
      <w:r w:rsidRPr="003472B9">
        <w:rPr>
          <w:rFonts w:ascii="Consolas" w:hAnsi="Consolas" w:cs="Consolas"/>
          <w:szCs w:val="24"/>
          <w:lang w:val="en-US"/>
        </w:rPr>
        <w:t xml:space="preserve"> 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TypeArguments</w:t>
      </w:r>
      <w:proofErr w:type="gramEnd"/>
      <w:r w:rsidRPr="003472B9">
        <w:rPr>
          <w:rFonts w:ascii="Consolas" w:hAnsi="Consolas" w:cs="Consolas"/>
          <w:szCs w:val="24"/>
          <w:lang w:val="en-US"/>
        </w:rPr>
        <w:t>="FileImageSource"&gt;</w:t>
      </w:r>
    </w:p>
    <w:p w14:paraId="0C3BB4C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    &lt;On Platform="</w:t>
      </w:r>
      <w:proofErr w:type="gramStart"/>
      <w:r w:rsidRPr="003472B9">
        <w:rPr>
          <w:rFonts w:ascii="Consolas" w:hAnsi="Consolas" w:cs="Consolas"/>
          <w:szCs w:val="24"/>
          <w:lang w:val="en-US"/>
        </w:rPr>
        <w:t>Android "</w:t>
      </w:r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Value="@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drawable</w:t>
      </w:r>
      <w:proofErr w:type="spellEnd"/>
      <w:r w:rsidRPr="003472B9">
        <w:rPr>
          <w:rFonts w:ascii="Consolas" w:hAnsi="Consolas" w:cs="Consolas"/>
          <w:szCs w:val="24"/>
          <w:lang w:val="en-US"/>
        </w:rPr>
        <w:t>/favourite.png"/&gt;</w:t>
      </w:r>
    </w:p>
    <w:p w14:paraId="6992FA6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OnPlatform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469D1F8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.Icon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14CF5D4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</w:t>
      </w:r>
      <w:proofErr w:type="spellStart"/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Arguments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723A417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views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Favorite</w:t>
      </w:r>
      <w:proofErr w:type="spellEnd"/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/&gt;</w:t>
      </w:r>
    </w:p>
    <w:p w14:paraId="3FEE2F72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Arguments</w:t>
      </w:r>
      <w:proofErr w:type="spellEnd"/>
      <w:proofErr w:type="gram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2F9F11B1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04766EA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</w:t>
      </w:r>
      <w:proofErr w:type="spellEnd"/>
      <w:r w:rsidRPr="003472B9">
        <w:rPr>
          <w:rFonts w:ascii="Consolas" w:hAnsi="Consolas" w:cs="Consolas"/>
          <w:szCs w:val="24"/>
          <w:lang w:val="en-US"/>
        </w:rPr>
        <w:t xml:space="preserve"> &gt;</w:t>
      </w:r>
    </w:p>
    <w:p w14:paraId="4E7F846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.Icon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0D0698A5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OnPlatform</w:t>
      </w:r>
      <w:proofErr w:type="spellEnd"/>
      <w:r w:rsidRPr="003472B9">
        <w:rPr>
          <w:rFonts w:ascii="Consolas" w:hAnsi="Consolas" w:cs="Consolas"/>
          <w:szCs w:val="24"/>
          <w:lang w:val="en-US"/>
        </w:rPr>
        <w:t xml:space="preserve"> 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TypeArguments</w:t>
      </w:r>
      <w:proofErr w:type="gramEnd"/>
      <w:r w:rsidRPr="003472B9">
        <w:rPr>
          <w:rFonts w:ascii="Consolas" w:hAnsi="Consolas" w:cs="Consolas"/>
          <w:szCs w:val="24"/>
          <w:lang w:val="en-US"/>
        </w:rPr>
        <w:t>="FileImageSource"&gt;</w:t>
      </w:r>
    </w:p>
    <w:p w14:paraId="511A9AC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    &lt;On Platform="</w:t>
      </w:r>
      <w:proofErr w:type="gramStart"/>
      <w:r w:rsidRPr="003472B9">
        <w:rPr>
          <w:rFonts w:ascii="Consolas" w:hAnsi="Consolas" w:cs="Consolas"/>
          <w:szCs w:val="24"/>
          <w:lang w:val="en-US"/>
        </w:rPr>
        <w:t>Android "</w:t>
      </w:r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Value="@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drawable</w:t>
      </w:r>
      <w:proofErr w:type="spellEnd"/>
      <w:r w:rsidRPr="003472B9">
        <w:rPr>
          <w:rFonts w:ascii="Consolas" w:hAnsi="Consolas" w:cs="Consolas"/>
          <w:szCs w:val="24"/>
          <w:lang w:val="en-US"/>
        </w:rPr>
        <w:t>/menu.png"/&gt;</w:t>
      </w:r>
    </w:p>
    <w:p w14:paraId="04B09DE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OnPlatform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06A6B06A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.Icon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43CA91E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</w:t>
      </w:r>
      <w:proofErr w:type="spellStart"/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Arguments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4D4BF1A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views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AboutPage</w:t>
      </w:r>
      <w:proofErr w:type="spellEnd"/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/&gt;</w:t>
      </w:r>
    </w:p>
    <w:p w14:paraId="7582905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Arguments</w:t>
      </w:r>
      <w:proofErr w:type="spellEnd"/>
      <w:proofErr w:type="gram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2CE889C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31C93D75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</w:t>
      </w:r>
      <w:r w:rsidRPr="003472B9">
        <w:rPr>
          <w:rFonts w:ascii="Consolas" w:hAnsi="Consolas" w:cs="Consolas"/>
          <w:szCs w:val="24"/>
        </w:rPr>
        <w:t>&lt;/</w:t>
      </w:r>
      <w:proofErr w:type="spellStart"/>
      <w:r w:rsidRPr="003472B9">
        <w:rPr>
          <w:rFonts w:ascii="Consolas" w:hAnsi="Consolas" w:cs="Consolas"/>
          <w:szCs w:val="24"/>
        </w:rPr>
        <w:t>TabbedPage.Children</w:t>
      </w:r>
      <w:proofErr w:type="spellEnd"/>
      <w:r w:rsidRPr="003472B9">
        <w:rPr>
          <w:rFonts w:ascii="Consolas" w:hAnsi="Consolas" w:cs="Consolas"/>
          <w:szCs w:val="24"/>
        </w:rPr>
        <w:t>&gt;</w:t>
      </w:r>
    </w:p>
    <w:p w14:paraId="64162880" w14:textId="144B8F68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72B9">
        <w:rPr>
          <w:rFonts w:ascii="Consolas" w:hAnsi="Consolas" w:cs="Consolas"/>
          <w:szCs w:val="24"/>
        </w:rPr>
        <w:t>&lt;/</w:t>
      </w:r>
      <w:proofErr w:type="spellStart"/>
      <w:r w:rsidRPr="003472B9">
        <w:rPr>
          <w:rFonts w:ascii="Consolas" w:hAnsi="Consolas" w:cs="Consolas"/>
          <w:szCs w:val="24"/>
        </w:rPr>
        <w:t>TabbedPage</w:t>
      </w:r>
      <w:proofErr w:type="spellEnd"/>
      <w:r w:rsidRPr="003472B9">
        <w:rPr>
          <w:rFonts w:ascii="Consolas" w:hAnsi="Consolas" w:cs="Consolas"/>
          <w:szCs w:val="24"/>
        </w:rPr>
        <w:t>&gt;</w:t>
      </w:r>
    </w:p>
    <w:p w14:paraId="7644C79A" w14:textId="525767F4" w:rsidR="00970EA6" w:rsidRDefault="00566E5F" w:rsidP="00566E5F">
      <w:pPr>
        <w:pStyle w:val="2"/>
        <w:rPr>
          <w:lang w:val="en-US"/>
        </w:rPr>
      </w:pPr>
      <w:bookmarkStart w:id="22" w:name="_Toc8912182"/>
      <w:proofErr w:type="spellStart"/>
      <w:r w:rsidRPr="00566E5F">
        <w:rPr>
          <w:lang w:val="en-US"/>
        </w:rPr>
        <w:t>App.xaml</w:t>
      </w:r>
      <w:bookmarkEnd w:id="22"/>
      <w:proofErr w:type="spellEnd"/>
    </w:p>
    <w:p w14:paraId="6ECA48CB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bookmarkStart w:id="23" w:name="_GoBack"/>
      <w:proofErr w:type="gramStart"/>
      <w:r w:rsidRPr="003472B9">
        <w:rPr>
          <w:rFonts w:ascii="Consolas" w:hAnsi="Consolas" w:cs="Consolas"/>
          <w:szCs w:val="24"/>
          <w:lang w:val="en-US"/>
        </w:rPr>
        <w:t>&lt;?xml</w:t>
      </w:r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61577A06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&lt;Application 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xmlns</w:t>
      </w:r>
      <w:proofErr w:type="spellEnd"/>
      <w:r w:rsidRPr="003472B9">
        <w:rPr>
          <w:rFonts w:ascii="Consolas" w:hAnsi="Consolas" w:cs="Consolas"/>
          <w:szCs w:val="24"/>
          <w:lang w:val="en-US"/>
        </w:rPr>
        <w:t>="http://xamarin.com/schemas/2014/forms"</w:t>
      </w:r>
    </w:p>
    <w:p w14:paraId="73F10FC5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xmlns:x</w:t>
      </w:r>
      <w:proofErr w:type="spellEnd"/>
      <w:r w:rsidRPr="003472B9">
        <w:rPr>
          <w:rFonts w:ascii="Consolas" w:hAnsi="Consolas" w:cs="Consolas"/>
          <w:szCs w:val="24"/>
          <w:lang w:val="en-US"/>
        </w:rPr>
        <w:t>="http://schemas.microsoft.com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winfx</w:t>
      </w:r>
      <w:proofErr w:type="spellEnd"/>
      <w:r w:rsidRPr="003472B9">
        <w:rPr>
          <w:rFonts w:ascii="Consolas" w:hAnsi="Consolas" w:cs="Consolas"/>
          <w:szCs w:val="24"/>
          <w:lang w:val="en-US"/>
        </w:rPr>
        <w:t>/2009/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xaml</w:t>
      </w:r>
      <w:proofErr w:type="spellEnd"/>
      <w:r w:rsidRPr="003472B9">
        <w:rPr>
          <w:rFonts w:ascii="Consolas" w:hAnsi="Consolas" w:cs="Consolas"/>
          <w:szCs w:val="24"/>
          <w:lang w:val="en-US"/>
        </w:rPr>
        <w:t>"</w:t>
      </w:r>
    </w:p>
    <w:p w14:paraId="01F6DF5F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Class="App5.App"&gt;</w:t>
      </w:r>
    </w:p>
    <w:p w14:paraId="76E3FB14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Application.Resources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2324179F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ResourceDictionary</w:t>
      </w:r>
      <w:proofErr w:type="spell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3AAAE1CA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!--Global Styles--&gt;</w:t>
      </w:r>
    </w:p>
    <w:p w14:paraId="48A4D09C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Color 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Key</w:t>
      </w:r>
      <w:proofErr w:type="gramEnd"/>
      <w:r w:rsidRPr="003472B9">
        <w:rPr>
          <w:rFonts w:ascii="Consolas" w:hAnsi="Consolas" w:cs="Consolas"/>
          <w:szCs w:val="24"/>
          <w:lang w:val="en-US"/>
        </w:rPr>
        <w:t>="NavigationPrimary"&gt;#1658DA&lt;/Color&gt;</w:t>
      </w:r>
    </w:p>
    <w:p w14:paraId="75E3BC6C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Style 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TargetType</w:t>
      </w:r>
      <w:proofErr w:type="spellEnd"/>
      <w:r w:rsidRPr="003472B9">
        <w:rPr>
          <w:rFonts w:ascii="Consolas" w:hAnsi="Consolas" w:cs="Consolas"/>
          <w:szCs w:val="24"/>
          <w:lang w:val="en-US"/>
        </w:rPr>
        <w:t>="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NavigationPage</w:t>
      </w:r>
      <w:proofErr w:type="spellEnd"/>
      <w:r w:rsidRPr="003472B9">
        <w:rPr>
          <w:rFonts w:ascii="Consolas" w:hAnsi="Consolas" w:cs="Consolas"/>
          <w:szCs w:val="24"/>
          <w:lang w:val="en-US"/>
        </w:rPr>
        <w:t>"&gt;</w:t>
      </w:r>
    </w:p>
    <w:p w14:paraId="3CC06D93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Setter Property="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BarBackgroundColor</w:t>
      </w:r>
      <w:proofErr w:type="spellEnd"/>
      <w:r w:rsidRPr="003472B9">
        <w:rPr>
          <w:rFonts w:ascii="Consolas" w:hAnsi="Consolas" w:cs="Consolas"/>
          <w:szCs w:val="24"/>
          <w:lang w:val="en-US"/>
        </w:rPr>
        <w:t>" Value="#1658DA"/&gt;</w:t>
      </w:r>
    </w:p>
    <w:p w14:paraId="3D38816F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Setter Property="</w:t>
      </w:r>
      <w:proofErr w:type="spellStart"/>
      <w:r w:rsidRPr="003472B9">
        <w:rPr>
          <w:rFonts w:ascii="Consolas" w:hAnsi="Consolas" w:cs="Consolas"/>
          <w:szCs w:val="24"/>
          <w:lang w:val="en-US"/>
        </w:rPr>
        <w:t>BarTextColor</w:t>
      </w:r>
      <w:proofErr w:type="spellEnd"/>
      <w:r w:rsidRPr="003472B9">
        <w:rPr>
          <w:rFonts w:ascii="Consolas" w:hAnsi="Consolas" w:cs="Consolas"/>
          <w:szCs w:val="24"/>
          <w:lang w:val="en-US"/>
        </w:rPr>
        <w:t>" Value="White" /&gt;</w:t>
      </w:r>
    </w:p>
    <w:p w14:paraId="3BCA61C8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3472B9">
        <w:rPr>
          <w:rFonts w:ascii="Consolas" w:hAnsi="Consolas" w:cs="Consolas"/>
          <w:szCs w:val="24"/>
          <w:lang w:val="en-US"/>
        </w:rPr>
        <w:lastRenderedPageBreak/>
        <w:t xml:space="preserve">            </w:t>
      </w:r>
      <w:r w:rsidRPr="003472B9">
        <w:rPr>
          <w:rFonts w:ascii="Consolas" w:hAnsi="Consolas" w:cs="Consolas"/>
          <w:szCs w:val="24"/>
        </w:rPr>
        <w:t>&lt;/</w:t>
      </w:r>
      <w:proofErr w:type="spellStart"/>
      <w:r w:rsidRPr="003472B9">
        <w:rPr>
          <w:rFonts w:ascii="Consolas" w:hAnsi="Consolas" w:cs="Consolas"/>
          <w:szCs w:val="24"/>
        </w:rPr>
        <w:t>Style</w:t>
      </w:r>
      <w:proofErr w:type="spellEnd"/>
      <w:r w:rsidRPr="003472B9">
        <w:rPr>
          <w:rFonts w:ascii="Consolas" w:hAnsi="Consolas" w:cs="Consolas"/>
          <w:szCs w:val="24"/>
        </w:rPr>
        <w:t>&gt;</w:t>
      </w:r>
    </w:p>
    <w:p w14:paraId="5E16030E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3472B9">
        <w:rPr>
          <w:rFonts w:ascii="Consolas" w:hAnsi="Consolas" w:cs="Consolas"/>
          <w:szCs w:val="24"/>
        </w:rPr>
        <w:t xml:space="preserve">        &lt;/</w:t>
      </w:r>
      <w:proofErr w:type="spellStart"/>
      <w:r w:rsidRPr="003472B9">
        <w:rPr>
          <w:rFonts w:ascii="Consolas" w:hAnsi="Consolas" w:cs="Consolas"/>
          <w:szCs w:val="24"/>
        </w:rPr>
        <w:t>ResourceDictionary</w:t>
      </w:r>
      <w:proofErr w:type="spellEnd"/>
      <w:r w:rsidRPr="003472B9">
        <w:rPr>
          <w:rFonts w:ascii="Consolas" w:hAnsi="Consolas" w:cs="Consolas"/>
          <w:szCs w:val="24"/>
        </w:rPr>
        <w:t>&gt;</w:t>
      </w:r>
    </w:p>
    <w:p w14:paraId="327A3AAD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3472B9">
        <w:rPr>
          <w:rFonts w:ascii="Consolas" w:hAnsi="Consolas" w:cs="Consolas"/>
          <w:szCs w:val="24"/>
        </w:rPr>
        <w:t xml:space="preserve">    &lt;/</w:t>
      </w:r>
      <w:proofErr w:type="spellStart"/>
      <w:r w:rsidRPr="003472B9">
        <w:rPr>
          <w:rFonts w:ascii="Consolas" w:hAnsi="Consolas" w:cs="Consolas"/>
          <w:szCs w:val="24"/>
        </w:rPr>
        <w:t>Application.Resources</w:t>
      </w:r>
      <w:proofErr w:type="spellEnd"/>
      <w:r w:rsidRPr="003472B9">
        <w:rPr>
          <w:rFonts w:ascii="Consolas" w:hAnsi="Consolas" w:cs="Consolas"/>
          <w:szCs w:val="24"/>
        </w:rPr>
        <w:t>&gt;</w:t>
      </w:r>
    </w:p>
    <w:p w14:paraId="7E3BE86F" w14:textId="6A574EE3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72B9">
        <w:rPr>
          <w:rFonts w:ascii="Consolas" w:hAnsi="Consolas" w:cs="Consolas"/>
          <w:szCs w:val="24"/>
        </w:rPr>
        <w:t>&lt;/</w:t>
      </w:r>
      <w:proofErr w:type="spellStart"/>
      <w:r w:rsidRPr="003472B9">
        <w:rPr>
          <w:rFonts w:ascii="Consolas" w:hAnsi="Consolas" w:cs="Consolas"/>
          <w:szCs w:val="24"/>
        </w:rPr>
        <w:t>Application</w:t>
      </w:r>
      <w:proofErr w:type="spellEnd"/>
      <w:r w:rsidRPr="003472B9">
        <w:rPr>
          <w:rFonts w:ascii="Consolas" w:hAnsi="Consolas" w:cs="Consolas"/>
          <w:szCs w:val="24"/>
        </w:rPr>
        <w:t>&gt;</w:t>
      </w:r>
    </w:p>
    <w:bookmarkEnd w:id="23"/>
    <w:p w14:paraId="09BACCA3" w14:textId="18432436" w:rsidR="003016C2" w:rsidRDefault="00445151" w:rsidP="003472B9">
      <w:pPr>
        <w:ind w:firstLine="0"/>
      </w:pPr>
      <w:r w:rsidRPr="009B7C99">
        <w:rPr>
          <w:szCs w:val="24"/>
          <w:lang w:val="en-US"/>
        </w:rPr>
        <w:br w:type="page"/>
      </w:r>
      <w:bookmarkStart w:id="24" w:name="_Toc8772623"/>
      <w:bookmarkStart w:id="25" w:name="_Toc8912183"/>
      <w:r w:rsidR="00694D1F">
        <w:lastRenderedPageBreak/>
        <w:t>ЛИСТ РЕГИСТРАЦИИ ИЗМЕНЕНИЙ</w:t>
      </w:r>
      <w:bookmarkEnd w:id="24"/>
      <w:bookmarkEnd w:id="25"/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7B3C45" w:rsidRPr="004441B9" w14:paraId="0941C8A8" w14:textId="77777777" w:rsidTr="00A57C92">
        <w:trPr>
          <w:trHeight w:val="567"/>
        </w:trPr>
        <w:tc>
          <w:tcPr>
            <w:tcW w:w="10488" w:type="dxa"/>
            <w:gridSpan w:val="10"/>
            <w:vAlign w:val="center"/>
          </w:tcPr>
          <w:p w14:paraId="366985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B3C45" w:rsidRPr="004441B9" w14:paraId="7C13B826" w14:textId="77777777" w:rsidTr="00A57C92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BBB862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41798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3851E25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864BF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C20FA6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6832B3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7B3C45" w:rsidRPr="004441B9" w14:paraId="1E8D966B" w14:textId="77777777" w:rsidTr="00A57C92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1B8C8D7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A1B7A8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0B38494A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96050DC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4F0ACB82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6C2E0D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D8EC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5F3F03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A5237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F208B5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8FB5FA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8D041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63AE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B1F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BB9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B264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960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4319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E526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1AF7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98C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483DE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0C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8E7A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0C5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EC0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BC0F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612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AEB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3C85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AE046C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0875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BBE72C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020ABC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F6F4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37B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0C0E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4896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7EC1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B906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FDA8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B036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24E05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32A472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445C6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D3B1E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C18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164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33F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C8D0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EB8C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4D60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14CB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D0B7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02AA1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57F810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92C32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694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0563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89F8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DAB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00FD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D40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95B0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C96CC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135BCBE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71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C40A5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D80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4A0C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7C6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EE9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F6C10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58B4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1D660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00B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7E491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596895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205B1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2BAC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413B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0579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851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29AF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416B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3C4EF5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1E32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34257E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1C6B9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BC66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A5A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020B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3007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4B63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3FE4B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359D1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0D945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4E91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7F97DAA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332253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C9D8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7712C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6EB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9EC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B1D76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A1FF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C87E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9E649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85A4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0BB7FF3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956B8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F5B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EA9E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7B7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9FA9F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77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C4A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594F5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46D3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D39C14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E4B210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CC756B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B0C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0E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9C8C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7D5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6688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58A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E743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1280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9B617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68FC50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85DC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C077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6710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8DD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CFB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1EE7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B3E1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CEE82A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1841A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D0B582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9F7A64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B25ED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D134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A6F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0DF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530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85F5E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378AB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D25D1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24ADC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71AE4B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740BB8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665C0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5E8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E86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C6D8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EC1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FB7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245E1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9AF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FE8A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42642C2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DC520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7B42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0AC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E7F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AC5E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A6F94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B4C6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4007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791D9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701D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584C334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ADBC3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EF7ED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215F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2458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141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AAA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D62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15EB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FBC14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3304C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5F41B8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E57AF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E99F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A3ED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A7B5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B08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1E60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331AB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5062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1A8D3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A9537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0848E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0D0EA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BA5BA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5AE5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330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6A2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51EE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04A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48147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467A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E360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AF8BE7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2E132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61637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0F56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2C32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45E0D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ECB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E61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7A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D2F3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DF92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5FE0587" w14:textId="77777777" w:rsidR="00694D1F" w:rsidRPr="00694D1F" w:rsidRDefault="00694D1F" w:rsidP="007B3C45">
      <w:pPr>
        <w:pStyle w:val="a0"/>
      </w:pPr>
    </w:p>
    <w:sectPr w:rsidR="00694D1F" w:rsidRPr="00694D1F" w:rsidSect="009E4A40">
      <w:headerReference w:type="default" r:id="rId8"/>
      <w:footerReference w:type="default" r:id="rId9"/>
      <w:pgSz w:w="11906" w:h="16838"/>
      <w:pgMar w:top="1134" w:right="566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B575" w14:textId="77777777" w:rsidR="00B83CD1" w:rsidRDefault="00B83CD1" w:rsidP="0021705F">
      <w:pPr>
        <w:spacing w:after="0" w:line="240" w:lineRule="auto"/>
      </w:pPr>
      <w:r>
        <w:separator/>
      </w:r>
    </w:p>
    <w:p w14:paraId="01FB19E8" w14:textId="77777777" w:rsidR="00B83CD1" w:rsidRDefault="00B83CD1"/>
  </w:endnote>
  <w:endnote w:type="continuationSeparator" w:id="0">
    <w:p w14:paraId="1D1B26C0" w14:textId="77777777" w:rsidR="00B83CD1" w:rsidRDefault="00B83CD1" w:rsidP="0021705F">
      <w:pPr>
        <w:spacing w:after="0" w:line="240" w:lineRule="auto"/>
      </w:pPr>
      <w:r>
        <w:continuationSeparator/>
      </w:r>
    </w:p>
    <w:p w14:paraId="35AA49C6" w14:textId="77777777" w:rsidR="00B83CD1" w:rsidRDefault="00B83CD1"/>
  </w:endnote>
  <w:endnote w:type="continuationNotice" w:id="1">
    <w:p w14:paraId="1ABC5BB3" w14:textId="77777777" w:rsidR="00B83CD1" w:rsidRDefault="00B83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54D4E" w:rsidRPr="00AA03D1" w14:paraId="6910D97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8ABB1C5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  <w:vAlign w:val="center"/>
        </w:tcPr>
        <w:p w14:paraId="1DCFD325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48E40097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6DF78C00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4CC2D276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54D4E" w:rsidRPr="00AA03D1" w14:paraId="12FF39D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4672EFC9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vAlign w:val="center"/>
        </w:tcPr>
        <w:p w14:paraId="4265D826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vAlign w:val="center"/>
        </w:tcPr>
        <w:p w14:paraId="5821F362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  <w:vAlign w:val="center"/>
        </w:tcPr>
        <w:p w14:paraId="2982DEAE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  <w:vAlign w:val="center"/>
        </w:tcPr>
        <w:p w14:paraId="1CA57827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54D4E" w:rsidRPr="00AA03D1" w14:paraId="246DA0F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45A1C55" w14:textId="2ABCC890" w:rsidR="00554D4E" w:rsidRPr="00921A49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714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681" w:type="dxa"/>
          <w:vAlign w:val="center"/>
        </w:tcPr>
        <w:p w14:paraId="6FFDCA0F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763D91D7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3310D0A1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27207D24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54D4E" w:rsidRPr="00AA03D1" w14:paraId="1D8A4F9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1CC46013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vAlign w:val="center"/>
        </w:tcPr>
        <w:p w14:paraId="34A66B8E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vAlign w:val="center"/>
        </w:tcPr>
        <w:p w14:paraId="6F78F855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  <w:vAlign w:val="center"/>
        </w:tcPr>
        <w:p w14:paraId="0EDBB53D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  <w:vAlign w:val="center"/>
        </w:tcPr>
        <w:p w14:paraId="1DC4AF6B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D74553C" w14:textId="77777777" w:rsidR="00554D4E" w:rsidRDefault="00554D4E" w:rsidP="00A709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278C" w14:textId="77777777" w:rsidR="00B83CD1" w:rsidRDefault="00B83CD1" w:rsidP="0021705F">
      <w:pPr>
        <w:spacing w:after="0" w:line="240" w:lineRule="auto"/>
      </w:pPr>
      <w:r>
        <w:separator/>
      </w:r>
    </w:p>
    <w:p w14:paraId="3BE71C06" w14:textId="77777777" w:rsidR="00B83CD1" w:rsidRDefault="00B83CD1"/>
  </w:footnote>
  <w:footnote w:type="continuationSeparator" w:id="0">
    <w:p w14:paraId="027FD217" w14:textId="77777777" w:rsidR="00B83CD1" w:rsidRDefault="00B83CD1" w:rsidP="0021705F">
      <w:pPr>
        <w:spacing w:after="0" w:line="240" w:lineRule="auto"/>
      </w:pPr>
      <w:r>
        <w:continuationSeparator/>
      </w:r>
    </w:p>
    <w:p w14:paraId="7CAB7EBD" w14:textId="77777777" w:rsidR="00B83CD1" w:rsidRDefault="00B83CD1"/>
  </w:footnote>
  <w:footnote w:type="continuationNotice" w:id="1">
    <w:p w14:paraId="1BA7035C" w14:textId="77777777" w:rsidR="00B83CD1" w:rsidRDefault="00B83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33A8" w14:textId="74F02F20" w:rsidR="00554D4E" w:rsidRDefault="00554D4E" w:rsidP="00822824">
    <w:pPr>
      <w:pStyle w:val="a0"/>
      <w:jc w:val="center"/>
      <w:rPr>
        <w:b/>
      </w:rPr>
    </w:pPr>
    <w:r w:rsidRPr="009E4A40">
      <w:rPr>
        <w:b/>
      </w:rPr>
      <w:fldChar w:fldCharType="begin"/>
    </w:r>
    <w:r w:rsidRPr="009E4A40">
      <w:rPr>
        <w:b/>
      </w:rPr>
      <w:instrText>PAGE   \* MERGEFORMAT</w:instrText>
    </w:r>
    <w:r w:rsidRPr="009E4A40">
      <w:rPr>
        <w:b/>
      </w:rPr>
      <w:fldChar w:fldCharType="separate"/>
    </w:r>
    <w:r w:rsidR="003472B9">
      <w:rPr>
        <w:b/>
        <w:noProof/>
      </w:rPr>
      <w:t>32</w:t>
    </w:r>
    <w:r w:rsidRPr="009E4A40">
      <w:rPr>
        <w:b/>
      </w:rPr>
      <w:fldChar w:fldCharType="end"/>
    </w:r>
  </w:p>
  <w:p w14:paraId="5443D9AF" w14:textId="1281D662" w:rsidR="00554D4E" w:rsidRPr="004E49BC" w:rsidRDefault="00554D4E" w:rsidP="00590895">
    <w:pPr>
      <w:pStyle w:val="a0"/>
      <w:spacing w:after="240"/>
      <w:jc w:val="center"/>
      <w:rPr>
        <w:b/>
      </w:rPr>
    </w:pPr>
    <w:r w:rsidRPr="00822824">
      <w:rPr>
        <w:b/>
      </w:rPr>
      <w:t xml:space="preserve">RU.17701729.507140-01 </w:t>
    </w:r>
    <w:r>
      <w:rPr>
        <w:b/>
      </w:rPr>
      <w:t>12</w:t>
    </w:r>
    <w:r w:rsidRPr="00822824">
      <w:rPr>
        <w:b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81"/>
    <w:multiLevelType w:val="hybridMultilevel"/>
    <w:tmpl w:val="F8A68240"/>
    <w:lvl w:ilvl="0" w:tplc="29921E6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0AD6F69"/>
    <w:multiLevelType w:val="hybridMultilevel"/>
    <w:tmpl w:val="DE284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0D9"/>
    <w:multiLevelType w:val="hybridMultilevel"/>
    <w:tmpl w:val="AAF4CF9A"/>
    <w:lvl w:ilvl="0" w:tplc="69FEB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25F41"/>
    <w:multiLevelType w:val="multilevel"/>
    <w:tmpl w:val="112E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895B5B"/>
    <w:multiLevelType w:val="hybridMultilevel"/>
    <w:tmpl w:val="463E4192"/>
    <w:lvl w:ilvl="0" w:tplc="1624A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60B59"/>
    <w:multiLevelType w:val="hybridMultilevel"/>
    <w:tmpl w:val="0666BD4A"/>
    <w:lvl w:ilvl="0" w:tplc="D5E438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5BC394F"/>
    <w:multiLevelType w:val="hybridMultilevel"/>
    <w:tmpl w:val="8F22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E1CE6"/>
    <w:multiLevelType w:val="hybridMultilevel"/>
    <w:tmpl w:val="53CAD96C"/>
    <w:lvl w:ilvl="0" w:tplc="E006E95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4069A"/>
    <w:multiLevelType w:val="hybridMultilevel"/>
    <w:tmpl w:val="0570EE1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A16D20"/>
    <w:multiLevelType w:val="hybridMultilevel"/>
    <w:tmpl w:val="CE3E9DB6"/>
    <w:lvl w:ilvl="0" w:tplc="9E66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237C5"/>
    <w:multiLevelType w:val="hybridMultilevel"/>
    <w:tmpl w:val="74C8B648"/>
    <w:lvl w:ilvl="0" w:tplc="AACA7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670B77"/>
    <w:multiLevelType w:val="hybridMultilevel"/>
    <w:tmpl w:val="0346F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4710F4"/>
    <w:multiLevelType w:val="hybridMultilevel"/>
    <w:tmpl w:val="C0E0C4D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C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843918"/>
    <w:multiLevelType w:val="hybridMultilevel"/>
    <w:tmpl w:val="0C7EAAB6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B4A8D"/>
    <w:multiLevelType w:val="hybridMultilevel"/>
    <w:tmpl w:val="91B2BDB4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97426E"/>
    <w:multiLevelType w:val="hybridMultilevel"/>
    <w:tmpl w:val="8FA67602"/>
    <w:lvl w:ilvl="0" w:tplc="C8CCB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46478"/>
    <w:multiLevelType w:val="hybridMultilevel"/>
    <w:tmpl w:val="E7FEBCE8"/>
    <w:lvl w:ilvl="0" w:tplc="1B12D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82859"/>
    <w:multiLevelType w:val="hybridMultilevel"/>
    <w:tmpl w:val="F5E615C0"/>
    <w:lvl w:ilvl="0" w:tplc="E67A855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B7D7C"/>
    <w:multiLevelType w:val="multilevel"/>
    <w:tmpl w:val="1916A3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BF09EA"/>
    <w:multiLevelType w:val="hybridMultilevel"/>
    <w:tmpl w:val="1A00B740"/>
    <w:lvl w:ilvl="0" w:tplc="0F661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10"/>
  </w:num>
  <w:num w:numId="8">
    <w:abstractNumId w:val="21"/>
  </w:num>
  <w:num w:numId="9">
    <w:abstractNumId w:val="18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9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1"/>
    <w:rsid w:val="00005A73"/>
    <w:rsid w:val="00010533"/>
    <w:rsid w:val="000201A5"/>
    <w:rsid w:val="00031085"/>
    <w:rsid w:val="00033961"/>
    <w:rsid w:val="00050DD8"/>
    <w:rsid w:val="00053533"/>
    <w:rsid w:val="0005797F"/>
    <w:rsid w:val="000815C3"/>
    <w:rsid w:val="00085057"/>
    <w:rsid w:val="00086853"/>
    <w:rsid w:val="00094E85"/>
    <w:rsid w:val="000B14C6"/>
    <w:rsid w:val="000B1FEA"/>
    <w:rsid w:val="000C0B58"/>
    <w:rsid w:val="000D377E"/>
    <w:rsid w:val="000D4530"/>
    <w:rsid w:val="000E0380"/>
    <w:rsid w:val="000E4652"/>
    <w:rsid w:val="000F00B4"/>
    <w:rsid w:val="00111FC5"/>
    <w:rsid w:val="001159DD"/>
    <w:rsid w:val="00133851"/>
    <w:rsid w:val="0015480B"/>
    <w:rsid w:val="001602DF"/>
    <w:rsid w:val="00161F38"/>
    <w:rsid w:val="0016508F"/>
    <w:rsid w:val="001679B2"/>
    <w:rsid w:val="00172F81"/>
    <w:rsid w:val="00184365"/>
    <w:rsid w:val="0018581F"/>
    <w:rsid w:val="001A5B90"/>
    <w:rsid w:val="001B2118"/>
    <w:rsid w:val="001C035C"/>
    <w:rsid w:val="001C6D91"/>
    <w:rsid w:val="001E1132"/>
    <w:rsid w:val="001E66AD"/>
    <w:rsid w:val="001F12C4"/>
    <w:rsid w:val="001F4BB0"/>
    <w:rsid w:val="0020472C"/>
    <w:rsid w:val="0020557A"/>
    <w:rsid w:val="0021392E"/>
    <w:rsid w:val="0021705F"/>
    <w:rsid w:val="00235653"/>
    <w:rsid w:val="002633D0"/>
    <w:rsid w:val="002652E9"/>
    <w:rsid w:val="002770A6"/>
    <w:rsid w:val="00293AE4"/>
    <w:rsid w:val="002D45FE"/>
    <w:rsid w:val="002D54AC"/>
    <w:rsid w:val="002F1504"/>
    <w:rsid w:val="002F1B59"/>
    <w:rsid w:val="003016C2"/>
    <w:rsid w:val="00306B06"/>
    <w:rsid w:val="00322168"/>
    <w:rsid w:val="0034195C"/>
    <w:rsid w:val="003472B9"/>
    <w:rsid w:val="00352528"/>
    <w:rsid w:val="0036366D"/>
    <w:rsid w:val="00365247"/>
    <w:rsid w:val="00382027"/>
    <w:rsid w:val="00396455"/>
    <w:rsid w:val="003A56DF"/>
    <w:rsid w:val="003C3182"/>
    <w:rsid w:val="003E594F"/>
    <w:rsid w:val="003E74EF"/>
    <w:rsid w:val="003F1FFD"/>
    <w:rsid w:val="003F3406"/>
    <w:rsid w:val="004164FA"/>
    <w:rsid w:val="00417E53"/>
    <w:rsid w:val="00426578"/>
    <w:rsid w:val="00432A06"/>
    <w:rsid w:val="00436FD3"/>
    <w:rsid w:val="004424F5"/>
    <w:rsid w:val="00445151"/>
    <w:rsid w:val="00450704"/>
    <w:rsid w:val="004636D8"/>
    <w:rsid w:val="00466AC4"/>
    <w:rsid w:val="00472F3D"/>
    <w:rsid w:val="0048594A"/>
    <w:rsid w:val="00485A18"/>
    <w:rsid w:val="00491B0F"/>
    <w:rsid w:val="00491E31"/>
    <w:rsid w:val="004A5E11"/>
    <w:rsid w:val="004A647C"/>
    <w:rsid w:val="004B43BE"/>
    <w:rsid w:val="004C02A7"/>
    <w:rsid w:val="004C02B3"/>
    <w:rsid w:val="004C0F7D"/>
    <w:rsid w:val="004C6A15"/>
    <w:rsid w:val="004C785D"/>
    <w:rsid w:val="004D0286"/>
    <w:rsid w:val="004D0CBE"/>
    <w:rsid w:val="004D1B6A"/>
    <w:rsid w:val="004E1E15"/>
    <w:rsid w:val="004E49BC"/>
    <w:rsid w:val="00513A5B"/>
    <w:rsid w:val="00531B55"/>
    <w:rsid w:val="00550526"/>
    <w:rsid w:val="0055068D"/>
    <w:rsid w:val="00554D4E"/>
    <w:rsid w:val="00566E5F"/>
    <w:rsid w:val="00572B6B"/>
    <w:rsid w:val="00573586"/>
    <w:rsid w:val="0057524E"/>
    <w:rsid w:val="00584C67"/>
    <w:rsid w:val="005873DF"/>
    <w:rsid w:val="00590895"/>
    <w:rsid w:val="00595847"/>
    <w:rsid w:val="00596C77"/>
    <w:rsid w:val="005A63AD"/>
    <w:rsid w:val="005C3135"/>
    <w:rsid w:val="005C4BC4"/>
    <w:rsid w:val="005D392F"/>
    <w:rsid w:val="005E7C9D"/>
    <w:rsid w:val="00600669"/>
    <w:rsid w:val="006117E9"/>
    <w:rsid w:val="00611C06"/>
    <w:rsid w:val="006121CA"/>
    <w:rsid w:val="00612BCD"/>
    <w:rsid w:val="0062011D"/>
    <w:rsid w:val="00621566"/>
    <w:rsid w:val="00625A2E"/>
    <w:rsid w:val="006302A9"/>
    <w:rsid w:val="00653BDF"/>
    <w:rsid w:val="00665DF5"/>
    <w:rsid w:val="00673198"/>
    <w:rsid w:val="006777D4"/>
    <w:rsid w:val="00685FBA"/>
    <w:rsid w:val="00694D1F"/>
    <w:rsid w:val="00697FA8"/>
    <w:rsid w:val="006A1AEB"/>
    <w:rsid w:val="006A6A74"/>
    <w:rsid w:val="006B5E3B"/>
    <w:rsid w:val="006C07B2"/>
    <w:rsid w:val="006C4EBF"/>
    <w:rsid w:val="006E13A6"/>
    <w:rsid w:val="006E576F"/>
    <w:rsid w:val="006F3165"/>
    <w:rsid w:val="006F5125"/>
    <w:rsid w:val="006F7E74"/>
    <w:rsid w:val="007141F7"/>
    <w:rsid w:val="0071778A"/>
    <w:rsid w:val="00723FFD"/>
    <w:rsid w:val="007262CF"/>
    <w:rsid w:val="00761986"/>
    <w:rsid w:val="007646B6"/>
    <w:rsid w:val="00766912"/>
    <w:rsid w:val="007762D7"/>
    <w:rsid w:val="00776B63"/>
    <w:rsid w:val="0078129B"/>
    <w:rsid w:val="00781DA7"/>
    <w:rsid w:val="007833C6"/>
    <w:rsid w:val="00791DF1"/>
    <w:rsid w:val="00796F8D"/>
    <w:rsid w:val="007A2D93"/>
    <w:rsid w:val="007B3C45"/>
    <w:rsid w:val="007B64C8"/>
    <w:rsid w:val="007C03F8"/>
    <w:rsid w:val="007D2419"/>
    <w:rsid w:val="007D3E5A"/>
    <w:rsid w:val="007F1812"/>
    <w:rsid w:val="00802807"/>
    <w:rsid w:val="008033AC"/>
    <w:rsid w:val="00807781"/>
    <w:rsid w:val="008149D1"/>
    <w:rsid w:val="00816CF0"/>
    <w:rsid w:val="00822824"/>
    <w:rsid w:val="00823C91"/>
    <w:rsid w:val="00841B02"/>
    <w:rsid w:val="00841F9C"/>
    <w:rsid w:val="008438EA"/>
    <w:rsid w:val="00847B91"/>
    <w:rsid w:val="00860935"/>
    <w:rsid w:val="008748AB"/>
    <w:rsid w:val="00886AE8"/>
    <w:rsid w:val="0089295E"/>
    <w:rsid w:val="008964CB"/>
    <w:rsid w:val="008A61E9"/>
    <w:rsid w:val="008C1CED"/>
    <w:rsid w:val="00902246"/>
    <w:rsid w:val="00904FE6"/>
    <w:rsid w:val="009111E6"/>
    <w:rsid w:val="009171AD"/>
    <w:rsid w:val="00921A49"/>
    <w:rsid w:val="00937192"/>
    <w:rsid w:val="00955D07"/>
    <w:rsid w:val="00963130"/>
    <w:rsid w:val="00970EA6"/>
    <w:rsid w:val="00973562"/>
    <w:rsid w:val="00975A46"/>
    <w:rsid w:val="009A169B"/>
    <w:rsid w:val="009A73AE"/>
    <w:rsid w:val="009B25BF"/>
    <w:rsid w:val="009B7C99"/>
    <w:rsid w:val="009E4A40"/>
    <w:rsid w:val="00A05D0E"/>
    <w:rsid w:val="00A35761"/>
    <w:rsid w:val="00A42AC2"/>
    <w:rsid w:val="00A475D5"/>
    <w:rsid w:val="00A57C92"/>
    <w:rsid w:val="00A6338E"/>
    <w:rsid w:val="00A709A4"/>
    <w:rsid w:val="00A70B63"/>
    <w:rsid w:val="00A7313F"/>
    <w:rsid w:val="00A739CB"/>
    <w:rsid w:val="00A82615"/>
    <w:rsid w:val="00A95D6B"/>
    <w:rsid w:val="00AB225A"/>
    <w:rsid w:val="00AC6DDA"/>
    <w:rsid w:val="00AD733B"/>
    <w:rsid w:val="00AF1095"/>
    <w:rsid w:val="00AF332A"/>
    <w:rsid w:val="00B065F3"/>
    <w:rsid w:val="00B14919"/>
    <w:rsid w:val="00B212FA"/>
    <w:rsid w:val="00B24496"/>
    <w:rsid w:val="00B408D4"/>
    <w:rsid w:val="00B40F71"/>
    <w:rsid w:val="00B414DA"/>
    <w:rsid w:val="00B510AA"/>
    <w:rsid w:val="00B6099C"/>
    <w:rsid w:val="00B64449"/>
    <w:rsid w:val="00B814DA"/>
    <w:rsid w:val="00B819D0"/>
    <w:rsid w:val="00B83CD1"/>
    <w:rsid w:val="00B900BF"/>
    <w:rsid w:val="00B92A1F"/>
    <w:rsid w:val="00B944EB"/>
    <w:rsid w:val="00BA5F5D"/>
    <w:rsid w:val="00BA70BE"/>
    <w:rsid w:val="00BC1207"/>
    <w:rsid w:val="00BC28C3"/>
    <w:rsid w:val="00BC3B1C"/>
    <w:rsid w:val="00BC4C88"/>
    <w:rsid w:val="00BD3B05"/>
    <w:rsid w:val="00BE0C5A"/>
    <w:rsid w:val="00BE14B3"/>
    <w:rsid w:val="00BE17A6"/>
    <w:rsid w:val="00BE194C"/>
    <w:rsid w:val="00BE23D9"/>
    <w:rsid w:val="00BE6D03"/>
    <w:rsid w:val="00C02CFE"/>
    <w:rsid w:val="00C110BB"/>
    <w:rsid w:val="00C14BA6"/>
    <w:rsid w:val="00C32748"/>
    <w:rsid w:val="00C702FC"/>
    <w:rsid w:val="00C84458"/>
    <w:rsid w:val="00C94A44"/>
    <w:rsid w:val="00CA72CD"/>
    <w:rsid w:val="00CB298A"/>
    <w:rsid w:val="00CB3196"/>
    <w:rsid w:val="00CC649B"/>
    <w:rsid w:val="00CD2831"/>
    <w:rsid w:val="00CD4162"/>
    <w:rsid w:val="00CE208B"/>
    <w:rsid w:val="00CF777C"/>
    <w:rsid w:val="00CF7B62"/>
    <w:rsid w:val="00D00F45"/>
    <w:rsid w:val="00D01D34"/>
    <w:rsid w:val="00D23635"/>
    <w:rsid w:val="00D31502"/>
    <w:rsid w:val="00D330F3"/>
    <w:rsid w:val="00D34FEC"/>
    <w:rsid w:val="00D377B3"/>
    <w:rsid w:val="00D40428"/>
    <w:rsid w:val="00D44BD2"/>
    <w:rsid w:val="00D45E4A"/>
    <w:rsid w:val="00D47268"/>
    <w:rsid w:val="00D54ECF"/>
    <w:rsid w:val="00D55F4B"/>
    <w:rsid w:val="00D61F66"/>
    <w:rsid w:val="00D621DE"/>
    <w:rsid w:val="00D630AC"/>
    <w:rsid w:val="00D66AB2"/>
    <w:rsid w:val="00D675F6"/>
    <w:rsid w:val="00D72FC4"/>
    <w:rsid w:val="00D8475C"/>
    <w:rsid w:val="00D913B1"/>
    <w:rsid w:val="00DA18B7"/>
    <w:rsid w:val="00DB749A"/>
    <w:rsid w:val="00DC5C66"/>
    <w:rsid w:val="00DD15E6"/>
    <w:rsid w:val="00DE12C4"/>
    <w:rsid w:val="00DE20A6"/>
    <w:rsid w:val="00DE2DC5"/>
    <w:rsid w:val="00DE45D8"/>
    <w:rsid w:val="00DE7E85"/>
    <w:rsid w:val="00DF00E1"/>
    <w:rsid w:val="00DF4211"/>
    <w:rsid w:val="00E0349E"/>
    <w:rsid w:val="00E0387E"/>
    <w:rsid w:val="00E04493"/>
    <w:rsid w:val="00E04713"/>
    <w:rsid w:val="00E2655C"/>
    <w:rsid w:val="00E27316"/>
    <w:rsid w:val="00E463F9"/>
    <w:rsid w:val="00E60533"/>
    <w:rsid w:val="00E62292"/>
    <w:rsid w:val="00E66C3A"/>
    <w:rsid w:val="00E73565"/>
    <w:rsid w:val="00E77B24"/>
    <w:rsid w:val="00E84457"/>
    <w:rsid w:val="00EA2876"/>
    <w:rsid w:val="00EB5150"/>
    <w:rsid w:val="00EC38EA"/>
    <w:rsid w:val="00EC46C0"/>
    <w:rsid w:val="00EE222E"/>
    <w:rsid w:val="00EE62CC"/>
    <w:rsid w:val="00EE79DD"/>
    <w:rsid w:val="00EF0CF9"/>
    <w:rsid w:val="00EF5650"/>
    <w:rsid w:val="00F24F54"/>
    <w:rsid w:val="00F2526E"/>
    <w:rsid w:val="00F37C5A"/>
    <w:rsid w:val="00F44206"/>
    <w:rsid w:val="00F53195"/>
    <w:rsid w:val="00F608CD"/>
    <w:rsid w:val="00F61DAB"/>
    <w:rsid w:val="00F70744"/>
    <w:rsid w:val="00F76F82"/>
    <w:rsid w:val="00F77C8C"/>
    <w:rsid w:val="00F840D8"/>
    <w:rsid w:val="00FB52CD"/>
    <w:rsid w:val="00FC3B52"/>
    <w:rsid w:val="00FC78D7"/>
    <w:rsid w:val="00FC78E6"/>
    <w:rsid w:val="00FE61AA"/>
    <w:rsid w:val="00FF3FD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9465"/>
  <w15:chartTrackingRefBased/>
  <w15:docId w15:val="{57CCF4E1-487A-4C10-9FD3-F678FA12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BC"/>
    <w:pPr>
      <w:spacing w:after="12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59089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F1095"/>
    <w:pPr>
      <w:numPr>
        <w:ilvl w:val="1"/>
      </w:numPr>
      <w:tabs>
        <w:tab w:val="left" w:pos="851"/>
      </w:tabs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F1095"/>
    <w:pPr>
      <w:numPr>
        <w:ilvl w:val="2"/>
      </w:numPr>
      <w:tabs>
        <w:tab w:val="left" w:pos="993"/>
      </w:tabs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F1095"/>
    <w:pPr>
      <w:numPr>
        <w:ilvl w:val="3"/>
      </w:numPr>
      <w:tabs>
        <w:tab w:val="left" w:pos="1701"/>
      </w:tabs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149D1"/>
    <w:pPr>
      <w:spacing w:after="0"/>
      <w:ind w:firstLine="0"/>
    </w:pPr>
  </w:style>
  <w:style w:type="table" w:styleId="a4">
    <w:name w:val="Table Grid"/>
    <w:basedOn w:val="a2"/>
    <w:uiPriority w:val="59"/>
    <w:rsid w:val="008149D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21705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21705F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908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1"/>
    <w:link w:val="3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40">
    <w:name w:val="Заголовок 4 Знак"/>
    <w:basedOn w:val="a1"/>
    <w:link w:val="4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9">
    <w:name w:val="List Paragraph"/>
    <w:basedOn w:val="a"/>
    <w:uiPriority w:val="34"/>
    <w:qFormat/>
    <w:rsid w:val="0062156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12F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161F38"/>
  </w:style>
  <w:style w:type="paragraph" w:styleId="ab">
    <w:name w:val="caption"/>
    <w:basedOn w:val="a"/>
    <w:next w:val="a"/>
    <w:uiPriority w:val="35"/>
    <w:unhideWhenUsed/>
    <w:qFormat/>
    <w:rsid w:val="00050DD8"/>
    <w:pPr>
      <w:keepNext/>
      <w:spacing w:after="60" w:line="240" w:lineRule="auto"/>
      <w:jc w:val="right"/>
    </w:pPr>
    <w:rPr>
      <w:iCs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C1207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2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20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C1207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BC1207"/>
    <w:rPr>
      <w:color w:val="0563C1" w:themeColor="hyperlink"/>
      <w:u w:val="single"/>
    </w:rPr>
  </w:style>
  <w:style w:type="paragraph" w:customStyle="1" w:styleId="ae">
    <w:name w:val="Код"/>
    <w:basedOn w:val="a"/>
    <w:link w:val="af"/>
    <w:qFormat/>
    <w:rsid w:val="00D913B1"/>
    <w:pPr>
      <w:spacing w:after="240" w:line="240" w:lineRule="auto"/>
      <w:ind w:firstLine="0"/>
      <w:contextualSpacing/>
    </w:pPr>
    <w:rPr>
      <w:rFonts w:ascii="Consolas" w:hAnsi="Consolas"/>
    </w:rPr>
  </w:style>
  <w:style w:type="character" w:customStyle="1" w:styleId="af">
    <w:name w:val="Код Знак"/>
    <w:basedOn w:val="a1"/>
    <w:link w:val="ae"/>
    <w:rsid w:val="00D913B1"/>
    <w:rPr>
      <w:rFonts w:ascii="Consolas" w:hAnsi="Consolas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F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F0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C06FEADC-1E5C-4359-B91D-7708AD9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6364</Words>
  <Characters>3627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лин</dc:creator>
  <cp:keywords/>
  <dc:description/>
  <cp:lastModifiedBy>алекс шакура</cp:lastModifiedBy>
  <cp:revision>307</cp:revision>
  <cp:lastPrinted>2019-05-16T12:11:00Z</cp:lastPrinted>
  <dcterms:created xsi:type="dcterms:W3CDTF">2019-05-08T11:51:00Z</dcterms:created>
  <dcterms:modified xsi:type="dcterms:W3CDTF">2019-05-17T05:34:00Z</dcterms:modified>
</cp:coreProperties>
</file>